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F3" w:rsidRPr="0012276E" w:rsidRDefault="00CA7A6F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UNIVERSI</w:t>
      </w:r>
      <w:r w:rsidR="005A5AFB">
        <w:rPr>
          <w:sz w:val="28"/>
          <w:szCs w:val="28"/>
        </w:rPr>
        <w:t>DADE</w:t>
      </w:r>
      <w:r>
        <w:rPr>
          <w:sz w:val="28"/>
          <w:szCs w:val="28"/>
        </w:rPr>
        <w:t xml:space="preserve"> FEEVALE</w:t>
      </w: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  <w:r w:rsidRPr="0012276E">
        <w:t xml:space="preserve"> </w:t>
      </w: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  <w:rPr>
          <w:sz w:val="28"/>
          <w:szCs w:val="28"/>
        </w:rPr>
      </w:pPr>
    </w:p>
    <w:p w:rsidR="00FD16F3" w:rsidRPr="0012276E" w:rsidRDefault="00814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AFAEL RECH BARCELOS</w:t>
      </w: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22E00" w:rsidRDefault="000C21E4" w:rsidP="00F22E00">
      <w:pPr>
        <w:pStyle w:val="Ttulo5"/>
        <w:spacing w:line="360" w:lineRule="auto"/>
        <w:rPr>
          <w:b w:val="0"/>
        </w:rPr>
      </w:pPr>
      <w:r>
        <w:rPr>
          <w:b w:val="0"/>
        </w:rPr>
        <w:t>SOLUÇÕES</w:t>
      </w:r>
      <w:r w:rsidR="00D05073">
        <w:rPr>
          <w:b w:val="0"/>
        </w:rPr>
        <w:t xml:space="preserve"> DE</w:t>
      </w:r>
      <w:r>
        <w:rPr>
          <w:b w:val="0"/>
        </w:rPr>
        <w:t xml:space="preserve"> </w:t>
      </w:r>
      <w:r w:rsidR="00F22E00" w:rsidRPr="0012276E">
        <w:rPr>
          <w:b w:val="0"/>
          <w:i/>
        </w:rPr>
        <w:t>BUSINESS INTELLIGENCE</w:t>
      </w:r>
      <w:r w:rsidR="00F22E00" w:rsidRPr="0012276E">
        <w:rPr>
          <w:b w:val="0"/>
        </w:rPr>
        <w:t xml:space="preserve"> APLICADO PARA </w:t>
      </w:r>
      <w:r>
        <w:rPr>
          <w:b w:val="0"/>
        </w:rPr>
        <w:t>TOMADA DE</w:t>
      </w:r>
      <w:r w:rsidR="00F22E00" w:rsidRPr="0012276E">
        <w:rPr>
          <w:b w:val="0"/>
        </w:rPr>
        <w:t xml:space="preserve"> </w:t>
      </w:r>
      <w:r w:rsidR="00F22E00">
        <w:rPr>
          <w:b w:val="0"/>
        </w:rPr>
        <w:t>DECISÕES ESTRAT</w:t>
      </w:r>
      <w:r w:rsidR="008B6AB5">
        <w:rPr>
          <w:b w:val="0"/>
        </w:rPr>
        <w:t>ÉGICAS EM UMA EMPRESA DE CALÇADOS E ACESSÓRIOS</w:t>
      </w:r>
    </w:p>
    <w:p w:rsidR="008350AE" w:rsidRDefault="008350AE" w:rsidP="008350AE">
      <w:pPr>
        <w:spacing w:line="360" w:lineRule="auto"/>
        <w:jc w:val="center"/>
      </w:pPr>
      <w:r>
        <w:t>(Título Provisório)</w:t>
      </w:r>
    </w:p>
    <w:p w:rsidR="008350AE" w:rsidRPr="008350AE" w:rsidRDefault="008350AE" w:rsidP="008350AE"/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 w:rsidP="008037A2">
      <w:pPr>
        <w:pStyle w:val="Ttulo6"/>
        <w:spacing w:line="360" w:lineRule="auto"/>
      </w:pPr>
      <w:r w:rsidRPr="0012276E">
        <w:rPr>
          <w:b w:val="0"/>
        </w:rPr>
        <w:t>Anteprojeto de Trabalho de Conclusão</w:t>
      </w: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8037A2" w:rsidRDefault="008037A2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  <w:r w:rsidRPr="0012276E">
        <w:t xml:space="preserve">Novo Hamburgo, </w:t>
      </w:r>
      <w:r w:rsidR="009127E6">
        <w:t>março de 2013</w:t>
      </w:r>
      <w:r w:rsidRPr="0012276E">
        <w:t>.</w:t>
      </w:r>
      <w:r w:rsidRPr="0012276E">
        <w:br w:type="page"/>
      </w:r>
      <w:r w:rsidR="00530739">
        <w:lastRenderedPageBreak/>
        <w:t xml:space="preserve">RAFAEL RECH </w:t>
      </w:r>
      <w:proofErr w:type="gramStart"/>
      <w:r w:rsidR="00530739">
        <w:t>BARCELOS</w:t>
      </w:r>
      <w:proofErr w:type="gramEnd"/>
    </w:p>
    <w:p w:rsidR="00FD16F3" w:rsidRPr="0012276E" w:rsidRDefault="00530739">
      <w:pPr>
        <w:spacing w:line="360" w:lineRule="auto"/>
        <w:jc w:val="center"/>
      </w:pPr>
      <w:r>
        <w:t>rafabarcelos</w:t>
      </w:r>
      <w:r w:rsidR="00FD16F3" w:rsidRPr="0012276E">
        <w:t>@gmail.com</w:t>
      </w: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  <w:r w:rsidRPr="0012276E">
        <w:t xml:space="preserve"> </w:t>
      </w:r>
    </w:p>
    <w:p w:rsidR="00FD16F3" w:rsidRPr="0012276E" w:rsidRDefault="000A09EB" w:rsidP="000A09EB">
      <w:pPr>
        <w:pStyle w:val="Ttulo5"/>
        <w:spacing w:line="360" w:lineRule="auto"/>
      </w:pPr>
      <w:r>
        <w:rPr>
          <w:b w:val="0"/>
        </w:rPr>
        <w:t xml:space="preserve">SOLUÇÕES DE </w:t>
      </w:r>
      <w:r w:rsidRPr="0012276E">
        <w:rPr>
          <w:b w:val="0"/>
          <w:i/>
        </w:rPr>
        <w:t>BUSINESS INTELLIGENCE</w:t>
      </w:r>
      <w:r w:rsidRPr="0012276E">
        <w:rPr>
          <w:b w:val="0"/>
        </w:rPr>
        <w:t xml:space="preserve"> APLICADO PARA </w:t>
      </w:r>
      <w:r>
        <w:rPr>
          <w:b w:val="0"/>
        </w:rPr>
        <w:t>TOMADA DE</w:t>
      </w:r>
      <w:r w:rsidRPr="0012276E">
        <w:rPr>
          <w:b w:val="0"/>
        </w:rPr>
        <w:t xml:space="preserve"> </w:t>
      </w:r>
      <w:r>
        <w:rPr>
          <w:b w:val="0"/>
        </w:rPr>
        <w:t>DECISÕES ESTRATÉGICAS EM UMA EMPRESA DE CALÇADOS E ACESSÓRIOS</w:t>
      </w:r>
    </w:p>
    <w:p w:rsidR="008125D7" w:rsidRDefault="000A09EB" w:rsidP="008125D7">
      <w:pPr>
        <w:spacing w:line="360" w:lineRule="auto"/>
        <w:jc w:val="center"/>
      </w:pPr>
      <w:r>
        <w:t xml:space="preserve"> </w:t>
      </w:r>
      <w:r w:rsidR="008125D7">
        <w:t>(Título Provisório)</w:t>
      </w:r>
    </w:p>
    <w:p w:rsidR="008125D7" w:rsidRPr="008125D7" w:rsidRDefault="008125D7" w:rsidP="008125D7"/>
    <w:p w:rsidR="00FD16F3" w:rsidRPr="0012276E" w:rsidRDefault="00FD16F3">
      <w:pPr>
        <w:spacing w:line="360" w:lineRule="auto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 w:rsidP="00514843">
      <w:pPr>
        <w:spacing w:line="360" w:lineRule="auto"/>
      </w:pPr>
    </w:p>
    <w:p w:rsidR="00514843" w:rsidRDefault="00514843" w:rsidP="00514843">
      <w:pPr>
        <w:ind w:left="4536"/>
      </w:pPr>
      <w:r>
        <w:t xml:space="preserve">Anteprojeto de Trabalho de Conclusão de </w:t>
      </w:r>
    </w:p>
    <w:p w:rsidR="00514843" w:rsidRDefault="00514843" w:rsidP="00514843">
      <w:pPr>
        <w:ind w:left="4536"/>
      </w:pPr>
      <w:r>
        <w:t xml:space="preserve">Curso, apresentado como requisito </w:t>
      </w:r>
      <w:proofErr w:type="gramStart"/>
      <w:r>
        <w:t>parcial</w:t>
      </w:r>
      <w:proofErr w:type="gramEnd"/>
    </w:p>
    <w:p w:rsidR="00514843" w:rsidRDefault="00514843" w:rsidP="00514843">
      <w:pPr>
        <w:ind w:left="4536"/>
      </w:pPr>
      <w:proofErr w:type="gramStart"/>
      <w:r>
        <w:t>à</w:t>
      </w:r>
      <w:proofErr w:type="gramEnd"/>
      <w:r>
        <w:t xml:space="preserve"> obtenção do grau de Bacharel em</w:t>
      </w:r>
    </w:p>
    <w:p w:rsidR="00514843" w:rsidRDefault="00984622" w:rsidP="00514843">
      <w:pPr>
        <w:ind w:left="4536"/>
      </w:pPr>
      <w:r>
        <w:t>Ciência da Computação</w:t>
      </w:r>
      <w:r w:rsidR="00514843">
        <w:t xml:space="preserve"> pela </w:t>
      </w:r>
    </w:p>
    <w:p w:rsidR="00FD16F3" w:rsidRPr="0012276E" w:rsidRDefault="00514843" w:rsidP="00514843">
      <w:pPr>
        <w:ind w:left="4536"/>
      </w:pPr>
      <w:r>
        <w:t>Universidade Feevale</w:t>
      </w:r>
    </w:p>
    <w:p w:rsidR="00FD16F3" w:rsidRPr="0012276E" w:rsidRDefault="00FD16F3" w:rsidP="00514843">
      <w:pPr>
        <w:spacing w:line="360" w:lineRule="auto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  <w:r w:rsidRPr="0012276E">
        <w:t xml:space="preserve">Professor orientador: </w:t>
      </w:r>
      <w:r w:rsidR="00530739">
        <w:t>Juliano Varella de Carvalho</w:t>
      </w: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FD16F3" w:rsidRPr="0012276E" w:rsidRDefault="00FD16F3">
      <w:pPr>
        <w:spacing w:line="360" w:lineRule="auto"/>
        <w:jc w:val="center"/>
      </w:pPr>
    </w:p>
    <w:p w:rsidR="00E334E4" w:rsidRDefault="00FD16F3" w:rsidP="00530739">
      <w:pPr>
        <w:spacing w:line="360" w:lineRule="auto"/>
        <w:jc w:val="center"/>
      </w:pPr>
      <w:r w:rsidRPr="0012276E">
        <w:t xml:space="preserve">Novo Hamburgo, </w:t>
      </w:r>
      <w:r w:rsidR="00530739">
        <w:t xml:space="preserve">março de </w:t>
      </w:r>
      <w:r w:rsidR="00253761">
        <w:t xml:space="preserve">2013. </w:t>
      </w:r>
    </w:p>
    <w:p w:rsidR="00E334E4" w:rsidRDefault="00E334E4" w:rsidP="00B807A0">
      <w:pPr>
        <w:pStyle w:val="Ttulo1"/>
        <w:spacing w:before="2836" w:after="720" w:line="360" w:lineRule="auto"/>
        <w:rPr>
          <w:sz w:val="28"/>
          <w:szCs w:val="28"/>
        </w:rPr>
      </w:pPr>
      <w:r w:rsidRPr="0012276E">
        <w:rPr>
          <w:sz w:val="28"/>
          <w:szCs w:val="28"/>
        </w:rPr>
        <w:lastRenderedPageBreak/>
        <w:t>RESUMO</w:t>
      </w:r>
    </w:p>
    <w:p w:rsidR="005B6F8B" w:rsidRPr="004D1060" w:rsidRDefault="00770D16" w:rsidP="00B807A0">
      <w:pPr>
        <w:spacing w:line="360" w:lineRule="auto"/>
        <w:ind w:firstLine="709"/>
        <w:jc w:val="both"/>
        <w:rPr>
          <w:szCs w:val="24"/>
        </w:rPr>
      </w:pPr>
      <w:r w:rsidRPr="004D1060">
        <w:rPr>
          <w:szCs w:val="24"/>
        </w:rPr>
        <w:t>No atual</w:t>
      </w:r>
      <w:r w:rsidR="00DB46EC" w:rsidRPr="004D1060">
        <w:rPr>
          <w:szCs w:val="24"/>
        </w:rPr>
        <w:t xml:space="preserve"> cenário em que </w:t>
      </w:r>
      <w:r w:rsidRPr="004D1060">
        <w:rPr>
          <w:szCs w:val="24"/>
        </w:rPr>
        <w:t>as empresas vivem</w:t>
      </w:r>
      <w:r w:rsidR="00DB46EC" w:rsidRPr="004D1060">
        <w:rPr>
          <w:szCs w:val="24"/>
        </w:rPr>
        <w:t xml:space="preserve"> hoje, com a disputa acirrada </w:t>
      </w:r>
      <w:r w:rsidR="006B7D9A" w:rsidRPr="004D1060">
        <w:rPr>
          <w:szCs w:val="24"/>
        </w:rPr>
        <w:t>nos negócios</w:t>
      </w:r>
      <w:r w:rsidR="00465D52" w:rsidRPr="004D1060">
        <w:rPr>
          <w:szCs w:val="24"/>
        </w:rPr>
        <w:t>,</w:t>
      </w:r>
      <w:r w:rsidR="005D2553" w:rsidRPr="004D1060">
        <w:rPr>
          <w:szCs w:val="24"/>
        </w:rPr>
        <w:t xml:space="preserve"> </w:t>
      </w:r>
      <w:r w:rsidR="00E656CE" w:rsidRPr="004D1060">
        <w:rPr>
          <w:szCs w:val="24"/>
        </w:rPr>
        <w:t>a fidelizaç</w:t>
      </w:r>
      <w:r w:rsidR="00BB5C49" w:rsidRPr="004D1060">
        <w:rPr>
          <w:szCs w:val="24"/>
        </w:rPr>
        <w:t>ão de seus clientes</w:t>
      </w:r>
      <w:r w:rsidR="001B141F" w:rsidRPr="004D1060">
        <w:rPr>
          <w:szCs w:val="24"/>
        </w:rPr>
        <w:t xml:space="preserve"> gara</w:t>
      </w:r>
      <w:r w:rsidR="00F04A34" w:rsidRPr="004D1060">
        <w:rPr>
          <w:szCs w:val="24"/>
        </w:rPr>
        <w:t>ntem</w:t>
      </w:r>
      <w:r w:rsidR="001B141F" w:rsidRPr="004D1060">
        <w:rPr>
          <w:szCs w:val="24"/>
        </w:rPr>
        <w:t xml:space="preserve"> produtos certo</w:t>
      </w:r>
      <w:r w:rsidR="007810D3" w:rsidRPr="004D1060">
        <w:rPr>
          <w:szCs w:val="24"/>
        </w:rPr>
        <w:t>s</w:t>
      </w:r>
      <w:r w:rsidR="001B141F" w:rsidRPr="004D1060">
        <w:rPr>
          <w:szCs w:val="24"/>
        </w:rPr>
        <w:t xml:space="preserve"> na hora certa</w:t>
      </w:r>
      <w:r w:rsidR="00F04A34" w:rsidRPr="004D1060">
        <w:rPr>
          <w:szCs w:val="24"/>
        </w:rPr>
        <w:t>. No entanto, tal tarefa</w:t>
      </w:r>
      <w:r w:rsidR="001B141F" w:rsidRPr="004D1060">
        <w:rPr>
          <w:szCs w:val="24"/>
        </w:rPr>
        <w:t xml:space="preserve"> exige </w:t>
      </w:r>
      <w:r w:rsidR="001D5977" w:rsidRPr="004D1060">
        <w:rPr>
          <w:szCs w:val="24"/>
        </w:rPr>
        <w:t xml:space="preserve">uma intensa busca </w:t>
      </w:r>
      <w:r w:rsidR="007810D3" w:rsidRPr="004D1060">
        <w:rPr>
          <w:szCs w:val="24"/>
        </w:rPr>
        <w:t>de informaç</w:t>
      </w:r>
      <w:r w:rsidR="00BD59E4" w:rsidRPr="004D1060">
        <w:rPr>
          <w:szCs w:val="24"/>
        </w:rPr>
        <w:t xml:space="preserve">ões para que possam se destacar no mercado global e vencer </w:t>
      </w:r>
      <w:r w:rsidR="00F04A34" w:rsidRPr="004D1060">
        <w:rPr>
          <w:szCs w:val="24"/>
        </w:rPr>
        <w:t>os obstáculos</w:t>
      </w:r>
      <w:r w:rsidR="00BD59E4" w:rsidRPr="004D1060">
        <w:rPr>
          <w:szCs w:val="24"/>
        </w:rPr>
        <w:t xml:space="preserve"> </w:t>
      </w:r>
      <w:r w:rsidR="00F04A34" w:rsidRPr="004D1060">
        <w:rPr>
          <w:szCs w:val="24"/>
        </w:rPr>
        <w:t>encontrados</w:t>
      </w:r>
      <w:r w:rsidR="00BD59E4" w:rsidRPr="004D1060">
        <w:rPr>
          <w:szCs w:val="24"/>
        </w:rPr>
        <w:t xml:space="preserve"> a todo instante.</w:t>
      </w:r>
      <w:r w:rsidR="00F742C0" w:rsidRPr="004D1060">
        <w:rPr>
          <w:szCs w:val="24"/>
        </w:rPr>
        <w:t xml:space="preserve"> </w:t>
      </w:r>
      <w:r w:rsidR="001274CB" w:rsidRPr="004D1060">
        <w:rPr>
          <w:szCs w:val="24"/>
        </w:rPr>
        <w:t>A maioria das empresas sofre</w:t>
      </w:r>
      <w:r w:rsidR="00EE2256" w:rsidRPr="004D1060">
        <w:rPr>
          <w:szCs w:val="24"/>
        </w:rPr>
        <w:t xml:space="preserve"> com a falta de organização de suas informações, gera</w:t>
      </w:r>
      <w:r w:rsidR="000C5D55" w:rsidRPr="004D1060">
        <w:rPr>
          <w:szCs w:val="24"/>
        </w:rPr>
        <w:t xml:space="preserve">ndo </w:t>
      </w:r>
      <w:r w:rsidR="00EF577E" w:rsidRPr="004D1060">
        <w:rPr>
          <w:szCs w:val="24"/>
        </w:rPr>
        <w:t>uma lentidão em suas tomadas de decisões</w:t>
      </w:r>
      <w:r w:rsidR="00B13362" w:rsidRPr="004D1060">
        <w:rPr>
          <w:szCs w:val="24"/>
        </w:rPr>
        <w:t xml:space="preserve">, </w:t>
      </w:r>
      <w:r w:rsidR="004067FD" w:rsidRPr="004D1060">
        <w:rPr>
          <w:szCs w:val="24"/>
        </w:rPr>
        <w:t>tornando de</w:t>
      </w:r>
      <w:r w:rsidR="00B13362" w:rsidRPr="004D1060">
        <w:rPr>
          <w:szCs w:val="24"/>
        </w:rPr>
        <w:t xml:space="preserve"> extrema importância o uso de sistemas que auxiliem </w:t>
      </w:r>
      <w:r w:rsidR="00022D14" w:rsidRPr="004D1060">
        <w:rPr>
          <w:szCs w:val="24"/>
        </w:rPr>
        <w:t xml:space="preserve">neste ambiente </w:t>
      </w:r>
      <w:r w:rsidR="00C70AF6" w:rsidRPr="004D1060">
        <w:rPr>
          <w:szCs w:val="24"/>
        </w:rPr>
        <w:t>complexo</w:t>
      </w:r>
      <w:r w:rsidR="0019103F" w:rsidRPr="004D1060">
        <w:rPr>
          <w:szCs w:val="24"/>
        </w:rPr>
        <w:t>.</w:t>
      </w:r>
      <w:r w:rsidR="00163A1E" w:rsidRPr="004D1060">
        <w:rPr>
          <w:szCs w:val="24"/>
        </w:rPr>
        <w:t xml:space="preserve"> </w:t>
      </w:r>
      <w:r w:rsidR="009A2DF9" w:rsidRPr="004D1060">
        <w:rPr>
          <w:szCs w:val="24"/>
        </w:rPr>
        <w:t xml:space="preserve">Em cima dos pontos citados, surge a ideia </w:t>
      </w:r>
      <w:r w:rsidR="004067FD" w:rsidRPr="004D1060">
        <w:rPr>
          <w:szCs w:val="24"/>
        </w:rPr>
        <w:t>de</w:t>
      </w:r>
      <w:r w:rsidR="009A2DF9" w:rsidRPr="004D1060">
        <w:rPr>
          <w:szCs w:val="24"/>
        </w:rPr>
        <w:t xml:space="preserve"> criar um sistema a nível gerencial</w:t>
      </w:r>
      <w:r w:rsidR="004067FD" w:rsidRPr="004D1060">
        <w:rPr>
          <w:szCs w:val="24"/>
        </w:rPr>
        <w:t xml:space="preserve"> para uma empresa varejista de calçados e acessórios</w:t>
      </w:r>
      <w:r w:rsidR="009A2DF9" w:rsidRPr="004D1060">
        <w:rPr>
          <w:szCs w:val="24"/>
        </w:rPr>
        <w:t xml:space="preserve">, que traga em um mesmo ambiente, consultas e relatórios que auxiliem na tomada de decisões de gerente e diretores da companhia. </w:t>
      </w:r>
      <w:r w:rsidR="00EB5E31" w:rsidRPr="004D1060">
        <w:rPr>
          <w:szCs w:val="24"/>
        </w:rPr>
        <w:t xml:space="preserve">Utilizando a tecnologia </w:t>
      </w:r>
      <w:r w:rsidR="00EB5E31" w:rsidRPr="00C9774B">
        <w:rPr>
          <w:i/>
          <w:szCs w:val="24"/>
        </w:rPr>
        <w:t>Oracle</w:t>
      </w:r>
      <w:r w:rsidR="00EB5E31" w:rsidRPr="004D1060">
        <w:rPr>
          <w:szCs w:val="24"/>
        </w:rPr>
        <w:t xml:space="preserve">, esse trabalho tem por objetivo desenvolver um sistema de </w:t>
      </w:r>
      <w:r w:rsidR="00EB5E31" w:rsidRPr="007A3C8D">
        <w:rPr>
          <w:i/>
          <w:szCs w:val="24"/>
        </w:rPr>
        <w:t>Business Intelligence</w:t>
      </w:r>
      <w:r w:rsidR="00EB5E31" w:rsidRPr="004D1060">
        <w:rPr>
          <w:szCs w:val="24"/>
        </w:rPr>
        <w:t xml:space="preserve"> </w:t>
      </w:r>
      <w:r w:rsidR="00C1653E" w:rsidRPr="004D1060">
        <w:rPr>
          <w:szCs w:val="24"/>
        </w:rPr>
        <w:t xml:space="preserve">utilizando conceitos de </w:t>
      </w:r>
      <w:r w:rsidR="00C1653E" w:rsidRPr="007A3C8D">
        <w:rPr>
          <w:i/>
          <w:szCs w:val="24"/>
        </w:rPr>
        <w:t>Data Warehouse</w:t>
      </w:r>
      <w:r w:rsidR="00C1653E" w:rsidRPr="004D1060">
        <w:rPr>
          <w:szCs w:val="24"/>
        </w:rPr>
        <w:t xml:space="preserve">, </w:t>
      </w:r>
      <w:r w:rsidR="00C1653E" w:rsidRPr="007A3C8D">
        <w:rPr>
          <w:i/>
          <w:szCs w:val="24"/>
        </w:rPr>
        <w:t>Data Mart</w:t>
      </w:r>
      <w:r w:rsidR="00C1653E" w:rsidRPr="004D1060">
        <w:rPr>
          <w:szCs w:val="24"/>
        </w:rPr>
        <w:t xml:space="preserve"> e OLAP. </w:t>
      </w:r>
      <w:r w:rsidR="005D2B99" w:rsidRPr="004D1060">
        <w:rPr>
          <w:szCs w:val="24"/>
        </w:rPr>
        <w:t xml:space="preserve">Desta maneira, a empresa poderá obter as suas informações de uma maneira ágil e eficaz, auxiliando nas suas tomadas de decisões e garantindo </w:t>
      </w:r>
      <w:r w:rsidR="006F5E8A" w:rsidRPr="004D1060">
        <w:rPr>
          <w:szCs w:val="24"/>
        </w:rPr>
        <w:t>a excelência em seus negócios.</w:t>
      </w:r>
    </w:p>
    <w:p w:rsidR="006F5E8A" w:rsidRDefault="006F5E8A" w:rsidP="00B807A0">
      <w:pPr>
        <w:spacing w:line="360" w:lineRule="auto"/>
        <w:jc w:val="both"/>
      </w:pPr>
    </w:p>
    <w:p w:rsidR="006F5E8A" w:rsidRDefault="006F5E8A" w:rsidP="00B807A0">
      <w:pPr>
        <w:spacing w:line="360" w:lineRule="auto"/>
        <w:jc w:val="both"/>
        <w:rPr>
          <w:b/>
        </w:rPr>
      </w:pPr>
    </w:p>
    <w:p w:rsidR="006F5E8A" w:rsidRPr="009D4139" w:rsidRDefault="006F5E8A" w:rsidP="00B807A0">
      <w:pPr>
        <w:spacing w:line="360" w:lineRule="auto"/>
        <w:jc w:val="both"/>
        <w:rPr>
          <w:szCs w:val="24"/>
          <w:lang w:val="en-US"/>
        </w:rPr>
      </w:pPr>
      <w:proofErr w:type="spellStart"/>
      <w:r w:rsidRPr="009D4139">
        <w:rPr>
          <w:b/>
          <w:szCs w:val="24"/>
          <w:lang w:val="en-US"/>
        </w:rPr>
        <w:t>Palavras-chave</w:t>
      </w:r>
      <w:proofErr w:type="spellEnd"/>
      <w:r w:rsidRPr="009D4139">
        <w:rPr>
          <w:b/>
          <w:szCs w:val="24"/>
          <w:lang w:val="en-US"/>
        </w:rPr>
        <w:t xml:space="preserve">: </w:t>
      </w:r>
      <w:r w:rsidR="00E978DD" w:rsidRPr="009D4139">
        <w:rPr>
          <w:i/>
          <w:szCs w:val="24"/>
          <w:lang w:val="en-US"/>
        </w:rPr>
        <w:t>Business Intelligence</w:t>
      </w:r>
      <w:r w:rsidR="00E978DD" w:rsidRPr="009D4139">
        <w:rPr>
          <w:szCs w:val="24"/>
          <w:lang w:val="en-US"/>
        </w:rPr>
        <w:t xml:space="preserve">, </w:t>
      </w:r>
      <w:r w:rsidR="00E978DD" w:rsidRPr="009D4139">
        <w:rPr>
          <w:i/>
          <w:szCs w:val="24"/>
          <w:lang w:val="en-US"/>
        </w:rPr>
        <w:t>Data Warehouse</w:t>
      </w:r>
      <w:r w:rsidR="00E978DD" w:rsidRPr="009D4139">
        <w:rPr>
          <w:szCs w:val="24"/>
          <w:lang w:val="en-US"/>
        </w:rPr>
        <w:t xml:space="preserve">, </w:t>
      </w:r>
      <w:r w:rsidR="00E978DD" w:rsidRPr="009D4139">
        <w:rPr>
          <w:i/>
          <w:szCs w:val="24"/>
          <w:lang w:val="en-US"/>
        </w:rPr>
        <w:t>Data Mart</w:t>
      </w:r>
      <w:r w:rsidR="00E978DD" w:rsidRPr="009D4139">
        <w:rPr>
          <w:szCs w:val="24"/>
          <w:lang w:val="en-US"/>
        </w:rPr>
        <w:t xml:space="preserve">, </w:t>
      </w:r>
      <w:r w:rsidR="00E978DD" w:rsidRPr="00400C70">
        <w:rPr>
          <w:szCs w:val="24"/>
          <w:lang w:val="en-US"/>
        </w:rPr>
        <w:t>OLAP</w:t>
      </w:r>
      <w:r w:rsidR="00E978DD" w:rsidRPr="009D4139">
        <w:rPr>
          <w:szCs w:val="24"/>
          <w:lang w:val="en-US"/>
        </w:rPr>
        <w:t xml:space="preserve">, </w:t>
      </w:r>
      <w:r w:rsidR="00E978DD" w:rsidRPr="009D4139">
        <w:rPr>
          <w:i/>
          <w:szCs w:val="24"/>
          <w:lang w:val="en-US"/>
        </w:rPr>
        <w:t>Oracle</w:t>
      </w:r>
      <w:r w:rsidR="00E978DD" w:rsidRPr="009D4139">
        <w:rPr>
          <w:szCs w:val="24"/>
          <w:lang w:val="en-US"/>
        </w:rPr>
        <w:t>.</w:t>
      </w: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E978DD" w:rsidRDefault="00E334E4" w:rsidP="00530739">
      <w:pPr>
        <w:spacing w:line="360" w:lineRule="auto"/>
        <w:jc w:val="center"/>
        <w:rPr>
          <w:lang w:val="en-US"/>
        </w:rPr>
      </w:pPr>
    </w:p>
    <w:p w:rsidR="00E334E4" w:rsidRPr="0012276E" w:rsidRDefault="00A14FA3" w:rsidP="00B807A0">
      <w:pPr>
        <w:spacing w:before="2836" w:after="720"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S</w:t>
      </w:r>
      <w:r w:rsidR="00E334E4" w:rsidRPr="0012276E">
        <w:rPr>
          <w:b/>
          <w:sz w:val="28"/>
        </w:rPr>
        <w:t>UMÁRIO</w:t>
      </w:r>
    </w:p>
    <w:p w:rsidR="00E334E4" w:rsidRPr="009D4139" w:rsidRDefault="00E334E4" w:rsidP="00B807A0">
      <w:pPr>
        <w:spacing w:before="120" w:after="120" w:line="360" w:lineRule="auto"/>
        <w:jc w:val="both"/>
        <w:rPr>
          <w:szCs w:val="24"/>
        </w:rPr>
      </w:pPr>
      <w:r w:rsidRPr="009D4139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DA606D" wp14:editId="7AB226F6">
                <wp:simplePos x="0" y="0"/>
                <wp:positionH relativeFrom="column">
                  <wp:posOffset>2428875</wp:posOffset>
                </wp:positionH>
                <wp:positionV relativeFrom="paragraph">
                  <wp:posOffset>-3204845</wp:posOffset>
                </wp:positionV>
                <wp:extent cx="457200" cy="34290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91.25pt;margin-top:-252.35pt;width:3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" stroked="f"/>
            </w:pict>
          </mc:Fallback>
        </mc:AlternateContent>
      </w:r>
      <w:r w:rsidRPr="009D4139">
        <w:rPr>
          <w:szCs w:val="24"/>
        </w:rPr>
        <w:t>MOTIVAÇÃO</w:t>
      </w:r>
      <w:proofErr w:type="gramStart"/>
      <w:r w:rsidRPr="009D4139">
        <w:rPr>
          <w:szCs w:val="24"/>
        </w:rPr>
        <w:t>............................................</w:t>
      </w:r>
      <w:r w:rsidR="009A5035" w:rsidRPr="009D4139">
        <w:rPr>
          <w:szCs w:val="24"/>
        </w:rPr>
        <w:t>..</w:t>
      </w:r>
      <w:r w:rsidRPr="009D4139">
        <w:rPr>
          <w:szCs w:val="24"/>
        </w:rPr>
        <w:t>......................................................................</w:t>
      </w:r>
      <w:r w:rsidR="001433BA">
        <w:rPr>
          <w:szCs w:val="24"/>
        </w:rPr>
        <w:t>.</w:t>
      </w:r>
      <w:r w:rsidRPr="009D4139">
        <w:rPr>
          <w:szCs w:val="24"/>
        </w:rPr>
        <w:t>.</w:t>
      </w:r>
      <w:proofErr w:type="gramEnd"/>
      <w:r w:rsidRPr="009D4139">
        <w:rPr>
          <w:szCs w:val="24"/>
        </w:rPr>
        <w:t>5</w:t>
      </w:r>
    </w:p>
    <w:p w:rsidR="00E334E4" w:rsidRPr="009D4139" w:rsidRDefault="00E334E4" w:rsidP="00B807A0">
      <w:pPr>
        <w:spacing w:before="120" w:after="120" w:line="360" w:lineRule="auto"/>
        <w:jc w:val="both"/>
        <w:rPr>
          <w:szCs w:val="24"/>
        </w:rPr>
      </w:pPr>
      <w:r w:rsidRPr="009D4139">
        <w:rPr>
          <w:szCs w:val="24"/>
        </w:rPr>
        <w:t>OBJETIVOS</w:t>
      </w:r>
      <w:proofErr w:type="gramStart"/>
      <w:r w:rsidRPr="009D4139">
        <w:rPr>
          <w:szCs w:val="24"/>
        </w:rPr>
        <w:t>.............................................</w:t>
      </w:r>
      <w:r w:rsidR="009A5035" w:rsidRPr="009D4139">
        <w:rPr>
          <w:szCs w:val="24"/>
        </w:rPr>
        <w:t>..</w:t>
      </w:r>
      <w:r w:rsidRPr="009D4139">
        <w:rPr>
          <w:szCs w:val="24"/>
        </w:rPr>
        <w:t>....................................................</w:t>
      </w:r>
      <w:r w:rsidR="001433BA">
        <w:rPr>
          <w:szCs w:val="24"/>
        </w:rPr>
        <w:t>.....................</w:t>
      </w:r>
      <w:r w:rsidR="00027ECC">
        <w:rPr>
          <w:szCs w:val="24"/>
        </w:rPr>
        <w:t>.</w:t>
      </w:r>
      <w:proofErr w:type="gramEnd"/>
      <w:r w:rsidR="00027ECC">
        <w:rPr>
          <w:szCs w:val="24"/>
        </w:rPr>
        <w:t>8</w:t>
      </w:r>
    </w:p>
    <w:p w:rsidR="00E334E4" w:rsidRPr="009D4139" w:rsidRDefault="00E334E4" w:rsidP="00B807A0">
      <w:pPr>
        <w:spacing w:before="120" w:after="120" w:line="360" w:lineRule="auto"/>
        <w:jc w:val="both"/>
        <w:rPr>
          <w:szCs w:val="24"/>
        </w:rPr>
      </w:pPr>
      <w:r w:rsidRPr="009D4139">
        <w:rPr>
          <w:szCs w:val="24"/>
        </w:rPr>
        <w:t>METODOLOGIA</w:t>
      </w:r>
      <w:proofErr w:type="gramStart"/>
      <w:r w:rsidRPr="009D4139">
        <w:rPr>
          <w:szCs w:val="24"/>
        </w:rPr>
        <w:t>..................................</w:t>
      </w:r>
      <w:r w:rsidR="009A5035" w:rsidRPr="009D4139">
        <w:rPr>
          <w:szCs w:val="24"/>
        </w:rPr>
        <w:t>..</w:t>
      </w:r>
      <w:r w:rsidRPr="009D4139">
        <w:rPr>
          <w:szCs w:val="24"/>
        </w:rPr>
        <w:t>............................................</w:t>
      </w:r>
      <w:r w:rsidR="005946ED" w:rsidRPr="009D4139">
        <w:rPr>
          <w:szCs w:val="24"/>
        </w:rPr>
        <w:t>.................</w:t>
      </w:r>
      <w:r w:rsidR="009A5035" w:rsidRPr="009D4139">
        <w:rPr>
          <w:szCs w:val="24"/>
        </w:rPr>
        <w:t>.</w:t>
      </w:r>
      <w:r w:rsidR="00027ECC">
        <w:rPr>
          <w:szCs w:val="24"/>
        </w:rPr>
        <w:t>..............</w:t>
      </w:r>
      <w:proofErr w:type="gramEnd"/>
      <w:r w:rsidR="00027ECC">
        <w:rPr>
          <w:szCs w:val="24"/>
        </w:rPr>
        <w:t>9</w:t>
      </w:r>
    </w:p>
    <w:p w:rsidR="00E334E4" w:rsidRPr="009D4139" w:rsidRDefault="00022F71" w:rsidP="00B807A0">
      <w:pPr>
        <w:spacing w:before="120" w:after="120" w:line="360" w:lineRule="auto"/>
        <w:jc w:val="both"/>
        <w:rPr>
          <w:szCs w:val="24"/>
        </w:rPr>
      </w:pPr>
      <w:r w:rsidRPr="009D4139">
        <w:rPr>
          <w:szCs w:val="24"/>
        </w:rPr>
        <w:t>CRONOGRAMA</w:t>
      </w:r>
      <w:proofErr w:type="gramStart"/>
      <w:r w:rsidRPr="009D4139">
        <w:rPr>
          <w:szCs w:val="24"/>
        </w:rPr>
        <w:t>...</w:t>
      </w:r>
      <w:r w:rsidR="00E334E4" w:rsidRPr="009D4139">
        <w:rPr>
          <w:szCs w:val="24"/>
        </w:rPr>
        <w:t>......................................</w:t>
      </w:r>
      <w:r w:rsidR="009A5035" w:rsidRPr="009D4139">
        <w:rPr>
          <w:szCs w:val="24"/>
        </w:rPr>
        <w:t>...</w:t>
      </w:r>
      <w:r w:rsidR="00E334E4" w:rsidRPr="009D4139">
        <w:rPr>
          <w:szCs w:val="24"/>
        </w:rPr>
        <w:t>.......................................................</w:t>
      </w:r>
      <w:r w:rsidR="009A5035" w:rsidRPr="009D4139">
        <w:rPr>
          <w:szCs w:val="24"/>
        </w:rPr>
        <w:t>.</w:t>
      </w:r>
      <w:r w:rsidR="00E334E4" w:rsidRPr="009D4139">
        <w:rPr>
          <w:szCs w:val="24"/>
        </w:rPr>
        <w:t>.....</w:t>
      </w:r>
      <w:r w:rsidR="001433BA">
        <w:rPr>
          <w:szCs w:val="24"/>
        </w:rPr>
        <w:t>......</w:t>
      </w:r>
      <w:r w:rsidR="00027ECC">
        <w:rPr>
          <w:szCs w:val="24"/>
        </w:rPr>
        <w:t>.</w:t>
      </w:r>
      <w:proofErr w:type="gramEnd"/>
      <w:r w:rsidR="00027ECC">
        <w:rPr>
          <w:szCs w:val="24"/>
        </w:rPr>
        <w:t>10</w:t>
      </w:r>
    </w:p>
    <w:p w:rsidR="00F742E3" w:rsidRPr="009D4139" w:rsidRDefault="00022F71" w:rsidP="00B807A0">
      <w:pPr>
        <w:spacing w:line="360" w:lineRule="auto"/>
        <w:jc w:val="both"/>
        <w:rPr>
          <w:szCs w:val="24"/>
        </w:rPr>
      </w:pPr>
      <w:r w:rsidRPr="009D4139">
        <w:rPr>
          <w:szCs w:val="24"/>
        </w:rPr>
        <w:t>BIBLIOGRAFIA</w:t>
      </w:r>
      <w:proofErr w:type="gramStart"/>
      <w:r w:rsidRPr="009D4139">
        <w:rPr>
          <w:szCs w:val="24"/>
        </w:rPr>
        <w:t>...</w:t>
      </w:r>
      <w:r w:rsidR="00E334E4" w:rsidRPr="009D4139">
        <w:rPr>
          <w:szCs w:val="24"/>
        </w:rPr>
        <w:t>..........................................</w:t>
      </w:r>
      <w:r w:rsidR="009A5035" w:rsidRPr="009D4139">
        <w:rPr>
          <w:szCs w:val="24"/>
        </w:rPr>
        <w:t>..</w:t>
      </w:r>
      <w:r w:rsidR="00E334E4" w:rsidRPr="009D4139">
        <w:rPr>
          <w:szCs w:val="24"/>
        </w:rPr>
        <w:t>.....................................................</w:t>
      </w:r>
      <w:r w:rsidR="009A5035" w:rsidRPr="009D4139">
        <w:rPr>
          <w:szCs w:val="24"/>
        </w:rPr>
        <w:t>.</w:t>
      </w:r>
      <w:r w:rsidR="00E334E4" w:rsidRPr="009D4139">
        <w:rPr>
          <w:szCs w:val="24"/>
        </w:rPr>
        <w:t>........</w:t>
      </w:r>
      <w:r w:rsidRPr="009D4139">
        <w:rPr>
          <w:szCs w:val="24"/>
        </w:rPr>
        <w:t>.</w:t>
      </w:r>
      <w:r w:rsidR="00DE3B97" w:rsidRPr="009D4139">
        <w:rPr>
          <w:szCs w:val="24"/>
        </w:rPr>
        <w:t>.</w:t>
      </w:r>
      <w:r w:rsidRPr="009D4139">
        <w:rPr>
          <w:szCs w:val="24"/>
        </w:rPr>
        <w:t>.</w:t>
      </w:r>
      <w:proofErr w:type="gramEnd"/>
      <w:r w:rsidR="00027ECC">
        <w:rPr>
          <w:szCs w:val="24"/>
        </w:rPr>
        <w:t>11</w:t>
      </w: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022F71" w:rsidRDefault="00022F71" w:rsidP="00022F71">
      <w:pPr>
        <w:spacing w:line="360" w:lineRule="auto"/>
        <w:jc w:val="center"/>
      </w:pPr>
    </w:p>
    <w:p w:rsidR="005B451F" w:rsidRDefault="005B451F" w:rsidP="00022F71">
      <w:pPr>
        <w:spacing w:line="360" w:lineRule="auto"/>
        <w:jc w:val="center"/>
      </w:pPr>
    </w:p>
    <w:p w:rsidR="005B451F" w:rsidRDefault="005B451F" w:rsidP="00022F71">
      <w:pPr>
        <w:spacing w:line="360" w:lineRule="auto"/>
        <w:jc w:val="center"/>
      </w:pPr>
    </w:p>
    <w:p w:rsidR="005B451F" w:rsidRDefault="005B451F" w:rsidP="00022F71">
      <w:pPr>
        <w:spacing w:line="360" w:lineRule="auto"/>
        <w:jc w:val="center"/>
      </w:pPr>
    </w:p>
    <w:p w:rsidR="005B451F" w:rsidRDefault="005B451F" w:rsidP="00022F71">
      <w:pPr>
        <w:spacing w:line="360" w:lineRule="auto"/>
        <w:jc w:val="center"/>
      </w:pPr>
    </w:p>
    <w:p w:rsidR="00982BCC" w:rsidRDefault="00982BCC" w:rsidP="00A5617F">
      <w:pPr>
        <w:spacing w:before="120" w:after="120" w:line="360" w:lineRule="auto"/>
        <w:jc w:val="center"/>
        <w:rPr>
          <w:b/>
          <w:szCs w:val="24"/>
        </w:rPr>
      </w:pPr>
    </w:p>
    <w:p w:rsidR="00982BCC" w:rsidRDefault="00982BCC" w:rsidP="00A5617F">
      <w:pPr>
        <w:spacing w:before="120" w:after="120" w:line="360" w:lineRule="auto"/>
        <w:jc w:val="center"/>
        <w:rPr>
          <w:b/>
          <w:szCs w:val="24"/>
        </w:rPr>
      </w:pPr>
    </w:p>
    <w:p w:rsidR="00982BCC" w:rsidRDefault="00982BCC" w:rsidP="00A5617F">
      <w:pPr>
        <w:spacing w:before="120" w:after="120" w:line="360" w:lineRule="auto"/>
        <w:jc w:val="center"/>
        <w:rPr>
          <w:b/>
          <w:szCs w:val="24"/>
        </w:rPr>
      </w:pPr>
    </w:p>
    <w:p w:rsidR="00982BCC" w:rsidRDefault="00982BCC" w:rsidP="00A5617F">
      <w:pPr>
        <w:spacing w:before="120" w:after="120" w:line="360" w:lineRule="auto"/>
        <w:jc w:val="center"/>
        <w:rPr>
          <w:b/>
          <w:szCs w:val="24"/>
        </w:rPr>
      </w:pPr>
    </w:p>
    <w:p w:rsidR="00982BCC" w:rsidRDefault="00982BCC" w:rsidP="00A5617F">
      <w:pPr>
        <w:spacing w:before="120" w:after="120" w:line="360" w:lineRule="auto"/>
        <w:jc w:val="center"/>
        <w:rPr>
          <w:b/>
          <w:szCs w:val="24"/>
        </w:rPr>
      </w:pPr>
    </w:p>
    <w:p w:rsidR="00982BCC" w:rsidRDefault="00982BCC" w:rsidP="00A5617F">
      <w:pPr>
        <w:spacing w:before="120" w:after="120" w:line="360" w:lineRule="auto"/>
        <w:jc w:val="center"/>
        <w:rPr>
          <w:b/>
          <w:szCs w:val="24"/>
        </w:rPr>
      </w:pPr>
    </w:p>
    <w:p w:rsidR="005B451F" w:rsidRPr="009D4139" w:rsidRDefault="005B451F" w:rsidP="00B807A0">
      <w:pPr>
        <w:spacing w:before="120" w:after="120" w:line="360" w:lineRule="auto"/>
        <w:jc w:val="center"/>
        <w:rPr>
          <w:b/>
          <w:szCs w:val="24"/>
        </w:rPr>
      </w:pPr>
      <w:r w:rsidRPr="009D4139">
        <w:rPr>
          <w:b/>
          <w:szCs w:val="24"/>
        </w:rPr>
        <w:lastRenderedPageBreak/>
        <w:t>MOTIVAÇÃO</w:t>
      </w:r>
    </w:p>
    <w:p w:rsidR="005B451F" w:rsidRPr="009D4139" w:rsidRDefault="005B451F" w:rsidP="00B807A0">
      <w:pPr>
        <w:spacing w:before="120" w:after="120" w:line="360" w:lineRule="auto"/>
        <w:jc w:val="both"/>
        <w:rPr>
          <w:szCs w:val="24"/>
        </w:rPr>
      </w:pPr>
    </w:p>
    <w:p w:rsidR="00A6784E" w:rsidRPr="009D4139" w:rsidRDefault="005B451F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Nos dias de hoje, </w:t>
      </w:r>
      <w:r w:rsidR="008F316D" w:rsidRPr="009D4139">
        <w:rPr>
          <w:szCs w:val="24"/>
        </w:rPr>
        <w:t xml:space="preserve">as </w:t>
      </w:r>
      <w:r w:rsidRPr="009D4139">
        <w:rPr>
          <w:szCs w:val="24"/>
        </w:rPr>
        <w:t xml:space="preserve">empresas necessitam cada vez mais </w:t>
      </w:r>
      <w:r w:rsidR="00FF3E6D" w:rsidRPr="009D4139">
        <w:rPr>
          <w:szCs w:val="24"/>
        </w:rPr>
        <w:t>de agilidade para</w:t>
      </w:r>
      <w:r w:rsidRPr="009D4139">
        <w:rPr>
          <w:szCs w:val="24"/>
        </w:rPr>
        <w:t xml:space="preserve"> análises, tomada</w:t>
      </w:r>
      <w:r w:rsidR="00CD05D5" w:rsidRPr="009D4139">
        <w:rPr>
          <w:szCs w:val="24"/>
        </w:rPr>
        <w:t>s</w:t>
      </w:r>
      <w:r w:rsidRPr="009D4139">
        <w:rPr>
          <w:szCs w:val="24"/>
        </w:rPr>
        <w:t xml:space="preserve"> de decisões rápidas e eficientes</w:t>
      </w:r>
      <w:r w:rsidR="005F6C45" w:rsidRPr="009D4139">
        <w:rPr>
          <w:szCs w:val="24"/>
        </w:rPr>
        <w:t xml:space="preserve"> em seu</w:t>
      </w:r>
      <w:r w:rsidR="0048356E" w:rsidRPr="009D4139">
        <w:rPr>
          <w:szCs w:val="24"/>
        </w:rPr>
        <w:t>s</w:t>
      </w:r>
      <w:r w:rsidR="00FF3E6D" w:rsidRPr="009D4139">
        <w:rPr>
          <w:szCs w:val="24"/>
        </w:rPr>
        <w:t xml:space="preserve"> negócio</w:t>
      </w:r>
      <w:r w:rsidR="0048356E" w:rsidRPr="009D4139">
        <w:rPr>
          <w:szCs w:val="24"/>
        </w:rPr>
        <w:t>s</w:t>
      </w:r>
      <w:r w:rsidR="0069184F" w:rsidRPr="009D4139">
        <w:rPr>
          <w:szCs w:val="24"/>
        </w:rPr>
        <w:t>.</w:t>
      </w:r>
      <w:r w:rsidR="005815B5" w:rsidRPr="009D4139">
        <w:rPr>
          <w:szCs w:val="24"/>
        </w:rPr>
        <w:t xml:space="preserve"> </w:t>
      </w:r>
      <w:r w:rsidR="00484627" w:rsidRPr="009D4139">
        <w:rPr>
          <w:szCs w:val="24"/>
        </w:rPr>
        <w:t>Desta forma conseguem se</w:t>
      </w:r>
      <w:r w:rsidRPr="009D4139">
        <w:rPr>
          <w:szCs w:val="24"/>
        </w:rPr>
        <w:t xml:space="preserve"> estabilizar no mercado atual</w:t>
      </w:r>
      <w:r w:rsidR="005815B5" w:rsidRPr="009D4139">
        <w:rPr>
          <w:szCs w:val="24"/>
        </w:rPr>
        <w:t>, afastar as grandes ame</w:t>
      </w:r>
      <w:r w:rsidR="003C633E" w:rsidRPr="009D4139">
        <w:rPr>
          <w:szCs w:val="24"/>
        </w:rPr>
        <w:t xml:space="preserve">aças dos </w:t>
      </w:r>
      <w:r w:rsidR="005815B5" w:rsidRPr="009D4139">
        <w:rPr>
          <w:szCs w:val="24"/>
        </w:rPr>
        <w:t>seus concorrentes</w:t>
      </w:r>
      <w:r w:rsidRPr="009D4139">
        <w:rPr>
          <w:szCs w:val="24"/>
        </w:rPr>
        <w:t xml:space="preserve"> e garantir </w:t>
      </w:r>
      <w:r w:rsidR="00337F45" w:rsidRPr="009D4139">
        <w:rPr>
          <w:szCs w:val="24"/>
        </w:rPr>
        <w:t xml:space="preserve">uma </w:t>
      </w:r>
      <w:r w:rsidR="00FF3E6D" w:rsidRPr="009D4139">
        <w:rPr>
          <w:szCs w:val="24"/>
        </w:rPr>
        <w:t xml:space="preserve">maior </w:t>
      </w:r>
      <w:r w:rsidR="005815B5" w:rsidRPr="009D4139">
        <w:rPr>
          <w:szCs w:val="24"/>
        </w:rPr>
        <w:t>satisfação de seus clientes.</w:t>
      </w:r>
      <w:r w:rsidR="00A6784E" w:rsidRPr="009D4139">
        <w:rPr>
          <w:szCs w:val="24"/>
        </w:rPr>
        <w:t xml:space="preserve"> </w:t>
      </w:r>
      <w:r w:rsidR="005917FC" w:rsidRPr="009D4139">
        <w:rPr>
          <w:szCs w:val="24"/>
        </w:rPr>
        <w:t xml:space="preserve">Para </w:t>
      </w:r>
      <w:r w:rsidR="00966969" w:rsidRPr="009D4139">
        <w:rPr>
          <w:szCs w:val="24"/>
        </w:rPr>
        <w:t xml:space="preserve">que </w:t>
      </w:r>
      <w:r w:rsidR="005917FC" w:rsidRPr="009D4139">
        <w:rPr>
          <w:szCs w:val="24"/>
        </w:rPr>
        <w:t>estes objetivos</w:t>
      </w:r>
      <w:r w:rsidR="00D37653" w:rsidRPr="009D4139">
        <w:rPr>
          <w:szCs w:val="24"/>
        </w:rPr>
        <w:t xml:space="preserve"> se torn</w:t>
      </w:r>
      <w:r w:rsidR="00966969" w:rsidRPr="009D4139">
        <w:rPr>
          <w:szCs w:val="24"/>
        </w:rPr>
        <w:t>em</w:t>
      </w:r>
      <w:r w:rsidR="00D37653" w:rsidRPr="009D4139">
        <w:rPr>
          <w:szCs w:val="24"/>
        </w:rPr>
        <w:t xml:space="preserve"> realidade, a empresa precisa </w:t>
      </w:r>
      <w:r w:rsidR="00D529BA" w:rsidRPr="009D4139">
        <w:rPr>
          <w:szCs w:val="24"/>
        </w:rPr>
        <w:t xml:space="preserve">estar </w:t>
      </w:r>
      <w:r w:rsidR="00966969" w:rsidRPr="009D4139">
        <w:rPr>
          <w:szCs w:val="24"/>
        </w:rPr>
        <w:t>preparada</w:t>
      </w:r>
      <w:r w:rsidR="00056CD9" w:rsidRPr="009D4139">
        <w:rPr>
          <w:szCs w:val="24"/>
        </w:rPr>
        <w:t xml:space="preserve"> </w:t>
      </w:r>
      <w:r w:rsidR="001045BC" w:rsidRPr="009D4139">
        <w:rPr>
          <w:szCs w:val="24"/>
        </w:rPr>
        <w:t>para</w:t>
      </w:r>
      <w:r w:rsidR="00AE1020">
        <w:rPr>
          <w:szCs w:val="24"/>
        </w:rPr>
        <w:t xml:space="preserve">r ter </w:t>
      </w:r>
      <w:r w:rsidR="00056CD9" w:rsidRPr="009D4139">
        <w:rPr>
          <w:szCs w:val="24"/>
        </w:rPr>
        <w:t>as informações necessárias</w:t>
      </w:r>
      <w:r w:rsidR="00D777E3" w:rsidRPr="009D4139">
        <w:rPr>
          <w:szCs w:val="24"/>
        </w:rPr>
        <w:t xml:space="preserve"> </w:t>
      </w:r>
      <w:r w:rsidR="00966969" w:rsidRPr="009D4139">
        <w:rPr>
          <w:szCs w:val="24"/>
        </w:rPr>
        <w:t>com rapidez</w:t>
      </w:r>
      <w:r w:rsidR="002B5F9F" w:rsidRPr="009D4139">
        <w:rPr>
          <w:szCs w:val="24"/>
        </w:rPr>
        <w:t xml:space="preserve"> </w:t>
      </w:r>
      <w:r w:rsidR="00966969" w:rsidRPr="009D4139">
        <w:rPr>
          <w:szCs w:val="24"/>
        </w:rPr>
        <w:t>no momento certo</w:t>
      </w:r>
      <w:r w:rsidR="00D777E3" w:rsidRPr="009D4139">
        <w:rPr>
          <w:szCs w:val="24"/>
        </w:rPr>
        <w:t>,</w:t>
      </w:r>
      <w:r w:rsidR="00966969" w:rsidRPr="009D4139">
        <w:rPr>
          <w:szCs w:val="24"/>
        </w:rPr>
        <w:t xml:space="preserve"> </w:t>
      </w:r>
      <w:r w:rsidR="00693B01" w:rsidRPr="009D4139">
        <w:rPr>
          <w:szCs w:val="24"/>
        </w:rPr>
        <w:t>conse</w:t>
      </w:r>
      <w:r w:rsidR="00966969" w:rsidRPr="009D4139">
        <w:rPr>
          <w:szCs w:val="24"/>
        </w:rPr>
        <w:t>g</w:t>
      </w:r>
      <w:r w:rsidR="001045BC" w:rsidRPr="009D4139">
        <w:rPr>
          <w:szCs w:val="24"/>
        </w:rPr>
        <w:t>uindo</w:t>
      </w:r>
      <w:r w:rsidR="00966969" w:rsidRPr="009D4139">
        <w:rPr>
          <w:szCs w:val="24"/>
        </w:rPr>
        <w:t xml:space="preserve"> </w:t>
      </w:r>
      <w:r w:rsidR="00F379AC" w:rsidRPr="009D4139">
        <w:rPr>
          <w:szCs w:val="24"/>
        </w:rPr>
        <w:t>vantagens</w:t>
      </w:r>
      <w:r w:rsidR="00966969" w:rsidRPr="009D4139">
        <w:rPr>
          <w:szCs w:val="24"/>
        </w:rPr>
        <w:t xml:space="preserve"> frente </w:t>
      </w:r>
      <w:r w:rsidR="00FE1D7B" w:rsidRPr="009D4139">
        <w:rPr>
          <w:szCs w:val="24"/>
        </w:rPr>
        <w:t>às</w:t>
      </w:r>
      <w:r w:rsidR="00966969" w:rsidRPr="009D4139">
        <w:rPr>
          <w:szCs w:val="24"/>
        </w:rPr>
        <w:t xml:space="preserve"> demais, oferecendo os produtos certos na hora certa para seus consumidores.</w:t>
      </w:r>
    </w:p>
    <w:p w:rsidR="005B451F" w:rsidRPr="009D4139" w:rsidRDefault="00562AEA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Na maioria das empresas, um dos pontos preocupantes é a falta de organização de seus </w:t>
      </w:r>
      <w:r w:rsidR="00EC5C78" w:rsidRPr="009D4139">
        <w:rPr>
          <w:szCs w:val="24"/>
        </w:rPr>
        <w:t xml:space="preserve">dados, </w:t>
      </w:r>
      <w:r w:rsidR="00854F2D" w:rsidRPr="009D4139">
        <w:rPr>
          <w:szCs w:val="24"/>
        </w:rPr>
        <w:t xml:space="preserve">haja vista que a extração dos dados </w:t>
      </w:r>
      <w:r w:rsidR="00A25AA2" w:rsidRPr="009D4139">
        <w:rPr>
          <w:szCs w:val="24"/>
        </w:rPr>
        <w:t xml:space="preserve">é </w:t>
      </w:r>
      <w:r w:rsidR="00D506E9" w:rsidRPr="009D4139">
        <w:rPr>
          <w:szCs w:val="24"/>
        </w:rPr>
        <w:t>lenta</w:t>
      </w:r>
      <w:r w:rsidR="00A52039" w:rsidRPr="009D4139">
        <w:rPr>
          <w:szCs w:val="24"/>
        </w:rPr>
        <w:t xml:space="preserve"> e complexa</w:t>
      </w:r>
      <w:r w:rsidR="00056BA2" w:rsidRPr="009D4139">
        <w:rPr>
          <w:szCs w:val="24"/>
        </w:rPr>
        <w:t xml:space="preserve">, </w:t>
      </w:r>
      <w:r w:rsidR="00A97899" w:rsidRPr="009D4139">
        <w:rPr>
          <w:szCs w:val="24"/>
        </w:rPr>
        <w:t xml:space="preserve">pelo </w:t>
      </w:r>
      <w:r w:rsidR="00D506E9" w:rsidRPr="009D4139">
        <w:rPr>
          <w:szCs w:val="24"/>
        </w:rPr>
        <w:t>motivo</w:t>
      </w:r>
      <w:r w:rsidR="00056BA2" w:rsidRPr="009D4139">
        <w:rPr>
          <w:szCs w:val="24"/>
        </w:rPr>
        <w:t xml:space="preserve"> </w:t>
      </w:r>
      <w:r w:rsidR="003C633E" w:rsidRPr="009D4139">
        <w:rPr>
          <w:szCs w:val="24"/>
        </w:rPr>
        <w:t xml:space="preserve">de </w:t>
      </w:r>
      <w:r w:rsidR="00056BA2" w:rsidRPr="009D4139">
        <w:rPr>
          <w:szCs w:val="24"/>
        </w:rPr>
        <w:t>estar</w:t>
      </w:r>
      <w:r w:rsidR="00D506E9" w:rsidRPr="009D4139">
        <w:rPr>
          <w:szCs w:val="24"/>
        </w:rPr>
        <w:t>em</w:t>
      </w:r>
      <w:r w:rsidR="00181933" w:rsidRPr="009D4139">
        <w:rPr>
          <w:szCs w:val="24"/>
        </w:rPr>
        <w:t xml:space="preserve"> espalhados </w:t>
      </w:r>
      <w:r w:rsidR="00B97466" w:rsidRPr="009D4139">
        <w:rPr>
          <w:szCs w:val="24"/>
        </w:rPr>
        <w:t xml:space="preserve">entre </w:t>
      </w:r>
      <w:r w:rsidR="00194D52" w:rsidRPr="009D4139">
        <w:rPr>
          <w:szCs w:val="24"/>
        </w:rPr>
        <w:t>as bases</w:t>
      </w:r>
      <w:r w:rsidR="00181933" w:rsidRPr="009D4139">
        <w:rPr>
          <w:szCs w:val="24"/>
        </w:rPr>
        <w:t xml:space="preserve"> </w:t>
      </w:r>
      <w:r w:rsidR="00194D52" w:rsidRPr="009D4139">
        <w:rPr>
          <w:szCs w:val="24"/>
        </w:rPr>
        <w:t>do</w:t>
      </w:r>
      <w:r w:rsidR="002B5F9F" w:rsidRPr="009D4139">
        <w:rPr>
          <w:szCs w:val="24"/>
        </w:rPr>
        <w:t>s</w:t>
      </w:r>
      <w:r w:rsidR="00194D52" w:rsidRPr="009D4139">
        <w:rPr>
          <w:szCs w:val="24"/>
        </w:rPr>
        <w:t xml:space="preserve"> </w:t>
      </w:r>
      <w:r w:rsidR="00181933" w:rsidRPr="009D4139">
        <w:rPr>
          <w:szCs w:val="24"/>
        </w:rPr>
        <w:t>sis</w:t>
      </w:r>
      <w:r w:rsidR="00194D52" w:rsidRPr="009D4139">
        <w:rPr>
          <w:szCs w:val="24"/>
        </w:rPr>
        <w:t>tema</w:t>
      </w:r>
      <w:r w:rsidR="002B5F9F" w:rsidRPr="009D4139">
        <w:rPr>
          <w:szCs w:val="24"/>
        </w:rPr>
        <w:t>s</w:t>
      </w:r>
      <w:r w:rsidR="00056BA2" w:rsidRPr="009D4139">
        <w:rPr>
          <w:szCs w:val="24"/>
        </w:rPr>
        <w:t xml:space="preserve"> da </w:t>
      </w:r>
      <w:r w:rsidR="002B5F9F" w:rsidRPr="009D4139">
        <w:rPr>
          <w:szCs w:val="24"/>
        </w:rPr>
        <w:t>companhia</w:t>
      </w:r>
      <w:r w:rsidR="009E716F" w:rsidRPr="009D4139">
        <w:rPr>
          <w:szCs w:val="24"/>
        </w:rPr>
        <w:t xml:space="preserve">, além de </w:t>
      </w:r>
      <w:r w:rsidR="00C62D3F" w:rsidRPr="009D4139">
        <w:rPr>
          <w:szCs w:val="24"/>
        </w:rPr>
        <w:t>ter uma lentidão em obter as informações por completo</w:t>
      </w:r>
      <w:r w:rsidR="007765F2" w:rsidRPr="009D4139">
        <w:rPr>
          <w:szCs w:val="24"/>
        </w:rPr>
        <w:t xml:space="preserve"> em alguns casos</w:t>
      </w:r>
      <w:r w:rsidR="00D50B73" w:rsidRPr="009D4139">
        <w:rPr>
          <w:szCs w:val="24"/>
        </w:rPr>
        <w:t xml:space="preserve">. </w:t>
      </w:r>
      <w:r w:rsidR="00D91452" w:rsidRPr="009D4139">
        <w:rPr>
          <w:szCs w:val="24"/>
        </w:rPr>
        <w:t xml:space="preserve">Com esta demora em conseguir </w:t>
      </w:r>
      <w:r w:rsidR="007709A9" w:rsidRPr="009D4139">
        <w:rPr>
          <w:szCs w:val="24"/>
        </w:rPr>
        <w:t>unifica</w:t>
      </w:r>
      <w:r w:rsidR="00D91452" w:rsidRPr="009D4139">
        <w:rPr>
          <w:szCs w:val="24"/>
        </w:rPr>
        <w:t>r as informações</w:t>
      </w:r>
      <w:r w:rsidR="00597929" w:rsidRPr="009D4139">
        <w:rPr>
          <w:szCs w:val="24"/>
        </w:rPr>
        <w:t>,</w:t>
      </w:r>
      <w:r w:rsidR="00D529BA" w:rsidRPr="009D4139">
        <w:rPr>
          <w:szCs w:val="24"/>
        </w:rPr>
        <w:t xml:space="preserve"> </w:t>
      </w:r>
      <w:r w:rsidR="00AA6E9F" w:rsidRPr="009D4139">
        <w:rPr>
          <w:szCs w:val="24"/>
        </w:rPr>
        <w:t>geram</w:t>
      </w:r>
      <w:r w:rsidR="00D529BA" w:rsidRPr="009D4139">
        <w:rPr>
          <w:szCs w:val="24"/>
        </w:rPr>
        <w:t xml:space="preserve"> atrasos em</w:t>
      </w:r>
      <w:r w:rsidR="00D91452" w:rsidRPr="009D4139">
        <w:rPr>
          <w:szCs w:val="24"/>
        </w:rPr>
        <w:t xml:space="preserve"> toda </w:t>
      </w:r>
      <w:r w:rsidR="00396626" w:rsidRPr="009D4139">
        <w:rPr>
          <w:szCs w:val="24"/>
        </w:rPr>
        <w:t xml:space="preserve">a criação de relatórios e </w:t>
      </w:r>
      <w:r w:rsidR="00D91452" w:rsidRPr="009D4139">
        <w:rPr>
          <w:szCs w:val="24"/>
        </w:rPr>
        <w:t>i</w:t>
      </w:r>
      <w:r w:rsidR="00D529BA" w:rsidRPr="009D4139">
        <w:rPr>
          <w:szCs w:val="24"/>
        </w:rPr>
        <w:t xml:space="preserve">nterpretação dos dados para extrair as </w:t>
      </w:r>
      <w:r w:rsidR="00D91452" w:rsidRPr="009D4139">
        <w:rPr>
          <w:szCs w:val="24"/>
        </w:rPr>
        <w:t xml:space="preserve">conclusões </w:t>
      </w:r>
      <w:r w:rsidR="0008459C" w:rsidRPr="009D4139">
        <w:rPr>
          <w:szCs w:val="24"/>
        </w:rPr>
        <w:t>necessárias, além de</w:t>
      </w:r>
      <w:r w:rsidR="00E426E6" w:rsidRPr="009D4139">
        <w:rPr>
          <w:szCs w:val="24"/>
        </w:rPr>
        <w:t xml:space="preserve"> </w:t>
      </w:r>
      <w:r w:rsidR="002F0FD6" w:rsidRPr="009D4139">
        <w:rPr>
          <w:szCs w:val="24"/>
        </w:rPr>
        <w:t xml:space="preserve">gerar </w:t>
      </w:r>
      <w:r w:rsidR="0008459C" w:rsidRPr="009D4139">
        <w:rPr>
          <w:szCs w:val="24"/>
        </w:rPr>
        <w:t xml:space="preserve">dúvidas nas análises </w:t>
      </w:r>
      <w:r w:rsidR="002F0FD6" w:rsidRPr="009D4139">
        <w:rPr>
          <w:szCs w:val="24"/>
        </w:rPr>
        <w:t>obtidas</w:t>
      </w:r>
      <w:r w:rsidR="008F6E80" w:rsidRPr="009D4139">
        <w:rPr>
          <w:szCs w:val="24"/>
        </w:rPr>
        <w:t>.</w:t>
      </w:r>
    </w:p>
    <w:p w:rsidR="005B451F" w:rsidRPr="009D4139" w:rsidRDefault="005B451F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O problema destacado </w:t>
      </w:r>
      <w:r w:rsidR="00121BE4" w:rsidRPr="009D4139">
        <w:rPr>
          <w:szCs w:val="24"/>
        </w:rPr>
        <w:t>encontra-se também</w:t>
      </w:r>
      <w:r w:rsidRPr="009D4139">
        <w:rPr>
          <w:szCs w:val="24"/>
        </w:rPr>
        <w:t xml:space="preserve"> em uma empresa do ramo </w:t>
      </w:r>
      <w:r w:rsidR="00B30F36" w:rsidRPr="009D4139">
        <w:rPr>
          <w:szCs w:val="24"/>
        </w:rPr>
        <w:t>varejista de calçados e acessórios,</w:t>
      </w:r>
      <w:r w:rsidRPr="009D4139">
        <w:rPr>
          <w:szCs w:val="24"/>
        </w:rPr>
        <w:t xml:space="preserve"> onde o projeto será </w:t>
      </w:r>
      <w:r w:rsidR="00A938B3" w:rsidRPr="009D4139">
        <w:rPr>
          <w:szCs w:val="24"/>
        </w:rPr>
        <w:t>realizado</w:t>
      </w:r>
      <w:r w:rsidRPr="009D4139">
        <w:rPr>
          <w:szCs w:val="24"/>
        </w:rPr>
        <w:t>. A empresa citada possui uma larga quantidade de informações extremamente válidas que servem para tomada de decisões estratégica</w:t>
      </w:r>
      <w:r w:rsidR="00963444" w:rsidRPr="009D4139">
        <w:rPr>
          <w:szCs w:val="24"/>
        </w:rPr>
        <w:t>s</w:t>
      </w:r>
      <w:r w:rsidRPr="009D4139">
        <w:rPr>
          <w:szCs w:val="24"/>
        </w:rPr>
        <w:t xml:space="preserve"> </w:t>
      </w:r>
      <w:r w:rsidR="00826DD4" w:rsidRPr="009D4139">
        <w:rPr>
          <w:szCs w:val="24"/>
        </w:rPr>
        <w:t>da companhia</w:t>
      </w:r>
      <w:r w:rsidR="00513CA2" w:rsidRPr="009D4139">
        <w:rPr>
          <w:szCs w:val="24"/>
        </w:rPr>
        <w:t>.</w:t>
      </w:r>
      <w:r w:rsidRPr="009D4139">
        <w:rPr>
          <w:szCs w:val="24"/>
        </w:rPr>
        <w:t xml:space="preserve"> </w:t>
      </w:r>
      <w:r w:rsidR="00513CA2" w:rsidRPr="009D4139">
        <w:rPr>
          <w:szCs w:val="24"/>
        </w:rPr>
        <w:t>Estas informações precisam ser utilizada</w:t>
      </w:r>
      <w:r w:rsidR="00701F62" w:rsidRPr="009D4139">
        <w:rPr>
          <w:szCs w:val="24"/>
        </w:rPr>
        <w:t xml:space="preserve">s de maneira ágil </w:t>
      </w:r>
      <w:r w:rsidR="00037A51" w:rsidRPr="009D4139">
        <w:rPr>
          <w:szCs w:val="24"/>
        </w:rPr>
        <w:t>e eficaz. No</w:t>
      </w:r>
      <w:r w:rsidR="00513CA2" w:rsidRPr="009D4139">
        <w:rPr>
          <w:szCs w:val="24"/>
        </w:rPr>
        <w:t xml:space="preserve"> entanto, </w:t>
      </w:r>
      <w:r w:rsidR="00BB0E44" w:rsidRPr="009D4139">
        <w:rPr>
          <w:szCs w:val="24"/>
        </w:rPr>
        <w:t xml:space="preserve">a cada análise que precisa ser feita, </w:t>
      </w:r>
      <w:r w:rsidR="00CC6D04" w:rsidRPr="009D4139">
        <w:rPr>
          <w:szCs w:val="24"/>
        </w:rPr>
        <w:t xml:space="preserve">é necessário </w:t>
      </w:r>
      <w:r w:rsidR="005266DE" w:rsidRPr="009D4139">
        <w:rPr>
          <w:szCs w:val="24"/>
        </w:rPr>
        <w:t>passar por várias etapas que</w:t>
      </w:r>
      <w:r w:rsidR="00FA5DA3" w:rsidRPr="009D4139">
        <w:rPr>
          <w:szCs w:val="24"/>
        </w:rPr>
        <w:t xml:space="preserve"> </w:t>
      </w:r>
      <w:r w:rsidR="00037A51" w:rsidRPr="009D4139">
        <w:rPr>
          <w:szCs w:val="24"/>
        </w:rPr>
        <w:t>geram</w:t>
      </w:r>
      <w:r w:rsidR="00DC47B6" w:rsidRPr="009D4139">
        <w:rPr>
          <w:szCs w:val="24"/>
        </w:rPr>
        <w:t xml:space="preserve"> lentidão e</w:t>
      </w:r>
      <w:r w:rsidR="00701F62" w:rsidRPr="009D4139">
        <w:rPr>
          <w:szCs w:val="24"/>
        </w:rPr>
        <w:t xml:space="preserve"> </w:t>
      </w:r>
      <w:r w:rsidR="00F34805" w:rsidRPr="009D4139">
        <w:rPr>
          <w:szCs w:val="24"/>
        </w:rPr>
        <w:t xml:space="preserve">transtornos </w:t>
      </w:r>
      <w:r w:rsidR="00D33ED4" w:rsidRPr="009D4139">
        <w:rPr>
          <w:szCs w:val="24"/>
        </w:rPr>
        <w:t>devido ao fato de não possu</w:t>
      </w:r>
      <w:r w:rsidR="00513CA2" w:rsidRPr="009D4139">
        <w:rPr>
          <w:szCs w:val="24"/>
        </w:rPr>
        <w:t xml:space="preserve">írem um ambiente </w:t>
      </w:r>
      <w:r w:rsidR="00BB0E44" w:rsidRPr="009D4139">
        <w:rPr>
          <w:szCs w:val="24"/>
        </w:rPr>
        <w:t xml:space="preserve">adequado </w:t>
      </w:r>
      <w:r w:rsidR="00513CA2" w:rsidRPr="009D4139">
        <w:rPr>
          <w:szCs w:val="24"/>
        </w:rPr>
        <w:t>p</w:t>
      </w:r>
      <w:r w:rsidR="00BB0E44" w:rsidRPr="009D4139">
        <w:rPr>
          <w:szCs w:val="24"/>
        </w:rPr>
        <w:t>ara armazená-las</w:t>
      </w:r>
      <w:r w:rsidR="00E43487" w:rsidRPr="009D4139">
        <w:rPr>
          <w:szCs w:val="24"/>
        </w:rPr>
        <w:t xml:space="preserve"> e </w:t>
      </w:r>
      <w:r w:rsidR="00513CA2" w:rsidRPr="009D4139">
        <w:rPr>
          <w:szCs w:val="24"/>
        </w:rPr>
        <w:t xml:space="preserve">utiliza-las rapidamente para </w:t>
      </w:r>
      <w:r w:rsidR="00DC47B6" w:rsidRPr="009D4139">
        <w:rPr>
          <w:szCs w:val="24"/>
        </w:rPr>
        <w:t>futuras</w:t>
      </w:r>
      <w:r w:rsidR="00027E45" w:rsidRPr="009D4139">
        <w:rPr>
          <w:szCs w:val="24"/>
        </w:rPr>
        <w:t xml:space="preserve"> </w:t>
      </w:r>
      <w:r w:rsidR="00513CA2" w:rsidRPr="009D4139">
        <w:rPr>
          <w:szCs w:val="24"/>
        </w:rPr>
        <w:t>análises gerenciais</w:t>
      </w:r>
      <w:r w:rsidR="00DC47B6" w:rsidRPr="009D4139">
        <w:rPr>
          <w:szCs w:val="24"/>
        </w:rPr>
        <w:t>,</w:t>
      </w:r>
      <w:r w:rsidR="00513CA2" w:rsidRPr="009D4139">
        <w:rPr>
          <w:szCs w:val="24"/>
        </w:rPr>
        <w:t xml:space="preserve"> que </w:t>
      </w:r>
      <w:r w:rsidR="007C24F6" w:rsidRPr="009D4139">
        <w:rPr>
          <w:szCs w:val="24"/>
        </w:rPr>
        <w:t xml:space="preserve">possibilite obter </w:t>
      </w:r>
      <w:r w:rsidR="00DC47B6" w:rsidRPr="009D4139">
        <w:rPr>
          <w:szCs w:val="24"/>
        </w:rPr>
        <w:t>conclusões necessárias</w:t>
      </w:r>
      <w:r w:rsidR="00B9330E" w:rsidRPr="009D4139">
        <w:rPr>
          <w:szCs w:val="24"/>
        </w:rPr>
        <w:t xml:space="preserve"> </w:t>
      </w:r>
      <w:r w:rsidR="007C24F6" w:rsidRPr="009D4139">
        <w:rPr>
          <w:szCs w:val="24"/>
        </w:rPr>
        <w:t>para tomada de decisões</w:t>
      </w:r>
      <w:r w:rsidR="00513CA2" w:rsidRPr="009D4139">
        <w:rPr>
          <w:szCs w:val="24"/>
        </w:rPr>
        <w:t>.</w:t>
      </w:r>
    </w:p>
    <w:p w:rsidR="00516027" w:rsidRPr="009D4139" w:rsidRDefault="00311D35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Atualmente, a companhia possui uma série d</w:t>
      </w:r>
      <w:r w:rsidR="00117D13" w:rsidRPr="009D4139">
        <w:rPr>
          <w:szCs w:val="24"/>
        </w:rPr>
        <w:t xml:space="preserve">e </w:t>
      </w:r>
      <w:r w:rsidR="00583525">
        <w:rPr>
          <w:szCs w:val="24"/>
        </w:rPr>
        <w:t xml:space="preserve">franquias </w:t>
      </w:r>
      <w:r w:rsidR="00117D13" w:rsidRPr="009D4139">
        <w:rPr>
          <w:szCs w:val="24"/>
        </w:rPr>
        <w:t xml:space="preserve">espalhadas pelo Brasil, </w:t>
      </w:r>
      <w:r w:rsidR="000E66DC" w:rsidRPr="009D4139">
        <w:rPr>
          <w:szCs w:val="24"/>
        </w:rPr>
        <w:t xml:space="preserve">que </w:t>
      </w:r>
      <w:r w:rsidR="006D5A27" w:rsidRPr="009D4139">
        <w:rPr>
          <w:szCs w:val="24"/>
        </w:rPr>
        <w:t xml:space="preserve">realizam a </w:t>
      </w:r>
      <w:r w:rsidR="008C2C9D" w:rsidRPr="009D4139">
        <w:rPr>
          <w:szCs w:val="24"/>
        </w:rPr>
        <w:t>comercialização</w:t>
      </w:r>
      <w:r w:rsidR="00992D6C" w:rsidRPr="009D4139">
        <w:rPr>
          <w:szCs w:val="24"/>
        </w:rPr>
        <w:t xml:space="preserve"> d</w:t>
      </w:r>
      <w:r w:rsidR="00F1288A" w:rsidRPr="009D4139">
        <w:rPr>
          <w:szCs w:val="24"/>
        </w:rPr>
        <w:t>e</w:t>
      </w:r>
      <w:r w:rsidR="00376C0F" w:rsidRPr="009D4139">
        <w:rPr>
          <w:szCs w:val="24"/>
        </w:rPr>
        <w:t xml:space="preserve"> seus</w:t>
      </w:r>
      <w:r w:rsidR="00F1288A" w:rsidRPr="009D4139">
        <w:rPr>
          <w:szCs w:val="24"/>
        </w:rPr>
        <w:t xml:space="preserve"> </w:t>
      </w:r>
      <w:r w:rsidR="000E66DC" w:rsidRPr="009D4139">
        <w:rPr>
          <w:szCs w:val="24"/>
        </w:rPr>
        <w:t>produtos</w:t>
      </w:r>
      <w:r w:rsidR="00917A0F" w:rsidRPr="009D4139">
        <w:rPr>
          <w:szCs w:val="24"/>
        </w:rPr>
        <w:t>.</w:t>
      </w:r>
      <w:r w:rsidR="008C2C9D" w:rsidRPr="009D4139">
        <w:rPr>
          <w:szCs w:val="24"/>
        </w:rPr>
        <w:t xml:space="preserve"> </w:t>
      </w:r>
      <w:r w:rsidR="00917A0F" w:rsidRPr="009D4139">
        <w:rPr>
          <w:szCs w:val="24"/>
        </w:rPr>
        <w:t>N</w:t>
      </w:r>
      <w:r w:rsidR="008C2C9D" w:rsidRPr="009D4139">
        <w:rPr>
          <w:szCs w:val="24"/>
        </w:rPr>
        <w:t xml:space="preserve">o momento de cada venda </w:t>
      </w:r>
      <w:r w:rsidR="00A541CF" w:rsidRPr="009D4139">
        <w:rPr>
          <w:szCs w:val="24"/>
        </w:rPr>
        <w:t>ef</w:t>
      </w:r>
      <w:r w:rsidR="00361EB3" w:rsidRPr="009D4139">
        <w:rPr>
          <w:szCs w:val="24"/>
        </w:rPr>
        <w:t>etuada</w:t>
      </w:r>
      <w:r w:rsidR="00917A0F" w:rsidRPr="009D4139">
        <w:rPr>
          <w:szCs w:val="24"/>
        </w:rPr>
        <w:t>, elas</w:t>
      </w:r>
      <w:r w:rsidR="00361EB3" w:rsidRPr="009D4139">
        <w:rPr>
          <w:szCs w:val="24"/>
        </w:rPr>
        <w:t xml:space="preserve"> emitem o cupom fiscal</w:t>
      </w:r>
      <w:r w:rsidR="00E97F90" w:rsidRPr="009D4139">
        <w:rPr>
          <w:szCs w:val="24"/>
        </w:rPr>
        <w:t>, além de</w:t>
      </w:r>
      <w:r w:rsidR="00361EB3" w:rsidRPr="009D4139">
        <w:rPr>
          <w:szCs w:val="24"/>
        </w:rPr>
        <w:t xml:space="preserve"> </w:t>
      </w:r>
      <w:r w:rsidR="00A541CF" w:rsidRPr="009D4139">
        <w:rPr>
          <w:szCs w:val="24"/>
        </w:rPr>
        <w:t>registra</w:t>
      </w:r>
      <w:r w:rsidR="00E97F90" w:rsidRPr="009D4139">
        <w:rPr>
          <w:szCs w:val="24"/>
        </w:rPr>
        <w:t>rem</w:t>
      </w:r>
      <w:r w:rsidR="00A541CF" w:rsidRPr="009D4139">
        <w:rPr>
          <w:szCs w:val="24"/>
        </w:rPr>
        <w:t xml:space="preserve"> </w:t>
      </w:r>
      <w:r w:rsidR="00984111" w:rsidRPr="009D4139">
        <w:rPr>
          <w:szCs w:val="24"/>
        </w:rPr>
        <w:t>em um</w:t>
      </w:r>
      <w:r w:rsidR="00A541CF" w:rsidRPr="009D4139">
        <w:rPr>
          <w:szCs w:val="24"/>
        </w:rPr>
        <w:t xml:space="preserve"> software de varejo que serve de auxilio para </w:t>
      </w:r>
      <w:r w:rsidR="001D543B" w:rsidRPr="009D4139">
        <w:rPr>
          <w:szCs w:val="24"/>
        </w:rPr>
        <w:t>o seu controle de estoque</w:t>
      </w:r>
      <w:r w:rsidR="00A541CF" w:rsidRPr="009D4139">
        <w:rPr>
          <w:szCs w:val="24"/>
        </w:rPr>
        <w:t>.</w:t>
      </w:r>
      <w:r w:rsidR="00546346" w:rsidRPr="009D4139">
        <w:rPr>
          <w:szCs w:val="24"/>
        </w:rPr>
        <w:t xml:space="preserve"> Após o registro, e</w:t>
      </w:r>
      <w:r w:rsidR="00C46CA2" w:rsidRPr="009D4139">
        <w:rPr>
          <w:szCs w:val="24"/>
        </w:rPr>
        <w:t>stas informações</w:t>
      </w:r>
      <w:r w:rsidR="00E00090" w:rsidRPr="009D4139">
        <w:rPr>
          <w:szCs w:val="24"/>
        </w:rPr>
        <w:t xml:space="preserve"> passam</w:t>
      </w:r>
      <w:r w:rsidR="00C46CA2" w:rsidRPr="009D4139">
        <w:rPr>
          <w:szCs w:val="24"/>
        </w:rPr>
        <w:t xml:space="preserve"> por dois processos de sincronizações automáticas até chegar </w:t>
      </w:r>
      <w:r w:rsidR="005706BF" w:rsidRPr="009D4139">
        <w:rPr>
          <w:szCs w:val="24"/>
        </w:rPr>
        <w:t>ao</w:t>
      </w:r>
      <w:r w:rsidR="002F08D1" w:rsidRPr="009D4139">
        <w:rPr>
          <w:szCs w:val="24"/>
        </w:rPr>
        <w:t xml:space="preserve"> banco de dados da empresa</w:t>
      </w:r>
      <w:r w:rsidR="00FA443D" w:rsidRPr="009D4139">
        <w:rPr>
          <w:szCs w:val="24"/>
        </w:rPr>
        <w:t xml:space="preserve">, gerando com isso sua base de dados para utilização. </w:t>
      </w:r>
    </w:p>
    <w:p w:rsidR="00F975B1" w:rsidRPr="009D4139" w:rsidRDefault="007C0B3F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O primeiro </w:t>
      </w:r>
      <w:r w:rsidR="00977C08" w:rsidRPr="009D4139">
        <w:rPr>
          <w:szCs w:val="24"/>
        </w:rPr>
        <w:t>ponto preocupante</w:t>
      </w:r>
      <w:r w:rsidRPr="009D4139">
        <w:rPr>
          <w:szCs w:val="24"/>
        </w:rPr>
        <w:t xml:space="preserve"> vivido</w:t>
      </w:r>
      <w:r w:rsidR="00660177" w:rsidRPr="009D4139">
        <w:rPr>
          <w:szCs w:val="24"/>
        </w:rPr>
        <w:t xml:space="preserve"> dentro da empresa</w:t>
      </w:r>
      <w:r w:rsidR="00194FE0" w:rsidRPr="009D4139">
        <w:rPr>
          <w:szCs w:val="24"/>
        </w:rPr>
        <w:t xml:space="preserve"> ocorre</w:t>
      </w:r>
      <w:r w:rsidRPr="009D4139">
        <w:rPr>
          <w:szCs w:val="24"/>
        </w:rPr>
        <w:t xml:space="preserve"> e</w:t>
      </w:r>
      <w:r w:rsidR="00467408" w:rsidRPr="009D4139">
        <w:rPr>
          <w:szCs w:val="24"/>
        </w:rPr>
        <w:t>m função d</w:t>
      </w:r>
      <w:r w:rsidR="00194E53" w:rsidRPr="009D4139">
        <w:rPr>
          <w:szCs w:val="24"/>
        </w:rPr>
        <w:t>os dados</w:t>
      </w:r>
      <w:r w:rsidR="00467408" w:rsidRPr="009D4139">
        <w:rPr>
          <w:szCs w:val="24"/>
        </w:rPr>
        <w:t xml:space="preserve"> passarem por um processo automático de sincronização, </w:t>
      </w:r>
      <w:r w:rsidR="00194E53" w:rsidRPr="009D4139">
        <w:rPr>
          <w:szCs w:val="24"/>
        </w:rPr>
        <w:t xml:space="preserve">onde pode haver </w:t>
      </w:r>
      <w:proofErr w:type="gramStart"/>
      <w:r w:rsidR="00467408" w:rsidRPr="009D4139">
        <w:rPr>
          <w:szCs w:val="24"/>
        </w:rPr>
        <w:t>perda de pac</w:t>
      </w:r>
      <w:r w:rsidR="000E6F31" w:rsidRPr="009D4139">
        <w:rPr>
          <w:szCs w:val="24"/>
        </w:rPr>
        <w:t>otes</w:t>
      </w:r>
      <w:r w:rsidR="00194E53" w:rsidRPr="009D4139">
        <w:rPr>
          <w:szCs w:val="24"/>
        </w:rPr>
        <w:t xml:space="preserve"> </w:t>
      </w:r>
      <w:r w:rsidR="00797105" w:rsidRPr="009D4139">
        <w:rPr>
          <w:szCs w:val="24"/>
        </w:rPr>
        <w:t>devido</w:t>
      </w:r>
      <w:proofErr w:type="gramEnd"/>
      <w:r w:rsidR="00797105" w:rsidRPr="009D4139">
        <w:rPr>
          <w:szCs w:val="24"/>
        </w:rPr>
        <w:t xml:space="preserve"> há</w:t>
      </w:r>
      <w:r w:rsidR="00194E53" w:rsidRPr="009D4139">
        <w:rPr>
          <w:szCs w:val="24"/>
        </w:rPr>
        <w:t xml:space="preserve"> problemas na conexão da internet</w:t>
      </w:r>
      <w:r w:rsidR="000E6F31" w:rsidRPr="009D4139">
        <w:rPr>
          <w:szCs w:val="24"/>
        </w:rPr>
        <w:t>.</w:t>
      </w:r>
      <w:r w:rsidR="006D6333" w:rsidRPr="009D4139">
        <w:rPr>
          <w:szCs w:val="24"/>
        </w:rPr>
        <w:t xml:space="preserve"> </w:t>
      </w:r>
      <w:r w:rsidR="00045DAD" w:rsidRPr="009D4139">
        <w:rPr>
          <w:szCs w:val="24"/>
        </w:rPr>
        <w:t>P</w:t>
      </w:r>
      <w:r w:rsidR="00D7011C" w:rsidRPr="009D4139">
        <w:rPr>
          <w:szCs w:val="24"/>
        </w:rPr>
        <w:t xml:space="preserve">ara saber se as informações </w:t>
      </w:r>
      <w:r w:rsidR="008859B6" w:rsidRPr="009D4139">
        <w:rPr>
          <w:szCs w:val="24"/>
        </w:rPr>
        <w:t>recebida</w:t>
      </w:r>
      <w:r w:rsidR="005535DC" w:rsidRPr="009D4139">
        <w:rPr>
          <w:szCs w:val="24"/>
        </w:rPr>
        <w:t>s</w:t>
      </w:r>
      <w:r w:rsidR="008859B6" w:rsidRPr="009D4139">
        <w:rPr>
          <w:szCs w:val="24"/>
        </w:rPr>
        <w:t xml:space="preserve"> vieram </w:t>
      </w:r>
      <w:r w:rsidR="008859B6" w:rsidRPr="009D4139">
        <w:rPr>
          <w:szCs w:val="24"/>
        </w:rPr>
        <w:lastRenderedPageBreak/>
        <w:t>completas</w:t>
      </w:r>
      <w:r w:rsidR="00D7011C" w:rsidRPr="009D4139">
        <w:rPr>
          <w:szCs w:val="24"/>
        </w:rPr>
        <w:t xml:space="preserve">, </w:t>
      </w:r>
      <w:r w:rsidR="00797105" w:rsidRPr="009D4139">
        <w:rPr>
          <w:szCs w:val="24"/>
        </w:rPr>
        <w:t xml:space="preserve">cada loja ao final do </w:t>
      </w:r>
      <w:r w:rsidR="00F15CDA" w:rsidRPr="009D4139">
        <w:rPr>
          <w:szCs w:val="24"/>
        </w:rPr>
        <w:t>expedi</w:t>
      </w:r>
      <w:r w:rsidR="00797105" w:rsidRPr="009D4139">
        <w:rPr>
          <w:szCs w:val="24"/>
        </w:rPr>
        <w:t>ente, acessa</w:t>
      </w:r>
      <w:r w:rsidR="00347485" w:rsidRPr="009D4139">
        <w:rPr>
          <w:szCs w:val="24"/>
        </w:rPr>
        <w:t xml:space="preserve"> </w:t>
      </w:r>
      <w:r w:rsidR="005535DC" w:rsidRPr="009D4139">
        <w:rPr>
          <w:szCs w:val="24"/>
        </w:rPr>
        <w:t xml:space="preserve">um </w:t>
      </w:r>
      <w:r w:rsidR="009347D7" w:rsidRPr="009D4139">
        <w:rPr>
          <w:szCs w:val="24"/>
        </w:rPr>
        <w:t>site</w:t>
      </w:r>
      <w:r w:rsidR="00845D6F" w:rsidRPr="009D4139">
        <w:rPr>
          <w:szCs w:val="24"/>
        </w:rPr>
        <w:t xml:space="preserve"> e </w:t>
      </w:r>
      <w:r w:rsidR="00347485" w:rsidRPr="009D4139">
        <w:rPr>
          <w:szCs w:val="24"/>
        </w:rPr>
        <w:t>valida</w:t>
      </w:r>
      <w:r w:rsidR="00194E53" w:rsidRPr="009D4139">
        <w:rPr>
          <w:szCs w:val="24"/>
        </w:rPr>
        <w:t xml:space="preserve"> </w:t>
      </w:r>
      <w:r w:rsidR="00797105" w:rsidRPr="009D4139">
        <w:rPr>
          <w:szCs w:val="24"/>
        </w:rPr>
        <w:t>às</w:t>
      </w:r>
      <w:r w:rsidR="005B55E9" w:rsidRPr="009D4139">
        <w:rPr>
          <w:szCs w:val="24"/>
        </w:rPr>
        <w:t xml:space="preserve"> informações</w:t>
      </w:r>
      <w:r w:rsidR="00347485" w:rsidRPr="009D4139">
        <w:rPr>
          <w:szCs w:val="24"/>
        </w:rPr>
        <w:t xml:space="preserve"> </w:t>
      </w:r>
      <w:r w:rsidR="009151D2" w:rsidRPr="009D4139">
        <w:rPr>
          <w:szCs w:val="24"/>
        </w:rPr>
        <w:t>armazenada</w:t>
      </w:r>
      <w:r w:rsidR="005B55E9" w:rsidRPr="009D4139">
        <w:rPr>
          <w:szCs w:val="24"/>
        </w:rPr>
        <w:t>s</w:t>
      </w:r>
      <w:r w:rsidR="009151D2" w:rsidRPr="009D4139">
        <w:rPr>
          <w:szCs w:val="24"/>
        </w:rPr>
        <w:t>.</w:t>
      </w:r>
      <w:r w:rsidR="005B55E9" w:rsidRPr="009D4139">
        <w:rPr>
          <w:szCs w:val="24"/>
        </w:rPr>
        <w:t xml:space="preserve"> Se por ventura não estiver</w:t>
      </w:r>
      <w:r w:rsidR="00FF6FD4" w:rsidRPr="009D4139">
        <w:rPr>
          <w:szCs w:val="24"/>
        </w:rPr>
        <w:t>em</w:t>
      </w:r>
      <w:r w:rsidR="005B55E9" w:rsidRPr="009D4139">
        <w:rPr>
          <w:szCs w:val="24"/>
        </w:rPr>
        <w:t xml:space="preserve"> correta</w:t>
      </w:r>
      <w:r w:rsidR="00FF6FD4" w:rsidRPr="009D4139">
        <w:rPr>
          <w:szCs w:val="24"/>
        </w:rPr>
        <w:t>s</w:t>
      </w:r>
      <w:r w:rsidR="00797105" w:rsidRPr="009D4139">
        <w:rPr>
          <w:szCs w:val="24"/>
        </w:rPr>
        <w:t>, as mesmas</w:t>
      </w:r>
      <w:r w:rsidR="005B55E9" w:rsidRPr="009D4139">
        <w:rPr>
          <w:szCs w:val="24"/>
        </w:rPr>
        <w:t xml:space="preserve"> p</w:t>
      </w:r>
      <w:r w:rsidR="00675255" w:rsidRPr="009D4139">
        <w:rPr>
          <w:szCs w:val="24"/>
        </w:rPr>
        <w:t>recisam</w:t>
      </w:r>
      <w:r w:rsidR="005B55E9" w:rsidRPr="009D4139">
        <w:rPr>
          <w:szCs w:val="24"/>
        </w:rPr>
        <w:t xml:space="preserve"> corrigi-las manualmente</w:t>
      </w:r>
      <w:r w:rsidR="00716E00" w:rsidRPr="009D4139">
        <w:rPr>
          <w:szCs w:val="24"/>
        </w:rPr>
        <w:t xml:space="preserve"> neste portal</w:t>
      </w:r>
      <w:r w:rsidR="004A4C40" w:rsidRPr="009D4139">
        <w:rPr>
          <w:szCs w:val="24"/>
        </w:rPr>
        <w:t xml:space="preserve">, o que pode em alguns casos </w:t>
      </w:r>
      <w:r w:rsidR="00194E53" w:rsidRPr="009D4139">
        <w:rPr>
          <w:szCs w:val="24"/>
        </w:rPr>
        <w:t>gerar informações equivocadas</w:t>
      </w:r>
      <w:r w:rsidR="00EF080E" w:rsidRPr="009D4139">
        <w:rPr>
          <w:szCs w:val="24"/>
        </w:rPr>
        <w:t>.</w:t>
      </w:r>
    </w:p>
    <w:p w:rsidR="005B451F" w:rsidRPr="009D4139" w:rsidRDefault="00FC37BB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Após passar</w:t>
      </w:r>
      <w:r w:rsidR="00DA2311" w:rsidRPr="009D4139">
        <w:rPr>
          <w:szCs w:val="24"/>
        </w:rPr>
        <w:t xml:space="preserve"> </w:t>
      </w:r>
      <w:r w:rsidR="00EF1C61" w:rsidRPr="009D4139">
        <w:rPr>
          <w:szCs w:val="24"/>
        </w:rPr>
        <w:t>pelas etapas de sincronização e validação</w:t>
      </w:r>
      <w:r w:rsidR="0063218B" w:rsidRPr="009D4139">
        <w:rPr>
          <w:szCs w:val="24"/>
        </w:rPr>
        <w:t xml:space="preserve"> das informações</w:t>
      </w:r>
      <w:r w:rsidR="00A0177E" w:rsidRPr="009D4139">
        <w:rPr>
          <w:szCs w:val="24"/>
        </w:rPr>
        <w:t>,</w:t>
      </w:r>
      <w:r w:rsidR="00C87F5A" w:rsidRPr="009D4139">
        <w:rPr>
          <w:szCs w:val="24"/>
        </w:rPr>
        <w:t xml:space="preserve"> </w:t>
      </w:r>
      <w:r w:rsidR="00206BFB" w:rsidRPr="009D4139">
        <w:rPr>
          <w:szCs w:val="24"/>
        </w:rPr>
        <w:t xml:space="preserve">os dados são </w:t>
      </w:r>
      <w:r w:rsidR="00313D03" w:rsidRPr="009D4139">
        <w:rPr>
          <w:szCs w:val="24"/>
        </w:rPr>
        <w:t>utilizados para as análise</w:t>
      </w:r>
      <w:r w:rsidR="002776BB" w:rsidRPr="009D4139">
        <w:rPr>
          <w:szCs w:val="24"/>
        </w:rPr>
        <w:t>s</w:t>
      </w:r>
      <w:r w:rsidR="00537214" w:rsidRPr="009D4139">
        <w:rPr>
          <w:szCs w:val="24"/>
        </w:rPr>
        <w:t xml:space="preserve"> desejadas. Por não possuírem um ambiente </w:t>
      </w:r>
      <w:r w:rsidR="00EE6791" w:rsidRPr="009D4139">
        <w:rPr>
          <w:szCs w:val="24"/>
        </w:rPr>
        <w:t>adequado</w:t>
      </w:r>
      <w:r w:rsidR="00CA231E" w:rsidRPr="009D4139">
        <w:rPr>
          <w:szCs w:val="24"/>
        </w:rPr>
        <w:t xml:space="preserve"> para agrupamento das informações</w:t>
      </w:r>
      <w:r w:rsidR="00EC57BB" w:rsidRPr="009D4139">
        <w:rPr>
          <w:szCs w:val="24"/>
        </w:rPr>
        <w:t xml:space="preserve">, </w:t>
      </w:r>
      <w:r w:rsidR="003960EC" w:rsidRPr="009D4139">
        <w:rPr>
          <w:szCs w:val="24"/>
        </w:rPr>
        <w:t>sempre que</w:t>
      </w:r>
      <w:r w:rsidR="005B451F" w:rsidRPr="009D4139">
        <w:rPr>
          <w:szCs w:val="24"/>
        </w:rPr>
        <w:t xml:space="preserve"> </w:t>
      </w:r>
      <w:r w:rsidR="00CA231E" w:rsidRPr="009D4139">
        <w:rPr>
          <w:szCs w:val="24"/>
        </w:rPr>
        <w:t xml:space="preserve">um gerente necessitar </w:t>
      </w:r>
      <w:r w:rsidR="001E67B9" w:rsidRPr="009D4139">
        <w:rPr>
          <w:szCs w:val="24"/>
        </w:rPr>
        <w:t>ter</w:t>
      </w:r>
      <w:r w:rsidR="00CA231E" w:rsidRPr="009D4139">
        <w:rPr>
          <w:szCs w:val="24"/>
        </w:rPr>
        <w:t xml:space="preserve"> informações que lhe possibilitem a tomada de decisões</w:t>
      </w:r>
      <w:r w:rsidR="00774074" w:rsidRPr="009D4139">
        <w:rPr>
          <w:szCs w:val="24"/>
        </w:rPr>
        <w:t xml:space="preserve"> é</w:t>
      </w:r>
      <w:r w:rsidR="004F01A4" w:rsidRPr="009D4139">
        <w:rPr>
          <w:szCs w:val="24"/>
        </w:rPr>
        <w:t xml:space="preserve"> </w:t>
      </w:r>
      <w:r w:rsidR="00B11D4E" w:rsidRPr="009D4139">
        <w:rPr>
          <w:szCs w:val="24"/>
        </w:rPr>
        <w:t>designado</w:t>
      </w:r>
      <w:r w:rsidR="00F12D4C" w:rsidRPr="009D4139">
        <w:rPr>
          <w:szCs w:val="24"/>
        </w:rPr>
        <w:t xml:space="preserve"> a</w:t>
      </w:r>
      <w:r w:rsidR="005B451F" w:rsidRPr="009D4139">
        <w:rPr>
          <w:szCs w:val="24"/>
        </w:rPr>
        <w:t xml:space="preserve"> </w:t>
      </w:r>
      <w:r w:rsidR="004F01A4" w:rsidRPr="009D4139">
        <w:rPr>
          <w:szCs w:val="24"/>
        </w:rPr>
        <w:t>funcionários</w:t>
      </w:r>
      <w:r w:rsidR="00B11D4E" w:rsidRPr="009D4139">
        <w:rPr>
          <w:szCs w:val="24"/>
        </w:rPr>
        <w:t>,</w:t>
      </w:r>
      <w:r w:rsidR="004F01A4" w:rsidRPr="009D4139">
        <w:rPr>
          <w:szCs w:val="24"/>
        </w:rPr>
        <w:t xml:space="preserve"> </w:t>
      </w:r>
      <w:r w:rsidR="00B11D4E" w:rsidRPr="009D4139">
        <w:rPr>
          <w:szCs w:val="24"/>
        </w:rPr>
        <w:t>que possuem a função de</w:t>
      </w:r>
      <w:r w:rsidR="004F01A4" w:rsidRPr="009D4139">
        <w:rPr>
          <w:szCs w:val="24"/>
        </w:rPr>
        <w:t xml:space="preserve"> </w:t>
      </w:r>
      <w:r w:rsidR="00F12D4C" w:rsidRPr="009D4139">
        <w:rPr>
          <w:szCs w:val="24"/>
        </w:rPr>
        <w:t>capturar</w:t>
      </w:r>
      <w:r w:rsidR="00D56948" w:rsidRPr="009D4139">
        <w:rPr>
          <w:szCs w:val="24"/>
        </w:rPr>
        <w:t xml:space="preserve"> dentro de seus sistemas, dados de várias bases diferentes.</w:t>
      </w:r>
      <w:r w:rsidR="005B451F" w:rsidRPr="009D4139">
        <w:rPr>
          <w:szCs w:val="24"/>
        </w:rPr>
        <w:t xml:space="preserve"> Em alguns casos</w:t>
      </w:r>
      <w:r w:rsidR="00C1092E" w:rsidRPr="009D4139">
        <w:rPr>
          <w:szCs w:val="24"/>
        </w:rPr>
        <w:t xml:space="preserve">, </w:t>
      </w:r>
      <w:r w:rsidR="005B451F" w:rsidRPr="009D4139">
        <w:rPr>
          <w:szCs w:val="24"/>
        </w:rPr>
        <w:t>dependen</w:t>
      </w:r>
      <w:r w:rsidR="00B11D4E" w:rsidRPr="009D4139">
        <w:rPr>
          <w:szCs w:val="24"/>
        </w:rPr>
        <w:t>do da complexidade das consultas</w:t>
      </w:r>
      <w:r w:rsidR="005B451F" w:rsidRPr="009D4139">
        <w:rPr>
          <w:szCs w:val="24"/>
        </w:rPr>
        <w:t>, levam horas para serem coletadas e unificadas</w:t>
      </w:r>
      <w:r w:rsidR="0059305B" w:rsidRPr="009D4139">
        <w:rPr>
          <w:szCs w:val="24"/>
        </w:rPr>
        <w:t>.</w:t>
      </w:r>
    </w:p>
    <w:p w:rsidR="006C396F" w:rsidRPr="009D4139" w:rsidRDefault="00190F6C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Outro ponto relevante nesta empresa</w:t>
      </w:r>
      <w:r w:rsidR="00A624D0" w:rsidRPr="009D4139">
        <w:rPr>
          <w:szCs w:val="24"/>
        </w:rPr>
        <w:t xml:space="preserve">, é que a criação </w:t>
      </w:r>
      <w:r w:rsidR="000E253F" w:rsidRPr="009D4139">
        <w:rPr>
          <w:szCs w:val="24"/>
        </w:rPr>
        <w:t>dos relatórios</w:t>
      </w:r>
      <w:r w:rsidR="00A624D0" w:rsidRPr="009D4139">
        <w:rPr>
          <w:szCs w:val="24"/>
        </w:rPr>
        <w:t xml:space="preserve"> gerenciais </w:t>
      </w:r>
      <w:proofErr w:type="gramStart"/>
      <w:r w:rsidR="00A624D0" w:rsidRPr="009D4139">
        <w:rPr>
          <w:szCs w:val="24"/>
        </w:rPr>
        <w:t>s</w:t>
      </w:r>
      <w:r w:rsidR="005168E4" w:rsidRPr="009D4139">
        <w:rPr>
          <w:szCs w:val="24"/>
        </w:rPr>
        <w:t>ão elaborados</w:t>
      </w:r>
      <w:proofErr w:type="gramEnd"/>
      <w:r w:rsidR="005168E4" w:rsidRPr="009D4139">
        <w:rPr>
          <w:szCs w:val="24"/>
        </w:rPr>
        <w:t xml:space="preserve"> </w:t>
      </w:r>
      <w:r w:rsidR="00A624D0" w:rsidRPr="009D4139">
        <w:rPr>
          <w:szCs w:val="24"/>
        </w:rPr>
        <w:t>u</w:t>
      </w:r>
      <w:r w:rsidR="001164E8">
        <w:rPr>
          <w:szCs w:val="24"/>
        </w:rPr>
        <w:t>tilizando planilhas em E</w:t>
      </w:r>
      <w:r w:rsidR="000E253F" w:rsidRPr="009D4139">
        <w:rPr>
          <w:szCs w:val="24"/>
        </w:rPr>
        <w:t xml:space="preserve">xcel, </w:t>
      </w:r>
      <w:r w:rsidR="00771038" w:rsidRPr="009D4139">
        <w:rPr>
          <w:szCs w:val="24"/>
        </w:rPr>
        <w:t xml:space="preserve">o </w:t>
      </w:r>
      <w:r w:rsidR="00A624D0" w:rsidRPr="009D4139">
        <w:rPr>
          <w:szCs w:val="24"/>
        </w:rPr>
        <w:t>que</w:t>
      </w:r>
      <w:r w:rsidR="000E253F" w:rsidRPr="009D4139">
        <w:rPr>
          <w:szCs w:val="24"/>
        </w:rPr>
        <w:t xml:space="preserve"> </w:t>
      </w:r>
      <w:r w:rsidR="00771038" w:rsidRPr="009D4139">
        <w:rPr>
          <w:szCs w:val="24"/>
        </w:rPr>
        <w:t xml:space="preserve">em </w:t>
      </w:r>
      <w:r w:rsidR="000E253F" w:rsidRPr="009D4139">
        <w:rPr>
          <w:szCs w:val="24"/>
        </w:rPr>
        <w:t>várias situações</w:t>
      </w:r>
      <w:r w:rsidR="00A624D0" w:rsidRPr="009D4139">
        <w:rPr>
          <w:szCs w:val="24"/>
        </w:rPr>
        <w:t xml:space="preserve"> </w:t>
      </w:r>
      <w:r w:rsidR="005138C5" w:rsidRPr="009D4139">
        <w:rPr>
          <w:szCs w:val="24"/>
        </w:rPr>
        <w:t>ocasiona</w:t>
      </w:r>
      <w:r w:rsidR="000E253F" w:rsidRPr="009D4139">
        <w:rPr>
          <w:szCs w:val="24"/>
        </w:rPr>
        <w:t>m</w:t>
      </w:r>
      <w:r w:rsidR="005138C5" w:rsidRPr="009D4139">
        <w:rPr>
          <w:szCs w:val="24"/>
        </w:rPr>
        <w:t xml:space="preserve"> demora</w:t>
      </w:r>
      <w:r w:rsidR="000E253F" w:rsidRPr="009D4139">
        <w:rPr>
          <w:szCs w:val="24"/>
        </w:rPr>
        <w:t xml:space="preserve"> em se obter as an</w:t>
      </w:r>
      <w:r w:rsidR="00A929FA" w:rsidRPr="009D4139">
        <w:rPr>
          <w:szCs w:val="24"/>
        </w:rPr>
        <w:t xml:space="preserve">álises desejadas, </w:t>
      </w:r>
      <w:r w:rsidR="000720E9" w:rsidRPr="009D4139">
        <w:rPr>
          <w:szCs w:val="24"/>
        </w:rPr>
        <w:t>devido</w:t>
      </w:r>
      <w:r w:rsidR="006853BD" w:rsidRPr="009D4139">
        <w:rPr>
          <w:szCs w:val="24"/>
        </w:rPr>
        <w:t xml:space="preserve"> a alguns</w:t>
      </w:r>
      <w:r w:rsidR="000720E9" w:rsidRPr="009D4139">
        <w:rPr>
          <w:szCs w:val="24"/>
        </w:rPr>
        <w:t xml:space="preserve"> problemas </w:t>
      </w:r>
      <w:r w:rsidR="006853BD" w:rsidRPr="009D4139">
        <w:rPr>
          <w:szCs w:val="24"/>
        </w:rPr>
        <w:t>que podemos citar</w:t>
      </w:r>
      <w:r w:rsidR="004A466E" w:rsidRPr="009D4139">
        <w:rPr>
          <w:szCs w:val="24"/>
        </w:rPr>
        <w:t>:</w:t>
      </w:r>
      <w:r w:rsidR="008F7415" w:rsidRPr="009D4139">
        <w:rPr>
          <w:szCs w:val="24"/>
        </w:rPr>
        <w:t xml:space="preserve"> demora em agrupamento das informações em uma única planilha, devido a dispersão dos dados em vários sistemas, </w:t>
      </w:r>
      <w:r w:rsidR="00FA1510" w:rsidRPr="009D4139">
        <w:rPr>
          <w:szCs w:val="24"/>
        </w:rPr>
        <w:t xml:space="preserve">numero excessivo de informações a serem utilizadas, o que gera a lentidão para </w:t>
      </w:r>
      <w:r w:rsidR="005168E4" w:rsidRPr="009D4139">
        <w:rPr>
          <w:szCs w:val="24"/>
        </w:rPr>
        <w:t>a utilização</w:t>
      </w:r>
      <w:r w:rsidR="00FA1510" w:rsidRPr="009D4139">
        <w:rPr>
          <w:szCs w:val="24"/>
        </w:rPr>
        <w:t xml:space="preserve"> e atualização das vis</w:t>
      </w:r>
      <w:r w:rsidR="000720E9" w:rsidRPr="009D4139">
        <w:rPr>
          <w:szCs w:val="24"/>
        </w:rPr>
        <w:t>ões cri</w:t>
      </w:r>
      <w:r w:rsidR="005168E4" w:rsidRPr="009D4139">
        <w:rPr>
          <w:szCs w:val="24"/>
        </w:rPr>
        <w:t xml:space="preserve">adas. </w:t>
      </w:r>
    </w:p>
    <w:p w:rsidR="001D06C1" w:rsidRPr="009D4139" w:rsidRDefault="005B451F" w:rsidP="00B807A0">
      <w:pPr>
        <w:spacing w:before="120" w:after="120" w:line="360" w:lineRule="auto"/>
        <w:ind w:firstLine="709"/>
        <w:jc w:val="both"/>
        <w:rPr>
          <w:iCs/>
          <w:szCs w:val="24"/>
        </w:rPr>
      </w:pPr>
      <w:r w:rsidRPr="009D4139">
        <w:rPr>
          <w:szCs w:val="24"/>
        </w:rPr>
        <w:t xml:space="preserve">O projeto </w:t>
      </w:r>
      <w:r w:rsidR="006934C0" w:rsidRPr="009D4139">
        <w:rPr>
          <w:szCs w:val="24"/>
        </w:rPr>
        <w:t>a ser proposto irá basear-se no</w:t>
      </w:r>
      <w:r w:rsidR="009474F4" w:rsidRPr="009D4139">
        <w:rPr>
          <w:szCs w:val="24"/>
        </w:rPr>
        <w:t xml:space="preserve"> conceito de </w:t>
      </w:r>
      <w:r w:rsidR="009474F4" w:rsidRPr="00816E04">
        <w:rPr>
          <w:i/>
          <w:szCs w:val="24"/>
        </w:rPr>
        <w:t>Bussiness Intelligence</w:t>
      </w:r>
      <w:r w:rsidR="009474F4" w:rsidRPr="009D4139">
        <w:rPr>
          <w:szCs w:val="24"/>
        </w:rPr>
        <w:t xml:space="preserve"> (BI</w:t>
      </w:r>
      <w:r w:rsidR="009474F4" w:rsidRPr="009D4139">
        <w:rPr>
          <w:i/>
          <w:szCs w:val="24"/>
        </w:rPr>
        <w:t>)</w:t>
      </w:r>
      <w:r w:rsidR="006934C0" w:rsidRPr="009D4139">
        <w:rPr>
          <w:i/>
          <w:szCs w:val="24"/>
        </w:rPr>
        <w:t>.</w:t>
      </w:r>
      <w:r w:rsidR="00FE3FE6" w:rsidRPr="009D4139">
        <w:rPr>
          <w:szCs w:val="24"/>
        </w:rPr>
        <w:t xml:space="preserve"> </w:t>
      </w:r>
      <w:r w:rsidR="00F86CE2" w:rsidRPr="009D4139">
        <w:rPr>
          <w:szCs w:val="24"/>
        </w:rPr>
        <w:t>D</w:t>
      </w:r>
      <w:r w:rsidR="00FE3FE6" w:rsidRPr="009D4139">
        <w:rPr>
          <w:szCs w:val="24"/>
        </w:rPr>
        <w:t xml:space="preserve">e acordo </w:t>
      </w:r>
      <w:r w:rsidR="006754B1" w:rsidRPr="009D4139">
        <w:rPr>
          <w:szCs w:val="24"/>
        </w:rPr>
        <w:t xml:space="preserve">com Barbieri (2001), </w:t>
      </w:r>
      <w:r w:rsidR="006754B1" w:rsidRPr="009D4139">
        <w:rPr>
          <w:iCs/>
          <w:szCs w:val="24"/>
        </w:rPr>
        <w:t>BI pode ser entendido como a utilização de variadas fontes de informação para se definir estratégias de competitividade nos negócios da empresa.</w:t>
      </w:r>
    </w:p>
    <w:p w:rsidR="00086251" w:rsidRPr="009D4139" w:rsidRDefault="00761A37" w:rsidP="00B807A0">
      <w:pPr>
        <w:spacing w:before="120" w:after="120" w:line="360" w:lineRule="auto"/>
        <w:ind w:firstLine="709"/>
        <w:jc w:val="both"/>
        <w:rPr>
          <w:iCs/>
          <w:szCs w:val="24"/>
        </w:rPr>
      </w:pPr>
      <w:r w:rsidRPr="009D4139">
        <w:rPr>
          <w:iCs/>
          <w:szCs w:val="24"/>
        </w:rPr>
        <w:t>Ampliando</w:t>
      </w:r>
      <w:r w:rsidR="00564025" w:rsidRPr="009D4139">
        <w:rPr>
          <w:iCs/>
          <w:szCs w:val="24"/>
        </w:rPr>
        <w:t xml:space="preserve"> </w:t>
      </w:r>
      <w:r w:rsidR="009752E1" w:rsidRPr="009D4139">
        <w:rPr>
          <w:iCs/>
          <w:szCs w:val="24"/>
        </w:rPr>
        <w:t>o conceito</w:t>
      </w:r>
      <w:r w:rsidR="000A4F07" w:rsidRPr="009D4139">
        <w:rPr>
          <w:iCs/>
          <w:szCs w:val="24"/>
        </w:rPr>
        <w:t xml:space="preserve"> de</w:t>
      </w:r>
      <w:r w:rsidR="008B3A79" w:rsidRPr="009D4139">
        <w:rPr>
          <w:iCs/>
          <w:szCs w:val="24"/>
        </w:rPr>
        <w:t xml:space="preserve"> BI, </w:t>
      </w:r>
      <w:r w:rsidR="000A4F07" w:rsidRPr="009D4139">
        <w:rPr>
          <w:iCs/>
          <w:szCs w:val="24"/>
        </w:rPr>
        <w:t>pode-se classifica-la</w:t>
      </w:r>
      <w:r w:rsidR="00564025" w:rsidRPr="009D4139">
        <w:rPr>
          <w:iCs/>
          <w:szCs w:val="24"/>
        </w:rPr>
        <w:t xml:space="preserve"> </w:t>
      </w:r>
      <w:r w:rsidR="008B3A79" w:rsidRPr="009D4139">
        <w:rPr>
          <w:iCs/>
          <w:szCs w:val="24"/>
        </w:rPr>
        <w:t>como uma ferramenta de auxilio para as pessoas, qu</w:t>
      </w:r>
      <w:r w:rsidR="00FA44B6" w:rsidRPr="009D4139">
        <w:rPr>
          <w:iCs/>
          <w:szCs w:val="24"/>
        </w:rPr>
        <w:t>e visa ajudar as empresas a tomarem decisões int</w:t>
      </w:r>
      <w:r w:rsidR="00356166" w:rsidRPr="009D4139">
        <w:rPr>
          <w:iCs/>
          <w:szCs w:val="24"/>
        </w:rPr>
        <w:t xml:space="preserve">eligentes, mediante informações </w:t>
      </w:r>
      <w:r w:rsidR="000A4F07" w:rsidRPr="009D4139">
        <w:rPr>
          <w:iCs/>
          <w:szCs w:val="24"/>
        </w:rPr>
        <w:t xml:space="preserve">recolhidas </w:t>
      </w:r>
      <w:r w:rsidR="003155BD" w:rsidRPr="009D4139">
        <w:rPr>
          <w:iCs/>
          <w:szCs w:val="24"/>
        </w:rPr>
        <w:t xml:space="preserve">de </w:t>
      </w:r>
      <w:r w:rsidR="000A4F07" w:rsidRPr="009D4139">
        <w:rPr>
          <w:iCs/>
          <w:szCs w:val="24"/>
        </w:rPr>
        <w:t>vár</w:t>
      </w:r>
      <w:r w:rsidR="003155BD" w:rsidRPr="009D4139">
        <w:rPr>
          <w:iCs/>
          <w:szCs w:val="24"/>
        </w:rPr>
        <w:t xml:space="preserve">ias fontes, agrupadas, </w:t>
      </w:r>
      <w:r w:rsidR="0050218F" w:rsidRPr="009D4139">
        <w:rPr>
          <w:iCs/>
          <w:szCs w:val="24"/>
        </w:rPr>
        <w:t>analis</w:t>
      </w:r>
      <w:r w:rsidR="005B505B" w:rsidRPr="009D4139">
        <w:rPr>
          <w:iCs/>
          <w:szCs w:val="24"/>
        </w:rPr>
        <w:t>ad</w:t>
      </w:r>
      <w:r w:rsidR="0050218F" w:rsidRPr="009D4139">
        <w:rPr>
          <w:iCs/>
          <w:szCs w:val="24"/>
        </w:rPr>
        <w:t xml:space="preserve">as e </w:t>
      </w:r>
      <w:r w:rsidR="003155BD" w:rsidRPr="009D4139">
        <w:rPr>
          <w:iCs/>
          <w:szCs w:val="24"/>
        </w:rPr>
        <w:t>transformadas em conhecimento para tomada de decisões</w:t>
      </w:r>
      <w:r w:rsidR="00F44E77" w:rsidRPr="009D4139">
        <w:rPr>
          <w:iCs/>
          <w:szCs w:val="24"/>
        </w:rPr>
        <w:t>.</w:t>
      </w:r>
      <w:r w:rsidR="000013DF" w:rsidRPr="009D4139">
        <w:rPr>
          <w:iCs/>
          <w:szCs w:val="24"/>
        </w:rPr>
        <w:t xml:space="preserve"> </w:t>
      </w:r>
      <w:r w:rsidR="00970ADD" w:rsidRPr="009D4139">
        <w:rPr>
          <w:iCs/>
          <w:szCs w:val="24"/>
        </w:rPr>
        <w:t xml:space="preserve">Com esta </w:t>
      </w:r>
      <w:r w:rsidR="000744F5" w:rsidRPr="009D4139">
        <w:rPr>
          <w:iCs/>
          <w:szCs w:val="24"/>
        </w:rPr>
        <w:t>tecnologia</w:t>
      </w:r>
      <w:r w:rsidR="00970ADD" w:rsidRPr="009D4139">
        <w:rPr>
          <w:iCs/>
          <w:szCs w:val="24"/>
        </w:rPr>
        <w:t>, as decisões são baseadas em in</w:t>
      </w:r>
      <w:r w:rsidR="003155BD" w:rsidRPr="009D4139">
        <w:rPr>
          <w:iCs/>
          <w:szCs w:val="24"/>
        </w:rPr>
        <w:t>formações reais, que são colhida</w:t>
      </w:r>
      <w:r w:rsidR="00970ADD" w:rsidRPr="009D4139">
        <w:rPr>
          <w:iCs/>
          <w:szCs w:val="24"/>
        </w:rPr>
        <w:t>s do seu próprio neg</w:t>
      </w:r>
      <w:r w:rsidR="001A7571" w:rsidRPr="009D4139">
        <w:rPr>
          <w:iCs/>
          <w:szCs w:val="24"/>
        </w:rPr>
        <w:t>ó</w:t>
      </w:r>
      <w:r w:rsidR="00970ADD" w:rsidRPr="009D4139">
        <w:rPr>
          <w:iCs/>
          <w:szCs w:val="24"/>
        </w:rPr>
        <w:t>cio e estã</w:t>
      </w:r>
      <w:r w:rsidR="00892942" w:rsidRPr="009D4139">
        <w:rPr>
          <w:iCs/>
          <w:szCs w:val="24"/>
        </w:rPr>
        <w:t>o prontas para serem utilizadas de uma forma mais correta e com maior flexibilidade em manusear os dados.</w:t>
      </w:r>
    </w:p>
    <w:p w:rsidR="00405AD0" w:rsidRPr="009D4139" w:rsidRDefault="00086251" w:rsidP="00B807A0">
      <w:pPr>
        <w:spacing w:before="120" w:after="120" w:line="360" w:lineRule="auto"/>
        <w:ind w:firstLine="709"/>
        <w:jc w:val="both"/>
        <w:rPr>
          <w:i/>
          <w:szCs w:val="24"/>
        </w:rPr>
      </w:pPr>
      <w:r w:rsidRPr="009D4139">
        <w:rPr>
          <w:iCs/>
          <w:szCs w:val="24"/>
        </w:rPr>
        <w:t xml:space="preserve">Empresas de todos os portes necessitam de BI para auxiliá-las nas mais diferentes situações para a tomada de decisões, tais como: </w:t>
      </w:r>
      <w:proofErr w:type="gramStart"/>
      <w:r w:rsidRPr="009D4139">
        <w:rPr>
          <w:iCs/>
          <w:szCs w:val="24"/>
        </w:rPr>
        <w:t>otimizar</w:t>
      </w:r>
      <w:proofErr w:type="gramEnd"/>
      <w:r w:rsidRPr="009D4139">
        <w:rPr>
          <w:iCs/>
          <w:szCs w:val="24"/>
        </w:rPr>
        <w:t xml:space="preserve"> o trabalho da organização, reduzir custos, eliminar a duplicação de tarefas, permitir previsões de crescimento da empresa como um todo e contribuir para a elaboração de estratégias. (PRIMAK, 2008)</w:t>
      </w:r>
      <w:r w:rsidR="00714576" w:rsidRPr="009D4139">
        <w:rPr>
          <w:iCs/>
          <w:szCs w:val="24"/>
        </w:rPr>
        <w:t xml:space="preserve">. </w:t>
      </w:r>
      <w:r w:rsidR="009D2808" w:rsidRPr="009D4139">
        <w:rPr>
          <w:iCs/>
          <w:szCs w:val="24"/>
        </w:rPr>
        <w:t xml:space="preserve">Amparado </w:t>
      </w:r>
      <w:r w:rsidR="00195592" w:rsidRPr="009D4139">
        <w:rPr>
          <w:iCs/>
          <w:szCs w:val="24"/>
        </w:rPr>
        <w:t>à</w:t>
      </w:r>
      <w:r w:rsidR="009D2808" w:rsidRPr="009D4139">
        <w:rPr>
          <w:iCs/>
          <w:szCs w:val="24"/>
        </w:rPr>
        <w:t xml:space="preserve"> ferramenta de BI, </w:t>
      </w:r>
      <w:r w:rsidR="005538F8" w:rsidRPr="009D4139">
        <w:rPr>
          <w:iCs/>
          <w:szCs w:val="24"/>
        </w:rPr>
        <w:t>existem</w:t>
      </w:r>
      <w:r w:rsidR="009676E7" w:rsidRPr="009D4139">
        <w:rPr>
          <w:iCs/>
          <w:szCs w:val="24"/>
        </w:rPr>
        <w:t xml:space="preserve"> outras</w:t>
      </w:r>
      <w:r w:rsidR="006A5CC0" w:rsidRPr="009D4139">
        <w:rPr>
          <w:iCs/>
          <w:szCs w:val="24"/>
        </w:rPr>
        <w:t xml:space="preserve"> </w:t>
      </w:r>
      <w:r w:rsidR="009676E7" w:rsidRPr="009D4139">
        <w:rPr>
          <w:iCs/>
          <w:szCs w:val="24"/>
        </w:rPr>
        <w:t>tecn</w:t>
      </w:r>
      <w:r w:rsidR="00745AA6" w:rsidRPr="009D4139">
        <w:rPr>
          <w:iCs/>
          <w:szCs w:val="24"/>
        </w:rPr>
        <w:t xml:space="preserve">ologias bastante importantes </w:t>
      </w:r>
      <w:r w:rsidR="005538F8" w:rsidRPr="009D4139">
        <w:rPr>
          <w:iCs/>
          <w:szCs w:val="24"/>
        </w:rPr>
        <w:t>tais</w:t>
      </w:r>
      <w:r w:rsidR="00745AA6" w:rsidRPr="009D4139">
        <w:rPr>
          <w:iCs/>
          <w:szCs w:val="24"/>
        </w:rPr>
        <w:t xml:space="preserve"> como: </w:t>
      </w:r>
      <w:r w:rsidR="0008691D" w:rsidRPr="009D4139">
        <w:rPr>
          <w:i/>
          <w:szCs w:val="24"/>
        </w:rPr>
        <w:t xml:space="preserve">Data </w:t>
      </w:r>
      <w:proofErr w:type="spellStart"/>
      <w:r w:rsidR="0008691D" w:rsidRPr="009D4139">
        <w:rPr>
          <w:i/>
          <w:szCs w:val="24"/>
        </w:rPr>
        <w:t>Warehouse</w:t>
      </w:r>
      <w:proofErr w:type="spellEnd"/>
      <w:r w:rsidR="000355C6" w:rsidRPr="009D4139">
        <w:rPr>
          <w:i/>
          <w:szCs w:val="24"/>
        </w:rPr>
        <w:t xml:space="preserve"> </w:t>
      </w:r>
      <w:r w:rsidR="000355C6" w:rsidRPr="009D4139">
        <w:rPr>
          <w:szCs w:val="24"/>
        </w:rPr>
        <w:t>(DW)</w:t>
      </w:r>
      <w:r w:rsidR="001E4B33" w:rsidRPr="009D4139">
        <w:rPr>
          <w:szCs w:val="24"/>
        </w:rPr>
        <w:t xml:space="preserve">, </w:t>
      </w:r>
      <w:r w:rsidR="001E4B33" w:rsidRPr="009D4139">
        <w:rPr>
          <w:i/>
          <w:szCs w:val="24"/>
        </w:rPr>
        <w:t xml:space="preserve">Data </w:t>
      </w:r>
      <w:proofErr w:type="spellStart"/>
      <w:r w:rsidR="001E4B33" w:rsidRPr="009D4139">
        <w:rPr>
          <w:i/>
          <w:szCs w:val="24"/>
        </w:rPr>
        <w:t>Marts</w:t>
      </w:r>
      <w:proofErr w:type="spellEnd"/>
      <w:r w:rsidR="000355C6" w:rsidRPr="009D4139">
        <w:rPr>
          <w:i/>
          <w:szCs w:val="24"/>
        </w:rPr>
        <w:t xml:space="preserve"> </w:t>
      </w:r>
      <w:r w:rsidR="000355C6" w:rsidRPr="009D4139">
        <w:rPr>
          <w:szCs w:val="24"/>
        </w:rPr>
        <w:t>(DM)</w:t>
      </w:r>
      <w:r w:rsidR="001E4B33" w:rsidRPr="009D4139">
        <w:rPr>
          <w:i/>
          <w:szCs w:val="24"/>
        </w:rPr>
        <w:t xml:space="preserve">, </w:t>
      </w:r>
      <w:r w:rsidR="001E4B33" w:rsidRPr="009D4139">
        <w:rPr>
          <w:szCs w:val="24"/>
        </w:rPr>
        <w:t>e</w:t>
      </w:r>
      <w:r w:rsidR="001E4B33" w:rsidRPr="009D4139">
        <w:rPr>
          <w:i/>
          <w:szCs w:val="24"/>
        </w:rPr>
        <w:t xml:space="preserve"> </w:t>
      </w:r>
      <w:r w:rsidR="00F16C19" w:rsidRPr="009D4139">
        <w:rPr>
          <w:i/>
          <w:szCs w:val="24"/>
        </w:rPr>
        <w:t xml:space="preserve">On-Line </w:t>
      </w:r>
      <w:proofErr w:type="spellStart"/>
      <w:r w:rsidR="00F16C19" w:rsidRPr="009D4139">
        <w:rPr>
          <w:i/>
          <w:szCs w:val="24"/>
        </w:rPr>
        <w:t>Analytic</w:t>
      </w:r>
      <w:proofErr w:type="spellEnd"/>
      <w:r w:rsidR="00F16C19" w:rsidRPr="009D4139">
        <w:rPr>
          <w:i/>
          <w:szCs w:val="24"/>
        </w:rPr>
        <w:t xml:space="preserve"> </w:t>
      </w:r>
      <w:proofErr w:type="spellStart"/>
      <w:r w:rsidR="00F16C19" w:rsidRPr="009D4139">
        <w:rPr>
          <w:i/>
          <w:szCs w:val="24"/>
        </w:rPr>
        <w:t>Processing</w:t>
      </w:r>
      <w:proofErr w:type="spellEnd"/>
      <w:r w:rsidR="00F16C19" w:rsidRPr="009D4139">
        <w:rPr>
          <w:i/>
          <w:szCs w:val="24"/>
        </w:rPr>
        <w:t xml:space="preserve"> </w:t>
      </w:r>
      <w:r w:rsidR="00F16C19" w:rsidRPr="009D4139">
        <w:rPr>
          <w:szCs w:val="24"/>
        </w:rPr>
        <w:t>(OLAP)</w:t>
      </w:r>
      <w:r w:rsidR="006A5CC0" w:rsidRPr="009D4139">
        <w:rPr>
          <w:i/>
          <w:szCs w:val="24"/>
        </w:rPr>
        <w:t>.</w:t>
      </w:r>
    </w:p>
    <w:p w:rsidR="00285232" w:rsidRPr="009D4139" w:rsidRDefault="00FD5534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De acordo com </w:t>
      </w:r>
      <w:proofErr w:type="spellStart"/>
      <w:r w:rsidR="00D62520" w:rsidRPr="009D4139">
        <w:rPr>
          <w:szCs w:val="24"/>
        </w:rPr>
        <w:t>Inmon</w:t>
      </w:r>
      <w:proofErr w:type="spellEnd"/>
      <w:r w:rsidR="00D62520" w:rsidRPr="009D4139">
        <w:rPr>
          <w:szCs w:val="24"/>
        </w:rPr>
        <w:t xml:space="preserve"> (1997</w:t>
      </w:r>
      <w:r w:rsidR="002A7637" w:rsidRPr="009D4139">
        <w:rPr>
          <w:szCs w:val="24"/>
        </w:rPr>
        <w:t xml:space="preserve">), </w:t>
      </w:r>
      <w:proofErr w:type="gramStart"/>
      <w:r w:rsidR="002A7637" w:rsidRPr="009D4139">
        <w:rPr>
          <w:szCs w:val="24"/>
        </w:rPr>
        <w:t xml:space="preserve">um </w:t>
      </w:r>
      <w:r w:rsidR="002A7637" w:rsidRPr="009D4139">
        <w:rPr>
          <w:i/>
          <w:szCs w:val="24"/>
        </w:rPr>
        <w:t>Data</w:t>
      </w:r>
      <w:proofErr w:type="gramEnd"/>
      <w:r w:rsidR="002A7637" w:rsidRPr="009D4139">
        <w:rPr>
          <w:i/>
          <w:szCs w:val="24"/>
        </w:rPr>
        <w:t xml:space="preserve"> </w:t>
      </w:r>
      <w:proofErr w:type="spellStart"/>
      <w:r w:rsidR="002A7637" w:rsidRPr="009D4139">
        <w:rPr>
          <w:i/>
          <w:szCs w:val="24"/>
        </w:rPr>
        <w:t>Warehouse</w:t>
      </w:r>
      <w:proofErr w:type="spellEnd"/>
      <w:r w:rsidR="002A7637" w:rsidRPr="009D4139">
        <w:rPr>
          <w:i/>
          <w:szCs w:val="24"/>
        </w:rPr>
        <w:t xml:space="preserve"> </w:t>
      </w:r>
      <w:r w:rsidR="002A7637" w:rsidRPr="009D4139">
        <w:rPr>
          <w:szCs w:val="24"/>
        </w:rPr>
        <w:t xml:space="preserve">é um conjunto de dados baseado em assuntos, integrado, não volátil, e variável em relação ao tempo, de apoio às decisões </w:t>
      </w:r>
      <w:r w:rsidR="002A7637" w:rsidRPr="009D4139">
        <w:rPr>
          <w:szCs w:val="24"/>
        </w:rPr>
        <w:lastRenderedPageBreak/>
        <w:t>gerenciais.</w:t>
      </w:r>
      <w:r w:rsidR="003155BD" w:rsidRPr="009D4139">
        <w:rPr>
          <w:szCs w:val="24"/>
        </w:rPr>
        <w:t xml:space="preserve"> </w:t>
      </w:r>
      <w:r w:rsidR="00D85F52" w:rsidRPr="009D4139">
        <w:rPr>
          <w:szCs w:val="24"/>
        </w:rPr>
        <w:t>Podemos citar d</w:t>
      </w:r>
      <w:r w:rsidR="006860CB" w:rsidRPr="009D4139">
        <w:rPr>
          <w:szCs w:val="24"/>
        </w:rPr>
        <w:t>ois</w:t>
      </w:r>
      <w:r w:rsidR="00976BCE" w:rsidRPr="009D4139">
        <w:rPr>
          <w:szCs w:val="24"/>
        </w:rPr>
        <w:t xml:space="preserve"> principais objetivos</w:t>
      </w:r>
      <w:r w:rsidR="004057A6" w:rsidRPr="009D4139">
        <w:rPr>
          <w:szCs w:val="24"/>
        </w:rPr>
        <w:t>, que</w:t>
      </w:r>
      <w:r w:rsidR="009A208A" w:rsidRPr="009D4139">
        <w:rPr>
          <w:szCs w:val="24"/>
        </w:rPr>
        <w:t xml:space="preserve"> segundo </w:t>
      </w:r>
      <w:proofErr w:type="spellStart"/>
      <w:r w:rsidR="00976BCE" w:rsidRPr="009D4139">
        <w:rPr>
          <w:szCs w:val="24"/>
        </w:rPr>
        <w:t>Kimball</w:t>
      </w:r>
      <w:proofErr w:type="spellEnd"/>
      <w:r w:rsidR="00976BCE" w:rsidRPr="009D4139">
        <w:rPr>
          <w:szCs w:val="24"/>
        </w:rPr>
        <w:t xml:space="preserve"> (1998)</w:t>
      </w:r>
      <w:r w:rsidR="00202A20" w:rsidRPr="009D4139">
        <w:rPr>
          <w:szCs w:val="24"/>
        </w:rPr>
        <w:t xml:space="preserve">, </w:t>
      </w:r>
      <w:r w:rsidR="00976BCE" w:rsidRPr="009D4139">
        <w:rPr>
          <w:szCs w:val="24"/>
        </w:rPr>
        <w:t>não consiste apenas em dados, mas também em um conjunto de ferramentas para consultar, analisar e apresentar as informaç</w:t>
      </w:r>
      <w:r w:rsidR="006860CB" w:rsidRPr="009D4139">
        <w:rPr>
          <w:szCs w:val="24"/>
        </w:rPr>
        <w:t>ões</w:t>
      </w:r>
      <w:r w:rsidR="00186657" w:rsidRPr="009D4139">
        <w:rPr>
          <w:szCs w:val="24"/>
        </w:rPr>
        <w:t>. O DW é um local em que são publicados dados confiáveis e consistentes para serem utilizados.</w:t>
      </w:r>
    </w:p>
    <w:p w:rsidR="002561ED" w:rsidRPr="009D4139" w:rsidRDefault="00C70723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Segundo </w:t>
      </w:r>
      <w:r w:rsidR="00794CF5" w:rsidRPr="009D4139">
        <w:rPr>
          <w:szCs w:val="24"/>
        </w:rPr>
        <w:t xml:space="preserve">Harrison </w:t>
      </w:r>
      <w:r w:rsidR="005868AE" w:rsidRPr="009D4139">
        <w:rPr>
          <w:szCs w:val="24"/>
        </w:rPr>
        <w:t>(1998), o</w:t>
      </w:r>
      <w:r w:rsidR="00794CF5" w:rsidRPr="009D4139">
        <w:rPr>
          <w:szCs w:val="24"/>
        </w:rPr>
        <w:t>s DW são projetados para suprir as necessidades dos executivos por maiores e mais velozes informações sobre o desempenho comercial. Estas informações são expressas em termos de lucro (ou prejuízo) financeiro, medido pelas vendas de produtos ou serviços, ou número de clientes.</w:t>
      </w:r>
      <w:r w:rsidR="0068614D" w:rsidRPr="009D4139">
        <w:rPr>
          <w:szCs w:val="24"/>
        </w:rPr>
        <w:t xml:space="preserve"> O autor também relata em seu livro, que um DW bem projetado contém todos os dados necessários para responder às perguntas da análise comercial (O quê? Quando? Por quê? E se...? etc.)</w:t>
      </w:r>
      <w:r w:rsidR="00B270C6" w:rsidRPr="009D4139">
        <w:rPr>
          <w:szCs w:val="24"/>
        </w:rPr>
        <w:t>.</w:t>
      </w:r>
      <w:r w:rsidR="0068614D" w:rsidRPr="009D4139">
        <w:rPr>
          <w:szCs w:val="24"/>
        </w:rPr>
        <w:t xml:space="preserve"> </w:t>
      </w:r>
    </w:p>
    <w:p w:rsidR="0033540A" w:rsidRPr="009D4139" w:rsidRDefault="00FC6B23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O</w:t>
      </w:r>
      <w:r w:rsidR="008C1F70" w:rsidRPr="009D4139">
        <w:rPr>
          <w:szCs w:val="24"/>
        </w:rPr>
        <w:t>utra</w:t>
      </w:r>
      <w:r w:rsidR="00046D62" w:rsidRPr="009D4139">
        <w:rPr>
          <w:szCs w:val="24"/>
        </w:rPr>
        <w:t xml:space="preserve"> tecnologia </w:t>
      </w:r>
      <w:r w:rsidR="00C97255" w:rsidRPr="009D4139">
        <w:rPr>
          <w:szCs w:val="24"/>
        </w:rPr>
        <w:t>bastante relevante</w:t>
      </w:r>
      <w:r w:rsidR="00805767" w:rsidRPr="009D4139">
        <w:rPr>
          <w:szCs w:val="24"/>
        </w:rPr>
        <w:t xml:space="preserve"> é</w:t>
      </w:r>
      <w:r w:rsidR="00E3486B" w:rsidRPr="009D4139">
        <w:rPr>
          <w:szCs w:val="24"/>
        </w:rPr>
        <w:t xml:space="preserve"> </w:t>
      </w:r>
      <w:r w:rsidR="0017722C" w:rsidRPr="009D4139">
        <w:rPr>
          <w:szCs w:val="24"/>
        </w:rPr>
        <w:t>OLAP</w:t>
      </w:r>
      <w:r w:rsidR="00F72A17" w:rsidRPr="009D4139">
        <w:rPr>
          <w:szCs w:val="24"/>
        </w:rPr>
        <w:t>,</w:t>
      </w:r>
      <w:r w:rsidR="00C97255" w:rsidRPr="009D4139">
        <w:rPr>
          <w:szCs w:val="24"/>
        </w:rPr>
        <w:t xml:space="preserve"> que possui a funcionalidade de uma ferramenta caracterizada pela análise multidimensional dinâmica dos dados, apoiando o usuário final em suas atividades, de fácil acessibilidade, além de possuírem informações de </w:t>
      </w:r>
      <w:proofErr w:type="gramStart"/>
      <w:r w:rsidR="00C97255" w:rsidRPr="009D4139">
        <w:rPr>
          <w:szCs w:val="24"/>
        </w:rPr>
        <w:t>performance</w:t>
      </w:r>
      <w:proofErr w:type="gramEnd"/>
      <w:r w:rsidR="00C97255" w:rsidRPr="009D4139">
        <w:rPr>
          <w:szCs w:val="24"/>
        </w:rPr>
        <w:t xml:space="preserve"> consistente. </w:t>
      </w:r>
      <w:r w:rsidR="00C97255" w:rsidRPr="009D4139">
        <w:rPr>
          <w:iCs/>
          <w:szCs w:val="24"/>
        </w:rPr>
        <w:t>(PRIMAK, 2008).</w:t>
      </w:r>
      <w:r w:rsidR="00C97255" w:rsidRPr="009D4139">
        <w:rPr>
          <w:szCs w:val="24"/>
        </w:rPr>
        <w:t xml:space="preserve"> </w:t>
      </w:r>
    </w:p>
    <w:p w:rsidR="0017722C" w:rsidRPr="009D4139" w:rsidRDefault="00DA7C06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C</w:t>
      </w:r>
      <w:r w:rsidR="00F72A17" w:rsidRPr="009D4139">
        <w:rPr>
          <w:szCs w:val="24"/>
        </w:rPr>
        <w:t xml:space="preserve">onforme </w:t>
      </w:r>
      <w:r w:rsidR="00DF51D6" w:rsidRPr="009D4139">
        <w:rPr>
          <w:szCs w:val="24"/>
        </w:rPr>
        <w:t xml:space="preserve">o relato de </w:t>
      </w:r>
      <w:proofErr w:type="spellStart"/>
      <w:r w:rsidR="00DF51D6" w:rsidRPr="009D4139">
        <w:rPr>
          <w:szCs w:val="24"/>
        </w:rPr>
        <w:t>Kimball</w:t>
      </w:r>
      <w:proofErr w:type="spellEnd"/>
      <w:r w:rsidR="00DF51D6" w:rsidRPr="009D4139">
        <w:rPr>
          <w:szCs w:val="24"/>
        </w:rPr>
        <w:t xml:space="preserve"> (1998) é uma ferramenta de processamento analítico </w:t>
      </w:r>
      <w:r w:rsidR="00DF51D6" w:rsidRPr="009D4139">
        <w:rPr>
          <w:i/>
          <w:szCs w:val="24"/>
        </w:rPr>
        <w:t>on-line</w:t>
      </w:r>
      <w:r w:rsidR="00771038" w:rsidRPr="009D4139">
        <w:rPr>
          <w:color w:val="FF0000"/>
          <w:szCs w:val="24"/>
        </w:rPr>
        <w:t xml:space="preserve">. </w:t>
      </w:r>
      <w:r w:rsidR="00C3126E" w:rsidRPr="009D4139">
        <w:rPr>
          <w:szCs w:val="24"/>
        </w:rPr>
        <w:t xml:space="preserve"> </w:t>
      </w:r>
      <w:r w:rsidR="00A56A8D" w:rsidRPr="009D4139">
        <w:rPr>
          <w:szCs w:val="24"/>
        </w:rPr>
        <w:t xml:space="preserve">Complementando </w:t>
      </w:r>
      <w:r w:rsidR="001F0EDC" w:rsidRPr="009D4139">
        <w:rPr>
          <w:szCs w:val="24"/>
        </w:rPr>
        <w:t>a ideia</w:t>
      </w:r>
      <w:r w:rsidR="00A56A8D" w:rsidRPr="009D4139">
        <w:rPr>
          <w:szCs w:val="24"/>
        </w:rPr>
        <w:t xml:space="preserve">, Harrison (1998) comenta que </w:t>
      </w:r>
      <w:r w:rsidR="00542390" w:rsidRPr="009D4139">
        <w:rPr>
          <w:szCs w:val="24"/>
        </w:rPr>
        <w:t>a tecnologia é essencial para a transformação do conteúdo armazenado no DW em uma forma útil de informações que possam ser entregue</w:t>
      </w:r>
      <w:r w:rsidR="00E45656" w:rsidRPr="009D4139">
        <w:rPr>
          <w:szCs w:val="24"/>
        </w:rPr>
        <w:t>s</w:t>
      </w:r>
      <w:r w:rsidR="00542390" w:rsidRPr="009D4139">
        <w:rPr>
          <w:szCs w:val="24"/>
        </w:rPr>
        <w:t xml:space="preserve"> a um grande número de usuários</w:t>
      </w:r>
      <w:r w:rsidR="00E45656" w:rsidRPr="009D4139">
        <w:rPr>
          <w:szCs w:val="24"/>
        </w:rPr>
        <w:t>,</w:t>
      </w:r>
      <w:r w:rsidR="00542390" w:rsidRPr="009D4139">
        <w:rPr>
          <w:szCs w:val="24"/>
        </w:rPr>
        <w:t xml:space="preserve"> através </w:t>
      </w:r>
      <w:r w:rsidR="00E45656" w:rsidRPr="009D4139">
        <w:rPr>
          <w:szCs w:val="24"/>
        </w:rPr>
        <w:t>de um</w:t>
      </w:r>
      <w:r w:rsidR="00542390" w:rsidRPr="009D4139">
        <w:rPr>
          <w:szCs w:val="24"/>
        </w:rPr>
        <w:t xml:space="preserve"> navegador web.</w:t>
      </w:r>
    </w:p>
    <w:p w:rsidR="00816E04" w:rsidRPr="009D4139" w:rsidRDefault="0017722C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Em cima das dificuldades que foram listadas</w:t>
      </w:r>
      <w:r w:rsidR="00BF35B1" w:rsidRPr="009D4139">
        <w:rPr>
          <w:szCs w:val="24"/>
        </w:rPr>
        <w:t xml:space="preserve"> inicialmente</w:t>
      </w:r>
      <w:r w:rsidRPr="009D4139">
        <w:rPr>
          <w:szCs w:val="24"/>
        </w:rPr>
        <w:t>, surge a ideia de propor um trabalho para criação de uma ferramenta d</w:t>
      </w:r>
      <w:r w:rsidR="001623CD" w:rsidRPr="009D4139">
        <w:rPr>
          <w:szCs w:val="24"/>
        </w:rPr>
        <w:t>e fácil acesso à</w:t>
      </w:r>
      <w:r w:rsidR="00FA3D68" w:rsidRPr="009D4139">
        <w:rPr>
          <w:szCs w:val="24"/>
        </w:rPr>
        <w:t xml:space="preserve">s informações e </w:t>
      </w:r>
      <w:r w:rsidRPr="009D4139">
        <w:rPr>
          <w:szCs w:val="24"/>
        </w:rPr>
        <w:t>capaz de criar visões de relatórios gerenciais dinâmicos</w:t>
      </w:r>
      <w:r w:rsidR="00FA3D68" w:rsidRPr="009D4139">
        <w:rPr>
          <w:szCs w:val="24"/>
        </w:rPr>
        <w:t>,</w:t>
      </w:r>
      <w:r w:rsidRPr="009D4139">
        <w:rPr>
          <w:szCs w:val="24"/>
        </w:rPr>
        <w:t xml:space="preserve"> onde as informações serão atualizadas e estejam sempre prontas para</w:t>
      </w:r>
      <w:r w:rsidR="00816E04">
        <w:rPr>
          <w:szCs w:val="24"/>
        </w:rPr>
        <w:t xml:space="preserve"> as futuras tomadas de decisões. </w:t>
      </w:r>
      <w:r w:rsidR="0019227D" w:rsidRPr="009D4139">
        <w:rPr>
          <w:szCs w:val="24"/>
        </w:rPr>
        <w:t>O projeto proposto</w:t>
      </w:r>
      <w:r w:rsidR="00816E04">
        <w:rPr>
          <w:szCs w:val="24"/>
        </w:rPr>
        <w:t xml:space="preserve"> utilizará ferramentas de BI da</w:t>
      </w:r>
      <w:r w:rsidR="0019227D" w:rsidRPr="009D4139">
        <w:rPr>
          <w:szCs w:val="24"/>
        </w:rPr>
        <w:t xml:space="preserve"> </w:t>
      </w:r>
      <w:r w:rsidR="0019227D" w:rsidRPr="009D4139">
        <w:rPr>
          <w:i/>
          <w:szCs w:val="24"/>
        </w:rPr>
        <w:t>Oracle</w:t>
      </w:r>
      <w:r w:rsidR="0019227D" w:rsidRPr="009D4139">
        <w:rPr>
          <w:szCs w:val="24"/>
        </w:rPr>
        <w:t xml:space="preserve">, </w:t>
      </w:r>
      <w:r w:rsidR="00662301" w:rsidRPr="009D4139">
        <w:rPr>
          <w:szCs w:val="24"/>
        </w:rPr>
        <w:t>pois estas tecnologias já são utilizadas como padrão de desenvolvimento da empresa em quest</w:t>
      </w:r>
      <w:r w:rsidR="00F223B3" w:rsidRPr="009D4139">
        <w:rPr>
          <w:szCs w:val="24"/>
        </w:rPr>
        <w:t>ão</w:t>
      </w:r>
      <w:r w:rsidR="001623CD" w:rsidRPr="009D4139">
        <w:rPr>
          <w:szCs w:val="24"/>
        </w:rPr>
        <w:t>.</w:t>
      </w:r>
      <w:r w:rsidR="00C52A79" w:rsidRPr="009D4139">
        <w:rPr>
          <w:szCs w:val="24"/>
        </w:rPr>
        <w:t xml:space="preserve"> </w:t>
      </w:r>
    </w:p>
    <w:p w:rsidR="00D35C8D" w:rsidRPr="009D4139" w:rsidRDefault="00591643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Com o estudo </w:t>
      </w:r>
      <w:r w:rsidR="00474D2A" w:rsidRPr="009D4139">
        <w:rPr>
          <w:szCs w:val="24"/>
        </w:rPr>
        <w:t xml:space="preserve">das soluções </w:t>
      </w:r>
      <w:r w:rsidRPr="009D4139">
        <w:rPr>
          <w:szCs w:val="24"/>
        </w:rPr>
        <w:t>e a aplicação do projeto, acredita-se que o sistema possa suprir todas as necessidades em se obter as informações gerenciais em um local, com rapidez, agilidade e de forma confiável,</w:t>
      </w:r>
      <w:r w:rsidR="00474D2A" w:rsidRPr="009D4139">
        <w:rPr>
          <w:szCs w:val="24"/>
        </w:rPr>
        <w:t xml:space="preserve"> auxiliando na</w:t>
      </w:r>
      <w:r w:rsidR="008D77DD" w:rsidRPr="009D4139">
        <w:rPr>
          <w:szCs w:val="24"/>
        </w:rPr>
        <w:t>s</w:t>
      </w:r>
      <w:r w:rsidR="00474D2A" w:rsidRPr="009D4139">
        <w:rPr>
          <w:szCs w:val="24"/>
        </w:rPr>
        <w:t xml:space="preserve"> tomada</w:t>
      </w:r>
      <w:r w:rsidR="008D77DD" w:rsidRPr="009D4139">
        <w:rPr>
          <w:szCs w:val="24"/>
        </w:rPr>
        <w:t>s</w:t>
      </w:r>
      <w:r w:rsidR="00474D2A" w:rsidRPr="009D4139">
        <w:rPr>
          <w:szCs w:val="24"/>
        </w:rPr>
        <w:t xml:space="preserve"> de decisões</w:t>
      </w:r>
      <w:r w:rsidR="008C658C" w:rsidRPr="009D4139">
        <w:rPr>
          <w:szCs w:val="24"/>
        </w:rPr>
        <w:t xml:space="preserve"> desejadas</w:t>
      </w:r>
      <w:r w:rsidR="00474D2A" w:rsidRPr="009D4139">
        <w:rPr>
          <w:szCs w:val="24"/>
        </w:rPr>
        <w:t>.</w:t>
      </w:r>
      <w:r w:rsidRPr="009D4139">
        <w:rPr>
          <w:szCs w:val="24"/>
        </w:rPr>
        <w:t xml:space="preserve"> </w:t>
      </w:r>
    </w:p>
    <w:p w:rsidR="0068539D" w:rsidRPr="00473ABB" w:rsidRDefault="0068539D" w:rsidP="009676BD">
      <w:pPr>
        <w:spacing w:before="120" w:after="120" w:line="360" w:lineRule="auto"/>
        <w:ind w:firstLine="851"/>
        <w:jc w:val="both"/>
      </w:pPr>
    </w:p>
    <w:p w:rsidR="00982BCC" w:rsidRDefault="00982BCC" w:rsidP="00A5617F">
      <w:pPr>
        <w:spacing w:line="360" w:lineRule="auto"/>
        <w:jc w:val="center"/>
        <w:rPr>
          <w:b/>
          <w:szCs w:val="24"/>
        </w:rPr>
      </w:pPr>
    </w:p>
    <w:p w:rsidR="00982BCC" w:rsidRDefault="00982BCC" w:rsidP="00A5617F">
      <w:pPr>
        <w:spacing w:line="360" w:lineRule="auto"/>
        <w:jc w:val="center"/>
        <w:rPr>
          <w:b/>
          <w:szCs w:val="24"/>
        </w:rPr>
      </w:pPr>
    </w:p>
    <w:p w:rsidR="00816E04" w:rsidRDefault="00816E04" w:rsidP="00EC59F9">
      <w:pPr>
        <w:spacing w:line="360" w:lineRule="auto"/>
        <w:jc w:val="center"/>
        <w:rPr>
          <w:b/>
          <w:szCs w:val="24"/>
        </w:rPr>
      </w:pPr>
    </w:p>
    <w:p w:rsidR="00567B2A" w:rsidRPr="009D4139" w:rsidRDefault="00567B2A" w:rsidP="00B807A0">
      <w:pPr>
        <w:spacing w:line="360" w:lineRule="auto"/>
        <w:jc w:val="center"/>
        <w:rPr>
          <w:b/>
          <w:szCs w:val="24"/>
        </w:rPr>
      </w:pPr>
      <w:r w:rsidRPr="009D4139">
        <w:rPr>
          <w:b/>
          <w:szCs w:val="24"/>
        </w:rPr>
        <w:lastRenderedPageBreak/>
        <w:t>OBJETIVOS</w:t>
      </w:r>
    </w:p>
    <w:p w:rsidR="00567B2A" w:rsidRPr="009D4139" w:rsidRDefault="00567B2A" w:rsidP="00B807A0">
      <w:pPr>
        <w:spacing w:line="360" w:lineRule="auto"/>
        <w:jc w:val="center"/>
        <w:rPr>
          <w:b/>
          <w:szCs w:val="24"/>
        </w:rPr>
      </w:pPr>
    </w:p>
    <w:p w:rsidR="00567B2A" w:rsidRPr="009D4139" w:rsidRDefault="00567B2A" w:rsidP="00B807A0">
      <w:pPr>
        <w:spacing w:before="120" w:after="120" w:line="360" w:lineRule="auto"/>
        <w:rPr>
          <w:szCs w:val="24"/>
        </w:rPr>
      </w:pPr>
      <w:r w:rsidRPr="009D4139">
        <w:rPr>
          <w:b/>
          <w:szCs w:val="24"/>
        </w:rPr>
        <w:t>Objetivo geral</w:t>
      </w:r>
    </w:p>
    <w:p w:rsidR="00567B2A" w:rsidRPr="009D4139" w:rsidRDefault="00831597" w:rsidP="00B807A0">
      <w:pPr>
        <w:spacing w:before="120" w:after="120"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D</w:t>
      </w:r>
      <w:r w:rsidR="00567B2A" w:rsidRPr="009D4139">
        <w:rPr>
          <w:szCs w:val="24"/>
        </w:rPr>
        <w:t xml:space="preserve">esenvolver uma solução de </w:t>
      </w:r>
      <w:r w:rsidR="00567B2A" w:rsidRPr="009D4139">
        <w:rPr>
          <w:i/>
          <w:szCs w:val="24"/>
        </w:rPr>
        <w:t xml:space="preserve">business intelligence </w:t>
      </w:r>
      <w:r w:rsidR="00567B2A" w:rsidRPr="009D4139">
        <w:rPr>
          <w:szCs w:val="24"/>
        </w:rPr>
        <w:t>para uma empresa d</w:t>
      </w:r>
      <w:r w:rsidRPr="009D4139">
        <w:rPr>
          <w:szCs w:val="24"/>
        </w:rPr>
        <w:t>o</w:t>
      </w:r>
      <w:r w:rsidR="00567B2A" w:rsidRPr="009D4139">
        <w:rPr>
          <w:szCs w:val="24"/>
        </w:rPr>
        <w:t xml:space="preserve"> segmento</w:t>
      </w:r>
      <w:r w:rsidR="00EF15C2" w:rsidRPr="009D4139">
        <w:rPr>
          <w:szCs w:val="24"/>
        </w:rPr>
        <w:t xml:space="preserve"> de</w:t>
      </w:r>
      <w:r w:rsidR="00567B2A" w:rsidRPr="009D4139">
        <w:rPr>
          <w:szCs w:val="24"/>
        </w:rPr>
        <w:t xml:space="preserve"> calçados e acessórios, que </w:t>
      </w:r>
      <w:r w:rsidR="005830F7" w:rsidRPr="009D4139">
        <w:rPr>
          <w:szCs w:val="24"/>
        </w:rPr>
        <w:t>auxilie</w:t>
      </w:r>
      <w:r w:rsidR="00567B2A" w:rsidRPr="009D4139">
        <w:rPr>
          <w:szCs w:val="24"/>
        </w:rPr>
        <w:t xml:space="preserve"> rápidas e exatas tomadas de decisões e</w:t>
      </w:r>
      <w:r w:rsidR="005830F7" w:rsidRPr="009D4139">
        <w:rPr>
          <w:szCs w:val="24"/>
        </w:rPr>
        <w:t>, permita</w:t>
      </w:r>
      <w:r w:rsidR="00567B2A" w:rsidRPr="009D4139">
        <w:rPr>
          <w:szCs w:val="24"/>
        </w:rPr>
        <w:t xml:space="preserve"> ainda</w:t>
      </w:r>
      <w:r w:rsidR="005830F7" w:rsidRPr="009D4139">
        <w:rPr>
          <w:szCs w:val="24"/>
        </w:rPr>
        <w:t xml:space="preserve">, </w:t>
      </w:r>
      <w:r w:rsidR="00567B2A" w:rsidRPr="009D4139">
        <w:rPr>
          <w:szCs w:val="24"/>
        </w:rPr>
        <w:t xml:space="preserve">aperfeiçoar o trabalho como um todo, </w:t>
      </w:r>
      <w:r w:rsidR="005830F7" w:rsidRPr="009D4139">
        <w:rPr>
          <w:szCs w:val="24"/>
        </w:rPr>
        <w:t>reduzindo custos, eliminando</w:t>
      </w:r>
      <w:r w:rsidR="00567B2A" w:rsidRPr="009D4139">
        <w:rPr>
          <w:szCs w:val="24"/>
        </w:rPr>
        <w:t xml:space="preserve"> a duplicação de tarefas </w:t>
      </w:r>
      <w:r w:rsidR="005830F7" w:rsidRPr="009D4139">
        <w:rPr>
          <w:szCs w:val="24"/>
        </w:rPr>
        <w:t>e evitando</w:t>
      </w:r>
      <w:r w:rsidR="00567B2A" w:rsidRPr="009D4139">
        <w:rPr>
          <w:szCs w:val="24"/>
        </w:rPr>
        <w:t xml:space="preserve"> o trabalho manual dos empregados na busca das informações diretamente no banco de dados da companhia.</w:t>
      </w:r>
    </w:p>
    <w:p w:rsidR="00567B2A" w:rsidRPr="009D4139" w:rsidRDefault="00567B2A" w:rsidP="00B807A0">
      <w:pPr>
        <w:spacing w:before="120" w:after="120" w:line="360" w:lineRule="auto"/>
        <w:rPr>
          <w:b/>
          <w:szCs w:val="24"/>
        </w:rPr>
      </w:pPr>
    </w:p>
    <w:p w:rsidR="00567B2A" w:rsidRPr="009D4139" w:rsidRDefault="00567B2A" w:rsidP="00B807A0">
      <w:pPr>
        <w:spacing w:before="120" w:after="120" w:line="360" w:lineRule="auto"/>
        <w:rPr>
          <w:b/>
          <w:szCs w:val="24"/>
        </w:rPr>
      </w:pPr>
      <w:r w:rsidRPr="009D4139">
        <w:rPr>
          <w:b/>
          <w:szCs w:val="24"/>
        </w:rPr>
        <w:t>Objetivos específicos</w:t>
      </w:r>
    </w:p>
    <w:p w:rsidR="00567B2A" w:rsidRPr="009D4139" w:rsidRDefault="00567B2A" w:rsidP="00B807A0">
      <w:pPr>
        <w:pStyle w:val="Pargrafoda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39">
        <w:rPr>
          <w:rFonts w:ascii="Times New Roman" w:hAnsi="Times New Roman" w:cs="Times New Roman"/>
          <w:sz w:val="24"/>
          <w:szCs w:val="24"/>
        </w:rPr>
        <w:t>Abordar e apresentar os conceitos necessários para criação do trabalho. (</w:t>
      </w:r>
      <w:r w:rsidR="00E66EA1" w:rsidRPr="00E66EA1">
        <w:rPr>
          <w:rFonts w:ascii="Times New Roman" w:hAnsi="Times New Roman" w:cs="Times New Roman"/>
          <w:i/>
          <w:sz w:val="24"/>
          <w:szCs w:val="24"/>
        </w:rPr>
        <w:t>D</w:t>
      </w:r>
      <w:r w:rsidR="00BF4B91" w:rsidRPr="009D4139">
        <w:rPr>
          <w:rFonts w:ascii="Times New Roman" w:hAnsi="Times New Roman" w:cs="Times New Roman"/>
          <w:i/>
          <w:sz w:val="24"/>
          <w:szCs w:val="24"/>
        </w:rPr>
        <w:t xml:space="preserve">ata </w:t>
      </w:r>
      <w:proofErr w:type="spellStart"/>
      <w:r w:rsidR="00E66EA1">
        <w:rPr>
          <w:rFonts w:ascii="Times New Roman" w:hAnsi="Times New Roman" w:cs="Times New Roman"/>
          <w:i/>
          <w:sz w:val="24"/>
          <w:szCs w:val="24"/>
        </w:rPr>
        <w:t>W</w:t>
      </w:r>
      <w:r w:rsidR="00BF4B91" w:rsidRPr="009D4139">
        <w:rPr>
          <w:rFonts w:ascii="Times New Roman" w:hAnsi="Times New Roman" w:cs="Times New Roman"/>
          <w:i/>
          <w:sz w:val="24"/>
          <w:szCs w:val="24"/>
        </w:rPr>
        <w:t>arehouse</w:t>
      </w:r>
      <w:proofErr w:type="spellEnd"/>
      <w:r w:rsidR="00BF4B91" w:rsidRPr="009D41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4B91" w:rsidRPr="00133F30">
        <w:rPr>
          <w:rFonts w:ascii="Times New Roman" w:hAnsi="Times New Roman" w:cs="Times New Roman"/>
          <w:sz w:val="24"/>
          <w:szCs w:val="24"/>
        </w:rPr>
        <w:t>OLAP</w:t>
      </w:r>
      <w:r w:rsidR="00BF4B91" w:rsidRPr="009D41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4F4A" w:rsidRPr="009D4139">
        <w:rPr>
          <w:rFonts w:ascii="Times New Roman" w:hAnsi="Times New Roman" w:cs="Times New Roman"/>
          <w:i/>
          <w:sz w:val="24"/>
          <w:szCs w:val="24"/>
        </w:rPr>
        <w:t>Data Mart</w:t>
      </w:r>
      <w:r w:rsidR="00981BD2" w:rsidRPr="009D41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043A" w:rsidRPr="009D4139">
        <w:rPr>
          <w:rFonts w:ascii="Times New Roman" w:hAnsi="Times New Roman" w:cs="Times New Roman"/>
          <w:sz w:val="24"/>
          <w:szCs w:val="24"/>
        </w:rPr>
        <w:t>entre outros</w:t>
      </w:r>
      <w:r w:rsidR="0008457A" w:rsidRPr="009D4139">
        <w:rPr>
          <w:rFonts w:ascii="Times New Roman" w:hAnsi="Times New Roman" w:cs="Times New Roman"/>
          <w:sz w:val="24"/>
          <w:szCs w:val="24"/>
        </w:rPr>
        <w:t>).</w:t>
      </w:r>
    </w:p>
    <w:p w:rsidR="00567B2A" w:rsidRPr="009D4139" w:rsidRDefault="0011069D" w:rsidP="00B807A0">
      <w:pPr>
        <w:pStyle w:val="Pargrafoda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39">
        <w:rPr>
          <w:rFonts w:ascii="Times New Roman" w:hAnsi="Times New Roman" w:cs="Times New Roman"/>
          <w:sz w:val="24"/>
          <w:szCs w:val="24"/>
        </w:rPr>
        <w:t>Analisar</w:t>
      </w:r>
      <w:r w:rsidR="00567B2A" w:rsidRPr="009D4139">
        <w:rPr>
          <w:rFonts w:ascii="Times New Roman" w:hAnsi="Times New Roman" w:cs="Times New Roman"/>
          <w:sz w:val="24"/>
          <w:szCs w:val="24"/>
        </w:rPr>
        <w:t xml:space="preserve"> as ferramenta</w:t>
      </w:r>
      <w:r w:rsidR="00F45E49" w:rsidRPr="009D4139">
        <w:rPr>
          <w:rFonts w:ascii="Times New Roman" w:hAnsi="Times New Roman" w:cs="Times New Roman"/>
          <w:sz w:val="24"/>
          <w:szCs w:val="24"/>
        </w:rPr>
        <w:t xml:space="preserve">s da </w:t>
      </w:r>
      <w:r w:rsidR="00F45E49" w:rsidRPr="00755200">
        <w:rPr>
          <w:rFonts w:ascii="Times New Roman" w:hAnsi="Times New Roman" w:cs="Times New Roman"/>
          <w:i/>
          <w:sz w:val="24"/>
          <w:szCs w:val="24"/>
        </w:rPr>
        <w:t>Oracle</w:t>
      </w:r>
      <w:r w:rsidR="00F45E49" w:rsidRPr="009D4139">
        <w:rPr>
          <w:rFonts w:ascii="Times New Roman" w:hAnsi="Times New Roman" w:cs="Times New Roman"/>
          <w:sz w:val="24"/>
          <w:szCs w:val="24"/>
        </w:rPr>
        <w:t>, que serão utilizada</w:t>
      </w:r>
      <w:r w:rsidR="00567B2A" w:rsidRPr="009D4139">
        <w:rPr>
          <w:rFonts w:ascii="Times New Roman" w:hAnsi="Times New Roman" w:cs="Times New Roman"/>
          <w:sz w:val="24"/>
          <w:szCs w:val="24"/>
        </w:rPr>
        <w:t>s em todo o processo.</w:t>
      </w:r>
    </w:p>
    <w:p w:rsidR="00567B2A" w:rsidRPr="009D4139" w:rsidRDefault="00567B2A" w:rsidP="00B807A0">
      <w:pPr>
        <w:pStyle w:val="Pargrafoda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39">
        <w:rPr>
          <w:rFonts w:ascii="Times New Roman" w:hAnsi="Times New Roman" w:cs="Times New Roman"/>
          <w:sz w:val="24"/>
          <w:szCs w:val="24"/>
        </w:rPr>
        <w:t>Construir a modelagem para o sistema de informações gerenciais.</w:t>
      </w:r>
    </w:p>
    <w:p w:rsidR="00567B2A" w:rsidRPr="009D4139" w:rsidRDefault="00567B2A" w:rsidP="00B807A0">
      <w:pPr>
        <w:pStyle w:val="Pargrafoda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39">
        <w:rPr>
          <w:rFonts w:ascii="Times New Roman" w:hAnsi="Times New Roman" w:cs="Times New Roman"/>
          <w:sz w:val="24"/>
          <w:szCs w:val="24"/>
        </w:rPr>
        <w:t xml:space="preserve">Eliminar a tarefa dos usuários em buscar as informações </w:t>
      </w:r>
      <w:r w:rsidR="008B4654" w:rsidRPr="009D4139">
        <w:rPr>
          <w:rFonts w:ascii="Times New Roman" w:hAnsi="Times New Roman" w:cs="Times New Roman"/>
          <w:sz w:val="24"/>
          <w:szCs w:val="24"/>
        </w:rPr>
        <w:t>e e</w:t>
      </w:r>
      <w:r w:rsidRPr="009D4139">
        <w:rPr>
          <w:rFonts w:ascii="Times New Roman" w:hAnsi="Times New Roman" w:cs="Times New Roman"/>
          <w:sz w:val="24"/>
          <w:szCs w:val="24"/>
        </w:rPr>
        <w:t>vitar o trabalho manual</w:t>
      </w:r>
      <w:r w:rsidR="008B4654" w:rsidRPr="009D4139">
        <w:rPr>
          <w:rFonts w:ascii="Times New Roman" w:hAnsi="Times New Roman" w:cs="Times New Roman"/>
          <w:sz w:val="24"/>
          <w:szCs w:val="24"/>
        </w:rPr>
        <w:t xml:space="preserve"> atualmente realizado</w:t>
      </w:r>
      <w:r w:rsidRPr="009D4139">
        <w:rPr>
          <w:rFonts w:ascii="Times New Roman" w:hAnsi="Times New Roman" w:cs="Times New Roman"/>
          <w:sz w:val="24"/>
          <w:szCs w:val="24"/>
        </w:rPr>
        <w:t>.</w:t>
      </w:r>
    </w:p>
    <w:p w:rsidR="00567B2A" w:rsidRPr="009D4139" w:rsidRDefault="00567B2A" w:rsidP="00B807A0">
      <w:pPr>
        <w:pStyle w:val="Pargrafoda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39">
        <w:rPr>
          <w:rFonts w:ascii="Times New Roman" w:hAnsi="Times New Roman" w:cs="Times New Roman"/>
          <w:sz w:val="24"/>
          <w:szCs w:val="24"/>
        </w:rPr>
        <w:t>Desenvolver o sistema para a análise das informações.</w:t>
      </w:r>
    </w:p>
    <w:p w:rsidR="00567B2A" w:rsidRPr="009D4139" w:rsidRDefault="00B16B81" w:rsidP="00B807A0">
      <w:pPr>
        <w:pStyle w:val="PargrafodaLista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39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567B2A" w:rsidRPr="009D4139">
        <w:rPr>
          <w:rFonts w:ascii="Times New Roman" w:hAnsi="Times New Roman" w:cs="Times New Roman"/>
          <w:sz w:val="24"/>
          <w:szCs w:val="24"/>
        </w:rPr>
        <w:t>os resultados obtidos durante a execução do projeto.</w:t>
      </w:r>
    </w:p>
    <w:p w:rsidR="00CB4AB8" w:rsidRDefault="00CB4AB8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</w:pPr>
    </w:p>
    <w:p w:rsidR="006E6C47" w:rsidRDefault="006E6C47" w:rsidP="00506E6B">
      <w:pPr>
        <w:spacing w:line="360" w:lineRule="auto"/>
        <w:jc w:val="center"/>
        <w:rPr>
          <w:b/>
          <w:sz w:val="28"/>
        </w:rPr>
      </w:pPr>
    </w:p>
    <w:p w:rsidR="00440FC0" w:rsidRDefault="00440FC0" w:rsidP="00506E6B">
      <w:pPr>
        <w:spacing w:line="360" w:lineRule="auto"/>
        <w:jc w:val="center"/>
        <w:rPr>
          <w:b/>
          <w:sz w:val="28"/>
        </w:rPr>
      </w:pPr>
    </w:p>
    <w:p w:rsidR="00A14FA3" w:rsidRDefault="00A14FA3" w:rsidP="00506E6B">
      <w:pPr>
        <w:spacing w:line="360" w:lineRule="auto"/>
        <w:jc w:val="center"/>
        <w:rPr>
          <w:b/>
          <w:sz w:val="28"/>
        </w:rPr>
      </w:pPr>
    </w:p>
    <w:p w:rsidR="00A14FA3" w:rsidRDefault="00A14FA3" w:rsidP="00506E6B">
      <w:pPr>
        <w:spacing w:line="360" w:lineRule="auto"/>
        <w:jc w:val="center"/>
        <w:rPr>
          <w:b/>
          <w:sz w:val="28"/>
        </w:rPr>
      </w:pPr>
    </w:p>
    <w:p w:rsidR="006E6C47" w:rsidRPr="009D4139" w:rsidRDefault="006E6C47" w:rsidP="00B807A0">
      <w:pPr>
        <w:spacing w:line="360" w:lineRule="auto"/>
        <w:jc w:val="center"/>
        <w:rPr>
          <w:b/>
          <w:szCs w:val="24"/>
        </w:rPr>
      </w:pPr>
      <w:r w:rsidRPr="009D4139">
        <w:rPr>
          <w:b/>
          <w:szCs w:val="24"/>
        </w:rPr>
        <w:lastRenderedPageBreak/>
        <w:t>METODOLOGIA</w:t>
      </w:r>
    </w:p>
    <w:p w:rsidR="00B90364" w:rsidRPr="009D4139" w:rsidRDefault="00B90364" w:rsidP="00B807A0">
      <w:pPr>
        <w:spacing w:line="360" w:lineRule="auto"/>
        <w:jc w:val="center"/>
        <w:rPr>
          <w:b/>
          <w:szCs w:val="24"/>
        </w:rPr>
      </w:pPr>
    </w:p>
    <w:p w:rsidR="00B90364" w:rsidRPr="009D4139" w:rsidRDefault="00B90364" w:rsidP="00B807A0">
      <w:pPr>
        <w:spacing w:line="360" w:lineRule="auto"/>
        <w:jc w:val="center"/>
        <w:rPr>
          <w:b/>
          <w:szCs w:val="24"/>
        </w:rPr>
      </w:pPr>
    </w:p>
    <w:p w:rsidR="00B90364" w:rsidRPr="009D4139" w:rsidRDefault="0032554F" w:rsidP="00B807A0">
      <w:pPr>
        <w:spacing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Com o desenvolvimento deste projeto, pretende-se obter a</w:t>
      </w:r>
      <w:r w:rsidR="00251B41" w:rsidRPr="009D4139">
        <w:rPr>
          <w:szCs w:val="24"/>
        </w:rPr>
        <w:t>s informações com o intuito</w:t>
      </w:r>
      <w:r w:rsidRPr="009D4139">
        <w:rPr>
          <w:szCs w:val="24"/>
        </w:rPr>
        <w:t xml:space="preserve"> </w:t>
      </w:r>
      <w:r w:rsidR="00251B41" w:rsidRPr="009D4139">
        <w:rPr>
          <w:szCs w:val="24"/>
        </w:rPr>
        <w:t xml:space="preserve">de </w:t>
      </w:r>
      <w:r w:rsidRPr="009D4139">
        <w:rPr>
          <w:szCs w:val="24"/>
        </w:rPr>
        <w:t xml:space="preserve">responder a principal ideia deste trabalho: </w:t>
      </w:r>
      <w:r w:rsidR="00442409" w:rsidRPr="009D4139">
        <w:rPr>
          <w:szCs w:val="24"/>
        </w:rPr>
        <w:t>é possível</w:t>
      </w:r>
      <w:r w:rsidR="00B142B5" w:rsidRPr="009D4139">
        <w:rPr>
          <w:szCs w:val="24"/>
        </w:rPr>
        <w:t xml:space="preserve"> </w:t>
      </w:r>
      <w:r w:rsidR="00442409" w:rsidRPr="009D4139">
        <w:rPr>
          <w:szCs w:val="24"/>
        </w:rPr>
        <w:t>criar</w:t>
      </w:r>
      <w:r w:rsidR="00B142B5" w:rsidRPr="009D4139">
        <w:rPr>
          <w:szCs w:val="24"/>
        </w:rPr>
        <w:t xml:space="preserve"> uma ferramenta</w:t>
      </w:r>
      <w:r w:rsidR="00442409" w:rsidRPr="009D4139">
        <w:rPr>
          <w:szCs w:val="24"/>
        </w:rPr>
        <w:t xml:space="preserve"> baseada</w:t>
      </w:r>
      <w:r w:rsidR="00251B41" w:rsidRPr="009D4139">
        <w:rPr>
          <w:szCs w:val="24"/>
        </w:rPr>
        <w:t xml:space="preserve"> em</w:t>
      </w:r>
      <w:r w:rsidR="00462382" w:rsidRPr="009D4139">
        <w:rPr>
          <w:szCs w:val="24"/>
        </w:rPr>
        <w:t xml:space="preserve"> </w:t>
      </w:r>
      <w:r w:rsidR="00B142B5" w:rsidRPr="009D4139">
        <w:rPr>
          <w:szCs w:val="24"/>
        </w:rPr>
        <w:t xml:space="preserve">BI, </w:t>
      </w:r>
      <w:r w:rsidR="00442409" w:rsidRPr="009D4139">
        <w:rPr>
          <w:szCs w:val="24"/>
        </w:rPr>
        <w:t xml:space="preserve">que contribua </w:t>
      </w:r>
      <w:r w:rsidR="00B142B5" w:rsidRPr="009D4139">
        <w:rPr>
          <w:szCs w:val="24"/>
        </w:rPr>
        <w:t>busca</w:t>
      </w:r>
      <w:r w:rsidR="00442409" w:rsidRPr="009D4139">
        <w:rPr>
          <w:szCs w:val="24"/>
        </w:rPr>
        <w:t>r</w:t>
      </w:r>
      <w:r w:rsidR="00B142B5" w:rsidRPr="009D4139">
        <w:rPr>
          <w:szCs w:val="24"/>
        </w:rPr>
        <w:t xml:space="preserve"> resultados para tomadas de decisões rápidas e eficientes?</w:t>
      </w:r>
    </w:p>
    <w:p w:rsidR="00EC6A22" w:rsidRPr="009D4139" w:rsidRDefault="007F3A4C" w:rsidP="00B807A0">
      <w:pPr>
        <w:spacing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P</w:t>
      </w:r>
      <w:r w:rsidR="00940324" w:rsidRPr="009D4139">
        <w:rPr>
          <w:szCs w:val="24"/>
        </w:rPr>
        <w:t>ara responder a questão p</w:t>
      </w:r>
      <w:r w:rsidRPr="009D4139">
        <w:rPr>
          <w:szCs w:val="24"/>
        </w:rPr>
        <w:t>rimeiramente ser</w:t>
      </w:r>
      <w:r w:rsidR="00B9117D" w:rsidRPr="009D4139">
        <w:rPr>
          <w:szCs w:val="24"/>
        </w:rPr>
        <w:t>ão realizadas coletas de informações através de pesquisas bibliográficas</w:t>
      </w:r>
      <w:r w:rsidR="002302AB" w:rsidRPr="009D4139">
        <w:rPr>
          <w:szCs w:val="24"/>
        </w:rPr>
        <w:t xml:space="preserve"> sobre os conceitos básicos relacionados</w:t>
      </w:r>
      <w:r w:rsidR="00940324" w:rsidRPr="009D4139">
        <w:rPr>
          <w:szCs w:val="24"/>
        </w:rPr>
        <w:t>. Também</w:t>
      </w:r>
      <w:r w:rsidR="002302AB" w:rsidRPr="009D4139">
        <w:rPr>
          <w:szCs w:val="24"/>
        </w:rPr>
        <w:t xml:space="preserve"> </w:t>
      </w:r>
      <w:r w:rsidR="00940324" w:rsidRPr="009D4139">
        <w:rPr>
          <w:szCs w:val="24"/>
        </w:rPr>
        <w:t>serão realizadas</w:t>
      </w:r>
      <w:r w:rsidR="00B9117D" w:rsidRPr="009D4139">
        <w:rPr>
          <w:szCs w:val="24"/>
        </w:rPr>
        <w:t xml:space="preserve"> análises das ferramentas </w:t>
      </w:r>
      <w:r w:rsidR="00940324" w:rsidRPr="009D4139">
        <w:rPr>
          <w:szCs w:val="24"/>
        </w:rPr>
        <w:t>pertinentes à</w:t>
      </w:r>
      <w:r w:rsidR="002A5D49" w:rsidRPr="009D4139">
        <w:rPr>
          <w:szCs w:val="24"/>
        </w:rPr>
        <w:t xml:space="preserve">s aplicações de BI. </w:t>
      </w:r>
      <w:r w:rsidR="00AF0C7A" w:rsidRPr="009D4139">
        <w:rPr>
          <w:szCs w:val="24"/>
        </w:rPr>
        <w:t xml:space="preserve">Serão </w:t>
      </w:r>
      <w:r w:rsidR="009C1337" w:rsidRPr="009D4139">
        <w:rPr>
          <w:szCs w:val="24"/>
        </w:rPr>
        <w:t xml:space="preserve">pesquisados livros de banco de dados, </w:t>
      </w:r>
      <w:r w:rsidR="009C1337" w:rsidRPr="009D4139">
        <w:rPr>
          <w:i/>
          <w:szCs w:val="24"/>
        </w:rPr>
        <w:t xml:space="preserve">Data </w:t>
      </w:r>
      <w:proofErr w:type="spellStart"/>
      <w:r w:rsidR="009C1337" w:rsidRPr="009D4139">
        <w:rPr>
          <w:i/>
          <w:szCs w:val="24"/>
        </w:rPr>
        <w:t>Warehouse</w:t>
      </w:r>
      <w:proofErr w:type="spellEnd"/>
      <w:r w:rsidR="00260221" w:rsidRPr="009D4139">
        <w:rPr>
          <w:szCs w:val="24"/>
        </w:rPr>
        <w:t xml:space="preserve"> e </w:t>
      </w:r>
      <w:r w:rsidR="00DA2DFC" w:rsidRPr="009D4139">
        <w:rPr>
          <w:szCs w:val="24"/>
        </w:rPr>
        <w:t xml:space="preserve">OLAP, dos principais autores sobre o assunto, tais como </w:t>
      </w:r>
      <w:r w:rsidR="00E25796" w:rsidRPr="009D4139">
        <w:rPr>
          <w:szCs w:val="24"/>
        </w:rPr>
        <w:t xml:space="preserve">Carlos Barbieri, </w:t>
      </w:r>
      <w:proofErr w:type="spellStart"/>
      <w:r w:rsidR="00E25796" w:rsidRPr="009D4139">
        <w:rPr>
          <w:szCs w:val="24"/>
        </w:rPr>
        <w:t>Inmon</w:t>
      </w:r>
      <w:proofErr w:type="spellEnd"/>
      <w:r w:rsidR="00E25796" w:rsidRPr="009D4139">
        <w:rPr>
          <w:szCs w:val="24"/>
        </w:rPr>
        <w:t xml:space="preserve">, Thomas Harrison, Ralph </w:t>
      </w:r>
      <w:proofErr w:type="spellStart"/>
      <w:r w:rsidR="00E25796" w:rsidRPr="009D4139">
        <w:rPr>
          <w:szCs w:val="24"/>
        </w:rPr>
        <w:t>Kimbal</w:t>
      </w:r>
      <w:proofErr w:type="spellEnd"/>
      <w:r w:rsidR="00E25796" w:rsidRPr="009D4139">
        <w:rPr>
          <w:szCs w:val="24"/>
        </w:rPr>
        <w:t>, entre outros.</w:t>
      </w:r>
    </w:p>
    <w:p w:rsidR="009D6BCB" w:rsidRPr="009D4139" w:rsidRDefault="009D6BCB" w:rsidP="00B807A0">
      <w:pPr>
        <w:spacing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Importante ressaltar, que este trabalho consiste em uma Pesquisa Aplicada, visto que o enfoque será no desenvolvimento de uma solução BI para tomada de decisões em uma empresa de Calçados e Acessórios.</w:t>
      </w:r>
    </w:p>
    <w:p w:rsidR="009D6BCB" w:rsidRPr="009D4139" w:rsidRDefault="00BD1242" w:rsidP="00B807A0">
      <w:pPr>
        <w:spacing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Paralelamente</w:t>
      </w:r>
      <w:r w:rsidR="002C4A3F" w:rsidRPr="009D4139">
        <w:rPr>
          <w:szCs w:val="24"/>
        </w:rPr>
        <w:t xml:space="preserve"> às</w:t>
      </w:r>
      <w:r w:rsidRPr="009D4139">
        <w:rPr>
          <w:szCs w:val="24"/>
        </w:rPr>
        <w:t xml:space="preserve"> pesquisas bibliográficas iniciais</w:t>
      </w:r>
      <w:r w:rsidR="00E82A5B" w:rsidRPr="009D4139">
        <w:rPr>
          <w:szCs w:val="24"/>
        </w:rPr>
        <w:t>,</w:t>
      </w:r>
      <w:r w:rsidR="002C4A3F" w:rsidRPr="009D4139">
        <w:rPr>
          <w:szCs w:val="24"/>
        </w:rPr>
        <w:t xml:space="preserve"> serão feitos estudos e </w:t>
      </w:r>
      <w:r w:rsidR="00995224">
        <w:rPr>
          <w:szCs w:val="24"/>
        </w:rPr>
        <w:t xml:space="preserve">análises de </w:t>
      </w:r>
      <w:r w:rsidR="00FB792C" w:rsidRPr="009D4139">
        <w:rPr>
          <w:szCs w:val="24"/>
        </w:rPr>
        <w:t xml:space="preserve">softwares </w:t>
      </w:r>
      <w:r w:rsidR="00B24CDB" w:rsidRPr="009D4139">
        <w:rPr>
          <w:szCs w:val="24"/>
        </w:rPr>
        <w:t xml:space="preserve">já criados </w:t>
      </w:r>
      <w:r w:rsidR="00ED6DAF" w:rsidRPr="009D4139">
        <w:rPr>
          <w:szCs w:val="24"/>
        </w:rPr>
        <w:t>sobre o assunto, procurando descobrir quais</w:t>
      </w:r>
      <w:r w:rsidR="007F7278">
        <w:rPr>
          <w:szCs w:val="24"/>
        </w:rPr>
        <w:t xml:space="preserve"> melhor se adaptarão para </w:t>
      </w:r>
      <w:r w:rsidR="00857F2E">
        <w:rPr>
          <w:szCs w:val="24"/>
        </w:rPr>
        <w:t>o desenvolvimento</w:t>
      </w:r>
      <w:r w:rsidR="007F7278">
        <w:rPr>
          <w:szCs w:val="24"/>
        </w:rPr>
        <w:t xml:space="preserve"> de uma nova solução BI.</w:t>
      </w:r>
    </w:p>
    <w:p w:rsidR="00342390" w:rsidRPr="009D4139" w:rsidRDefault="00F25E42" w:rsidP="00B807A0">
      <w:pPr>
        <w:spacing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 xml:space="preserve">Com os estudos iniciais e pesquisas teóricas </w:t>
      </w:r>
      <w:r w:rsidR="00271BB8" w:rsidRPr="009D4139">
        <w:rPr>
          <w:szCs w:val="24"/>
        </w:rPr>
        <w:t xml:space="preserve">finalizadas, </w:t>
      </w:r>
      <w:r w:rsidR="00A16C80" w:rsidRPr="009D4139">
        <w:rPr>
          <w:szCs w:val="24"/>
        </w:rPr>
        <w:t>serão realizadas</w:t>
      </w:r>
      <w:r w:rsidR="0018726C" w:rsidRPr="009D4139">
        <w:rPr>
          <w:szCs w:val="24"/>
        </w:rPr>
        <w:t xml:space="preserve"> </w:t>
      </w:r>
      <w:r w:rsidR="00260322" w:rsidRPr="009D4139">
        <w:rPr>
          <w:szCs w:val="24"/>
        </w:rPr>
        <w:t>análises</w:t>
      </w:r>
      <w:r w:rsidR="00743826" w:rsidRPr="009D4139">
        <w:rPr>
          <w:szCs w:val="24"/>
        </w:rPr>
        <w:t xml:space="preserve"> de rotinas</w:t>
      </w:r>
      <w:r w:rsidR="0018726C" w:rsidRPr="009D4139">
        <w:rPr>
          <w:szCs w:val="24"/>
        </w:rPr>
        <w:t xml:space="preserve"> </w:t>
      </w:r>
      <w:r w:rsidR="00A16C80" w:rsidRPr="009D4139">
        <w:rPr>
          <w:szCs w:val="24"/>
        </w:rPr>
        <w:t xml:space="preserve">para </w:t>
      </w:r>
      <w:r w:rsidR="00EB47C9" w:rsidRPr="009D4139">
        <w:rPr>
          <w:szCs w:val="24"/>
        </w:rPr>
        <w:t>as extrações</w:t>
      </w:r>
      <w:r w:rsidR="0018726C" w:rsidRPr="009D4139">
        <w:rPr>
          <w:szCs w:val="24"/>
        </w:rPr>
        <w:t xml:space="preserve"> das informações importantes para a tomada de decis</w:t>
      </w:r>
      <w:r w:rsidRPr="009D4139">
        <w:rPr>
          <w:szCs w:val="24"/>
        </w:rPr>
        <w:t>ões</w:t>
      </w:r>
      <w:r w:rsidR="00507740" w:rsidRPr="009D4139">
        <w:rPr>
          <w:szCs w:val="24"/>
        </w:rPr>
        <w:t>.</w:t>
      </w:r>
      <w:r w:rsidR="00743826" w:rsidRPr="009D4139">
        <w:rPr>
          <w:szCs w:val="24"/>
        </w:rPr>
        <w:t xml:space="preserve"> </w:t>
      </w:r>
      <w:r w:rsidR="00507740" w:rsidRPr="009D4139">
        <w:rPr>
          <w:szCs w:val="24"/>
        </w:rPr>
        <w:t>Posteriormente, será iniciada a</w:t>
      </w:r>
      <w:r w:rsidR="0069501C" w:rsidRPr="009D4139">
        <w:rPr>
          <w:szCs w:val="24"/>
        </w:rPr>
        <w:t xml:space="preserve"> </w:t>
      </w:r>
      <w:r w:rsidRPr="009D4139">
        <w:rPr>
          <w:szCs w:val="24"/>
        </w:rPr>
        <w:t>modelagem do DW, no qual serão armazenados os dados</w:t>
      </w:r>
      <w:r w:rsidR="00B30F18" w:rsidRPr="009D4139">
        <w:rPr>
          <w:szCs w:val="24"/>
        </w:rPr>
        <w:t xml:space="preserve"> obtidos</w:t>
      </w:r>
      <w:r w:rsidR="00722C12" w:rsidRPr="009D4139">
        <w:rPr>
          <w:szCs w:val="24"/>
        </w:rPr>
        <w:t>, e por fim</w:t>
      </w:r>
      <w:r w:rsidR="0060433C" w:rsidRPr="009D4139">
        <w:rPr>
          <w:szCs w:val="24"/>
        </w:rPr>
        <w:t xml:space="preserve"> o</w:t>
      </w:r>
      <w:r w:rsidR="00722C12" w:rsidRPr="009D4139">
        <w:rPr>
          <w:szCs w:val="24"/>
        </w:rPr>
        <w:t xml:space="preserve"> desenvolvimento do sistema através das ferramentas escolhidas.</w:t>
      </w:r>
    </w:p>
    <w:p w:rsidR="00412B78" w:rsidRPr="000766A2" w:rsidRDefault="007F5830" w:rsidP="000766A2">
      <w:pPr>
        <w:spacing w:line="360" w:lineRule="auto"/>
        <w:ind w:firstLine="709"/>
        <w:jc w:val="both"/>
        <w:rPr>
          <w:szCs w:val="24"/>
        </w:rPr>
      </w:pPr>
      <w:r w:rsidRPr="009D4139">
        <w:rPr>
          <w:szCs w:val="24"/>
        </w:rPr>
        <w:t>Finaliza</w:t>
      </w:r>
      <w:r w:rsidR="007E7F60" w:rsidRPr="009D4139">
        <w:rPr>
          <w:szCs w:val="24"/>
        </w:rPr>
        <w:t>da</w:t>
      </w:r>
      <w:r w:rsidRPr="009D4139">
        <w:rPr>
          <w:szCs w:val="24"/>
        </w:rPr>
        <w:t xml:space="preserve"> todas as </w:t>
      </w:r>
      <w:r w:rsidR="000E31DB">
        <w:rPr>
          <w:szCs w:val="24"/>
        </w:rPr>
        <w:t xml:space="preserve">etapas listadas, serão </w:t>
      </w:r>
      <w:r w:rsidR="00AD4121">
        <w:rPr>
          <w:szCs w:val="24"/>
        </w:rPr>
        <w:t>realizados validações e testes gerenciais do projeto criado, através de questionários, com usuários chaves que serão convocados para analisar a ferramenta e responder</w:t>
      </w:r>
      <w:r w:rsidR="000E31DB">
        <w:rPr>
          <w:szCs w:val="24"/>
        </w:rPr>
        <w:t xml:space="preserve"> se os problemas </w:t>
      </w:r>
      <w:r w:rsidR="00681623" w:rsidRPr="009D4139">
        <w:rPr>
          <w:szCs w:val="24"/>
        </w:rPr>
        <w:t>foram diminuídos,</w:t>
      </w:r>
      <w:r w:rsidR="00EF1F88" w:rsidRPr="009D4139">
        <w:rPr>
          <w:szCs w:val="24"/>
        </w:rPr>
        <w:t xml:space="preserve"> tais como: consistência das informações, diminuição do trabalho manual na busca das informações, criação dos relatórios com maior rapidez, além do</w:t>
      </w:r>
      <w:r w:rsidR="00BC2157" w:rsidRPr="009D4139">
        <w:rPr>
          <w:szCs w:val="24"/>
        </w:rPr>
        <w:t xml:space="preserve"> </w:t>
      </w:r>
      <w:r w:rsidR="00F337F7" w:rsidRPr="009D4139">
        <w:rPr>
          <w:szCs w:val="24"/>
        </w:rPr>
        <w:t xml:space="preserve">grau de satisfação frente </w:t>
      </w:r>
      <w:r w:rsidR="00B232D9" w:rsidRPr="009D4139">
        <w:rPr>
          <w:szCs w:val="24"/>
        </w:rPr>
        <w:t>à</w:t>
      </w:r>
      <w:r w:rsidR="00EF1F88" w:rsidRPr="009D4139">
        <w:rPr>
          <w:szCs w:val="24"/>
        </w:rPr>
        <w:t xml:space="preserve"> rápida obtenção nos</w:t>
      </w:r>
      <w:r w:rsidR="00F337F7" w:rsidRPr="009D4139">
        <w:rPr>
          <w:szCs w:val="24"/>
        </w:rPr>
        <w:t xml:space="preserve"> resultados</w:t>
      </w:r>
      <w:r w:rsidR="00B232D9" w:rsidRPr="009D4139">
        <w:rPr>
          <w:szCs w:val="24"/>
        </w:rPr>
        <w:t xml:space="preserve"> para as tomadas de decisõ</w:t>
      </w:r>
      <w:bookmarkStart w:id="0" w:name="_GoBack"/>
      <w:bookmarkEnd w:id="0"/>
      <w:r w:rsidR="00B232D9" w:rsidRPr="009D4139">
        <w:rPr>
          <w:szCs w:val="24"/>
        </w:rPr>
        <w:t>es desejadas</w:t>
      </w:r>
      <w:r w:rsidR="00810AF1" w:rsidRPr="009D4139">
        <w:rPr>
          <w:szCs w:val="24"/>
        </w:rPr>
        <w:t>.</w:t>
      </w:r>
    </w:p>
    <w:p w:rsidR="000766A2" w:rsidRDefault="000766A2" w:rsidP="00EC59F9">
      <w:pPr>
        <w:spacing w:line="360" w:lineRule="auto"/>
        <w:jc w:val="center"/>
        <w:rPr>
          <w:b/>
          <w:sz w:val="28"/>
        </w:rPr>
      </w:pPr>
    </w:p>
    <w:p w:rsidR="000766A2" w:rsidRDefault="000766A2" w:rsidP="00EC59F9">
      <w:pPr>
        <w:spacing w:line="360" w:lineRule="auto"/>
        <w:jc w:val="center"/>
        <w:rPr>
          <w:b/>
          <w:sz w:val="28"/>
        </w:rPr>
      </w:pPr>
    </w:p>
    <w:p w:rsidR="000766A2" w:rsidRDefault="000766A2" w:rsidP="00EC59F9">
      <w:pPr>
        <w:spacing w:line="360" w:lineRule="auto"/>
        <w:jc w:val="center"/>
        <w:rPr>
          <w:b/>
          <w:sz w:val="28"/>
        </w:rPr>
      </w:pPr>
    </w:p>
    <w:p w:rsidR="000766A2" w:rsidRDefault="000766A2" w:rsidP="00EC59F9">
      <w:pPr>
        <w:spacing w:line="360" w:lineRule="auto"/>
        <w:jc w:val="center"/>
        <w:rPr>
          <w:b/>
          <w:sz w:val="28"/>
        </w:rPr>
      </w:pPr>
    </w:p>
    <w:p w:rsidR="000766A2" w:rsidRDefault="000766A2" w:rsidP="00EC59F9">
      <w:pPr>
        <w:spacing w:line="360" w:lineRule="auto"/>
        <w:jc w:val="center"/>
        <w:rPr>
          <w:b/>
          <w:sz w:val="28"/>
        </w:rPr>
      </w:pPr>
    </w:p>
    <w:p w:rsidR="00A35CD7" w:rsidRDefault="00714E37" w:rsidP="00EC59F9">
      <w:pPr>
        <w:spacing w:line="360" w:lineRule="auto"/>
        <w:jc w:val="center"/>
        <w:rPr>
          <w:b/>
          <w:sz w:val="28"/>
        </w:rPr>
      </w:pPr>
      <w:r w:rsidRPr="0012276E">
        <w:rPr>
          <w:b/>
          <w:sz w:val="28"/>
        </w:rPr>
        <w:lastRenderedPageBreak/>
        <w:t>CRONOGRAMA</w:t>
      </w:r>
    </w:p>
    <w:p w:rsidR="00A35CD7" w:rsidRDefault="00A35CD7" w:rsidP="00EC59F9">
      <w:pPr>
        <w:spacing w:line="360" w:lineRule="auto"/>
        <w:jc w:val="center"/>
        <w:rPr>
          <w:b/>
          <w:sz w:val="28"/>
        </w:rPr>
      </w:pPr>
    </w:p>
    <w:p w:rsidR="00596A73" w:rsidRPr="009D4139" w:rsidRDefault="00596A73" w:rsidP="00EC59F9">
      <w:pPr>
        <w:spacing w:line="360" w:lineRule="auto"/>
        <w:jc w:val="center"/>
        <w:rPr>
          <w:szCs w:val="24"/>
        </w:rPr>
      </w:pPr>
      <w:r w:rsidRPr="009D4139">
        <w:rPr>
          <w:szCs w:val="24"/>
        </w:rPr>
        <w:t>Trabalho de Conclusão I</w:t>
      </w:r>
    </w:p>
    <w:p w:rsidR="00596A73" w:rsidRDefault="00596A73" w:rsidP="00EC59F9">
      <w:pPr>
        <w:spacing w:line="360" w:lineRule="auto"/>
        <w:jc w:val="center"/>
        <w:rPr>
          <w:b/>
          <w:sz w:val="28"/>
        </w:rPr>
      </w:pPr>
    </w:p>
    <w:tbl>
      <w:tblPr>
        <w:tblStyle w:val="Tabelacomgrade"/>
        <w:tblW w:w="935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276"/>
      </w:tblGrid>
      <w:tr w:rsidR="008C53DB" w:rsidTr="008C53DB">
        <w:tc>
          <w:tcPr>
            <w:tcW w:w="4253" w:type="dxa"/>
            <w:shd w:val="clear" w:color="auto" w:fill="7F7F7F" w:themeFill="text1" w:themeFillTint="80"/>
          </w:tcPr>
          <w:p w:rsidR="005A35E7" w:rsidRPr="008C53DB" w:rsidRDefault="005A35E7" w:rsidP="00EC59F9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5A35E7" w:rsidRPr="008C53DB" w:rsidRDefault="005A35E7" w:rsidP="00EC59F9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5A35E7" w:rsidRPr="008C53DB" w:rsidRDefault="005A35E7" w:rsidP="00EC59F9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5A35E7" w:rsidRPr="008C53DB" w:rsidRDefault="005A35E7" w:rsidP="00EC59F9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40349A" w:rsidRPr="008C53DB" w:rsidRDefault="005A35E7" w:rsidP="00EC59F9">
            <w:pPr>
              <w:spacing w:line="360" w:lineRule="auto"/>
              <w:jc w:val="center"/>
              <w:rPr>
                <w:b/>
                <w:szCs w:val="24"/>
              </w:rPr>
            </w:pPr>
            <w:r w:rsidRPr="008C53DB">
              <w:rPr>
                <w:b/>
                <w:szCs w:val="24"/>
              </w:rPr>
              <w:t>Etapa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575D36" w:rsidRPr="008C53DB" w:rsidRDefault="00575D36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575D36" w:rsidRPr="008C53DB" w:rsidRDefault="00575D36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575D36" w:rsidRPr="008C53DB" w:rsidRDefault="00575D36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575D36" w:rsidRPr="008C53DB" w:rsidRDefault="00575D36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40349A" w:rsidRPr="008C53DB" w:rsidRDefault="00575D36" w:rsidP="00EC59F9">
            <w:pPr>
              <w:spacing w:line="360" w:lineRule="auto"/>
              <w:jc w:val="center"/>
              <w:rPr>
                <w:b/>
                <w:szCs w:val="24"/>
              </w:rPr>
            </w:pPr>
            <w:r w:rsidRPr="008C53DB">
              <w:rPr>
                <w:b/>
                <w:szCs w:val="24"/>
              </w:rPr>
              <w:t>M</w:t>
            </w:r>
            <w:r w:rsidR="00506DDC" w:rsidRPr="008C53DB">
              <w:rPr>
                <w:b/>
                <w:szCs w:val="24"/>
              </w:rPr>
              <w:t>ar</w:t>
            </w:r>
            <w:r w:rsidRPr="008C53DB">
              <w:rPr>
                <w:b/>
                <w:szCs w:val="24"/>
              </w:rPr>
              <w:t xml:space="preserve"> </w:t>
            </w:r>
            <w:r w:rsidR="00D052CA" w:rsidRPr="008C53DB">
              <w:rPr>
                <w:b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40349A" w:rsidRPr="008C53DB" w:rsidRDefault="00506DDC" w:rsidP="00EC59F9">
            <w:pPr>
              <w:spacing w:line="360" w:lineRule="auto"/>
              <w:rPr>
                <w:b/>
                <w:szCs w:val="24"/>
              </w:rPr>
            </w:pPr>
            <w:r w:rsidRPr="008C53DB">
              <w:rPr>
                <w:b/>
                <w:szCs w:val="24"/>
              </w:rPr>
              <w:t>Abr</w:t>
            </w:r>
            <w:r w:rsidR="00D052CA" w:rsidRPr="008C53DB">
              <w:rPr>
                <w:b/>
                <w:szCs w:val="24"/>
              </w:rPr>
              <w:t xml:space="preserve"> </w:t>
            </w:r>
            <w:r w:rsidR="008C53DB">
              <w:rPr>
                <w:b/>
                <w:szCs w:val="24"/>
              </w:rPr>
              <w:t>2</w:t>
            </w:r>
            <w:r w:rsidR="00D052CA" w:rsidRPr="008C53DB">
              <w:rPr>
                <w:b/>
                <w:szCs w:val="24"/>
              </w:rPr>
              <w:t>013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40349A" w:rsidRPr="008C53DB" w:rsidRDefault="00506DDC" w:rsidP="00EC59F9">
            <w:pPr>
              <w:spacing w:line="360" w:lineRule="auto"/>
              <w:jc w:val="center"/>
              <w:rPr>
                <w:b/>
                <w:sz w:val="28"/>
              </w:rPr>
            </w:pPr>
            <w:r w:rsidRPr="008C53DB">
              <w:rPr>
                <w:b/>
                <w:szCs w:val="24"/>
              </w:rPr>
              <w:t>Ma</w:t>
            </w:r>
            <w:r w:rsidR="005A7AB8" w:rsidRPr="008C53DB">
              <w:rPr>
                <w:b/>
                <w:szCs w:val="24"/>
              </w:rPr>
              <w:t>i</w:t>
            </w:r>
            <w:r w:rsidR="00D052CA" w:rsidRPr="008C53DB">
              <w:rPr>
                <w:b/>
                <w:szCs w:val="24"/>
              </w:rPr>
              <w:t xml:space="preserve"> 2013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D052CA" w:rsidRPr="008C53DB" w:rsidRDefault="00D052CA" w:rsidP="00EC59F9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40349A" w:rsidRPr="008C53DB" w:rsidRDefault="005A7AB8" w:rsidP="00EC59F9">
            <w:pPr>
              <w:spacing w:line="360" w:lineRule="auto"/>
              <w:jc w:val="center"/>
              <w:rPr>
                <w:b/>
                <w:sz w:val="28"/>
              </w:rPr>
            </w:pPr>
            <w:r w:rsidRPr="008C53DB">
              <w:rPr>
                <w:b/>
                <w:szCs w:val="24"/>
              </w:rPr>
              <w:t>Jun</w:t>
            </w:r>
            <w:r w:rsidR="00D052CA" w:rsidRPr="008C53DB">
              <w:rPr>
                <w:b/>
                <w:szCs w:val="24"/>
              </w:rPr>
              <w:t xml:space="preserve"> 2013</w:t>
            </w:r>
          </w:p>
        </w:tc>
      </w:tr>
      <w:tr w:rsidR="0040349A" w:rsidTr="008C53DB">
        <w:trPr>
          <w:trHeight w:val="523"/>
        </w:trPr>
        <w:tc>
          <w:tcPr>
            <w:tcW w:w="4253" w:type="dxa"/>
          </w:tcPr>
          <w:p w:rsidR="00C94150" w:rsidRDefault="00C94150" w:rsidP="007B16ED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C94150" w:rsidRDefault="00C94150" w:rsidP="007B16ED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C94150" w:rsidRDefault="00C94150" w:rsidP="007B16ED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D7780" w:rsidRDefault="004D7780" w:rsidP="00506DDC">
            <w:pPr>
              <w:spacing w:line="360" w:lineRule="auto"/>
              <w:rPr>
                <w:sz w:val="2"/>
                <w:szCs w:val="2"/>
              </w:rPr>
            </w:pPr>
          </w:p>
          <w:p w:rsidR="0040349A" w:rsidRPr="007B16ED" w:rsidRDefault="004D7780" w:rsidP="00506DD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216DC2">
              <w:rPr>
                <w:szCs w:val="24"/>
              </w:rPr>
              <w:t xml:space="preserve">laboração do </w:t>
            </w:r>
            <w:r w:rsidR="00506DDC">
              <w:rPr>
                <w:szCs w:val="24"/>
              </w:rPr>
              <w:t>A</w:t>
            </w:r>
            <w:r>
              <w:rPr>
                <w:szCs w:val="24"/>
              </w:rPr>
              <w:t>nteprojeto</w:t>
            </w:r>
          </w:p>
        </w:tc>
        <w:tc>
          <w:tcPr>
            <w:tcW w:w="1276" w:type="dxa"/>
          </w:tcPr>
          <w:p w:rsidR="00C94150" w:rsidRDefault="00C94150" w:rsidP="00506E6B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C94150" w:rsidRDefault="00C94150" w:rsidP="00506E6B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C94150" w:rsidRDefault="00C94150" w:rsidP="00506E6B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216DC2" w:rsidRDefault="00216DC2" w:rsidP="00C9415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6DC2" w:rsidRDefault="00216DC2" w:rsidP="00C9415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0349A" w:rsidRPr="00216DC2" w:rsidRDefault="00D81DAE" w:rsidP="00506DD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5" w:type="dxa"/>
          </w:tcPr>
          <w:p w:rsidR="0040349A" w:rsidRDefault="0040349A" w:rsidP="00506E6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0349A" w:rsidRDefault="0040349A" w:rsidP="00506E6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0349A" w:rsidRDefault="0040349A" w:rsidP="00506E6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40349A" w:rsidTr="008C53DB">
        <w:trPr>
          <w:trHeight w:val="347"/>
        </w:trPr>
        <w:tc>
          <w:tcPr>
            <w:tcW w:w="4253" w:type="dxa"/>
          </w:tcPr>
          <w:p w:rsidR="0040349A" w:rsidRDefault="0040349A" w:rsidP="002607EC">
            <w:pPr>
              <w:spacing w:line="360" w:lineRule="auto"/>
              <w:rPr>
                <w:sz w:val="2"/>
                <w:szCs w:val="2"/>
              </w:rPr>
            </w:pPr>
          </w:p>
          <w:p w:rsidR="002607EC" w:rsidRDefault="002607EC" w:rsidP="002607EC">
            <w:pPr>
              <w:spacing w:line="360" w:lineRule="auto"/>
              <w:rPr>
                <w:sz w:val="2"/>
                <w:szCs w:val="2"/>
              </w:rPr>
            </w:pPr>
          </w:p>
          <w:p w:rsidR="002607EC" w:rsidRDefault="002607EC" w:rsidP="002607EC">
            <w:pPr>
              <w:spacing w:line="360" w:lineRule="auto"/>
              <w:rPr>
                <w:sz w:val="2"/>
                <w:szCs w:val="2"/>
              </w:rPr>
            </w:pPr>
          </w:p>
          <w:p w:rsidR="002607EC" w:rsidRDefault="002607EC" w:rsidP="002607EC">
            <w:pPr>
              <w:spacing w:line="360" w:lineRule="auto"/>
              <w:rPr>
                <w:sz w:val="2"/>
                <w:szCs w:val="2"/>
              </w:rPr>
            </w:pPr>
          </w:p>
          <w:p w:rsidR="002607EC" w:rsidRPr="004D7780" w:rsidRDefault="004D7780" w:rsidP="002607E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esquisa Bibliográfica</w:t>
            </w:r>
            <w:r w:rsidR="005A75BA">
              <w:rPr>
                <w:szCs w:val="24"/>
              </w:rPr>
              <w:t xml:space="preserve"> sobre os conceitos de BI, DW, </w:t>
            </w:r>
            <w:proofErr w:type="gramStart"/>
            <w:r w:rsidR="005A75BA">
              <w:rPr>
                <w:szCs w:val="24"/>
              </w:rPr>
              <w:t>OLAP</w:t>
            </w:r>
            <w:proofErr w:type="gramEnd"/>
          </w:p>
        </w:tc>
        <w:tc>
          <w:tcPr>
            <w:tcW w:w="1276" w:type="dxa"/>
          </w:tcPr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0349A" w:rsidRPr="00D81DAE" w:rsidRDefault="004D7780" w:rsidP="00D81DAE">
            <w:pPr>
              <w:spacing w:line="360" w:lineRule="auto"/>
              <w:jc w:val="center"/>
              <w:rPr>
                <w:szCs w:val="24"/>
              </w:rPr>
            </w:pPr>
            <w:r w:rsidRPr="00D81DAE">
              <w:rPr>
                <w:szCs w:val="24"/>
              </w:rPr>
              <w:t>x</w:t>
            </w:r>
          </w:p>
        </w:tc>
        <w:tc>
          <w:tcPr>
            <w:tcW w:w="1275" w:type="dxa"/>
          </w:tcPr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A75BA" w:rsidRDefault="005A75B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0349A" w:rsidRPr="00D81DAE" w:rsidRDefault="004D7780" w:rsidP="005A75BA">
            <w:pPr>
              <w:spacing w:line="360" w:lineRule="auto"/>
              <w:jc w:val="center"/>
              <w:rPr>
                <w:szCs w:val="24"/>
              </w:rPr>
            </w:pPr>
            <w:r w:rsidRPr="00D81DAE"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D81DAE" w:rsidRDefault="00D81DAE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0349A" w:rsidRPr="00D81DAE" w:rsidRDefault="0040349A" w:rsidP="00D81DA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24C9A" w:rsidRDefault="00724C9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724C9A" w:rsidRDefault="00724C9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724C9A" w:rsidRDefault="00724C9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724C9A" w:rsidRDefault="00724C9A" w:rsidP="00D81DAE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0349A" w:rsidRPr="00D81DAE" w:rsidRDefault="0040349A" w:rsidP="00D81DAE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0349A" w:rsidRPr="00846F4F" w:rsidTr="008C53DB">
        <w:tc>
          <w:tcPr>
            <w:tcW w:w="4253" w:type="dxa"/>
          </w:tcPr>
          <w:p w:rsidR="0040349A" w:rsidRPr="00846F4F" w:rsidRDefault="00F249F8" w:rsidP="00846F4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nalisar as soluções de BI existentes no mercado</w:t>
            </w:r>
          </w:p>
        </w:tc>
        <w:tc>
          <w:tcPr>
            <w:tcW w:w="1276" w:type="dxa"/>
          </w:tcPr>
          <w:p w:rsidR="0040349A" w:rsidRPr="00846F4F" w:rsidRDefault="0040349A" w:rsidP="00506E6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40349A" w:rsidRDefault="0040349A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Pr="00F249F8" w:rsidRDefault="00F249F8" w:rsidP="00F249F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249F8" w:rsidRDefault="00F249F8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40349A" w:rsidRPr="00846F4F" w:rsidRDefault="00F249F8" w:rsidP="00506E6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40349A" w:rsidRPr="00846F4F" w:rsidRDefault="0040349A" w:rsidP="00506E6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21582B" w:rsidRPr="00846F4F" w:rsidTr="008C53DB">
        <w:tc>
          <w:tcPr>
            <w:tcW w:w="4253" w:type="dxa"/>
          </w:tcPr>
          <w:p w:rsidR="0021582B" w:rsidRPr="00846F4F" w:rsidRDefault="0021582B" w:rsidP="0052703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Estudo da ferramenta </w:t>
            </w:r>
            <w:r w:rsidRPr="008468A3">
              <w:rPr>
                <w:i/>
                <w:szCs w:val="24"/>
              </w:rPr>
              <w:t>Oracle</w:t>
            </w:r>
            <w:r>
              <w:rPr>
                <w:szCs w:val="24"/>
              </w:rPr>
              <w:t xml:space="preserve"> que será utilizada para o desenvolvimento do Projeto</w:t>
            </w:r>
          </w:p>
        </w:tc>
        <w:tc>
          <w:tcPr>
            <w:tcW w:w="1276" w:type="dxa"/>
          </w:tcPr>
          <w:p w:rsidR="0021582B" w:rsidRPr="00846F4F" w:rsidRDefault="0021582B" w:rsidP="00506E6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Pr="00846F4F" w:rsidRDefault="0021582B" w:rsidP="009508F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Pr="00846F4F" w:rsidRDefault="0021582B" w:rsidP="009508F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Default="0021582B" w:rsidP="009508F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Pr="00846F4F" w:rsidRDefault="00580C9C" w:rsidP="009508F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21582B" w:rsidRPr="00846F4F" w:rsidTr="008C53DB">
        <w:tc>
          <w:tcPr>
            <w:tcW w:w="4253" w:type="dxa"/>
          </w:tcPr>
          <w:p w:rsidR="0021582B" w:rsidRPr="00846F4F" w:rsidRDefault="00127D6C" w:rsidP="00127D6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Redação do TCC 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21582B" w:rsidRPr="00846F4F" w:rsidRDefault="0021582B" w:rsidP="00506E6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21582B" w:rsidRPr="00846F4F" w:rsidRDefault="0021582B" w:rsidP="00506E6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7D6C" w:rsidRDefault="00127D6C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127D6C" w:rsidRDefault="00127D6C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127D6C" w:rsidRDefault="00127D6C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21582B" w:rsidRPr="00846F4F" w:rsidRDefault="00127D6C" w:rsidP="00127D6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127D6C" w:rsidRDefault="00127D6C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127D6C" w:rsidRDefault="00127D6C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127D6C" w:rsidRDefault="00127D6C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86457" w:rsidRPr="00846F4F" w:rsidRDefault="00580C9C" w:rsidP="00A8645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419E9" w:rsidRPr="00846F4F" w:rsidTr="008C53DB">
        <w:tc>
          <w:tcPr>
            <w:tcW w:w="4253" w:type="dxa"/>
          </w:tcPr>
          <w:p w:rsidR="00F419E9" w:rsidRDefault="00C10DE2" w:rsidP="00127D6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evisão e Entrega do TCC</w:t>
            </w:r>
            <w:r w:rsidR="00A16408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F419E9" w:rsidRPr="00846F4F" w:rsidRDefault="00F419E9" w:rsidP="00506E6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F419E9" w:rsidRPr="00846F4F" w:rsidRDefault="00F419E9" w:rsidP="00506E6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19E9" w:rsidRDefault="00F419E9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C10DE2" w:rsidRDefault="00C10DE2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C10DE2" w:rsidRDefault="00C10DE2" w:rsidP="00506E6B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F419E9" w:rsidRPr="00C10DE2" w:rsidRDefault="00580C9C" w:rsidP="00506E6B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:rsidR="00A35CD7" w:rsidRDefault="00A35CD7" w:rsidP="00506E6B">
      <w:pPr>
        <w:spacing w:line="360" w:lineRule="auto"/>
        <w:jc w:val="center"/>
        <w:rPr>
          <w:b/>
          <w:sz w:val="28"/>
        </w:rPr>
      </w:pPr>
    </w:p>
    <w:p w:rsidR="00A02356" w:rsidRPr="0012276E" w:rsidRDefault="00A02356" w:rsidP="00A02356">
      <w:pPr>
        <w:spacing w:line="360" w:lineRule="auto"/>
        <w:jc w:val="center"/>
      </w:pPr>
      <w:r w:rsidRPr="0012276E">
        <w:t>Trabalho de Conclusão I</w:t>
      </w:r>
      <w:r>
        <w:t>I</w:t>
      </w:r>
    </w:p>
    <w:p w:rsidR="00A35CD7" w:rsidRDefault="00A35CD7" w:rsidP="00506E6B">
      <w:pPr>
        <w:spacing w:line="360" w:lineRule="auto"/>
        <w:jc w:val="center"/>
        <w:rPr>
          <w:b/>
          <w:sz w:val="28"/>
        </w:rPr>
      </w:pPr>
    </w:p>
    <w:tbl>
      <w:tblPr>
        <w:tblStyle w:val="Tabelacomgrade"/>
        <w:tblW w:w="935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276"/>
      </w:tblGrid>
      <w:tr w:rsidR="00A02356" w:rsidTr="000B7D20">
        <w:tc>
          <w:tcPr>
            <w:tcW w:w="4253" w:type="dxa"/>
            <w:shd w:val="clear" w:color="auto" w:fill="7F7F7F" w:themeFill="text1" w:themeFillTint="80"/>
          </w:tcPr>
          <w:p w:rsidR="00A02356" w:rsidRPr="008C53DB" w:rsidRDefault="00A02356" w:rsidP="000B7D20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Cs w:val="24"/>
              </w:rPr>
            </w:pPr>
            <w:r w:rsidRPr="008C53DB">
              <w:rPr>
                <w:b/>
                <w:szCs w:val="24"/>
              </w:rPr>
              <w:t>Etapa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E94176" w:rsidP="000B7D20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go</w:t>
            </w:r>
            <w:proofErr w:type="spellEnd"/>
            <w:r w:rsidR="00A02356" w:rsidRPr="008C53DB">
              <w:rPr>
                <w:b/>
                <w:szCs w:val="24"/>
              </w:rPr>
              <w:t xml:space="preserve"> 2013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E94176" w:rsidP="000B7D20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et</w:t>
            </w:r>
            <w:r w:rsidR="00A02356" w:rsidRPr="008C53DB">
              <w:rPr>
                <w:b/>
                <w:szCs w:val="24"/>
              </w:rPr>
              <w:t xml:space="preserve"> </w:t>
            </w:r>
            <w:r w:rsidR="00A02356">
              <w:rPr>
                <w:b/>
                <w:szCs w:val="24"/>
              </w:rPr>
              <w:t>2</w:t>
            </w:r>
            <w:r w:rsidR="00A02356" w:rsidRPr="008C53DB">
              <w:rPr>
                <w:b/>
                <w:szCs w:val="24"/>
              </w:rPr>
              <w:t>013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E94176" w:rsidP="000B7D2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Cs w:val="24"/>
              </w:rPr>
              <w:t>Out</w:t>
            </w:r>
            <w:r w:rsidR="00A02356" w:rsidRPr="008C53DB">
              <w:rPr>
                <w:b/>
                <w:szCs w:val="24"/>
              </w:rPr>
              <w:t xml:space="preserve"> 2013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A02356" w:rsidP="000B7D20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A02356" w:rsidRPr="008C53DB" w:rsidRDefault="00E94176" w:rsidP="000B7D20">
            <w:pPr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Cs w:val="24"/>
              </w:rPr>
              <w:t>Nov</w:t>
            </w:r>
            <w:proofErr w:type="spellEnd"/>
            <w:r w:rsidR="00A02356" w:rsidRPr="008C53DB">
              <w:rPr>
                <w:b/>
                <w:szCs w:val="24"/>
              </w:rPr>
              <w:t xml:space="preserve"> 2013</w:t>
            </w:r>
          </w:p>
        </w:tc>
      </w:tr>
      <w:tr w:rsidR="00A02356" w:rsidTr="000B7D20">
        <w:trPr>
          <w:trHeight w:val="523"/>
        </w:trPr>
        <w:tc>
          <w:tcPr>
            <w:tcW w:w="4253" w:type="dxa"/>
          </w:tcPr>
          <w:p w:rsidR="00A02356" w:rsidRDefault="00A02356" w:rsidP="000B7D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Default="00A02356" w:rsidP="000B7D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Default="00A02356" w:rsidP="000B7D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Default="00A02356" w:rsidP="000B7D20">
            <w:pPr>
              <w:spacing w:line="360" w:lineRule="auto"/>
              <w:rPr>
                <w:sz w:val="2"/>
                <w:szCs w:val="2"/>
              </w:rPr>
            </w:pPr>
          </w:p>
          <w:p w:rsidR="00A02356" w:rsidRPr="007B16ED" w:rsidRDefault="008468A3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470F47">
              <w:rPr>
                <w:szCs w:val="24"/>
              </w:rPr>
              <w:t>xtração dos dados</w:t>
            </w:r>
            <w:r>
              <w:rPr>
                <w:szCs w:val="24"/>
              </w:rPr>
              <w:t xml:space="preserve"> de origem</w:t>
            </w:r>
          </w:p>
        </w:tc>
        <w:tc>
          <w:tcPr>
            <w:tcW w:w="1276" w:type="dxa"/>
          </w:tcPr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Pr="00216DC2" w:rsidRDefault="005701B3" w:rsidP="005701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5" w:type="dxa"/>
          </w:tcPr>
          <w:p w:rsidR="00A02356" w:rsidRDefault="00A02356" w:rsidP="00FB5D6F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02356" w:rsidRDefault="00A02356" w:rsidP="00FB5D6F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02356" w:rsidRDefault="00A02356" w:rsidP="00FB5D6F">
            <w:pPr>
              <w:spacing w:line="360" w:lineRule="auto"/>
              <w:rPr>
                <w:b/>
                <w:sz w:val="28"/>
              </w:rPr>
            </w:pPr>
          </w:p>
        </w:tc>
      </w:tr>
      <w:tr w:rsidR="00A02356" w:rsidTr="000B7D20">
        <w:trPr>
          <w:trHeight w:val="347"/>
        </w:trPr>
        <w:tc>
          <w:tcPr>
            <w:tcW w:w="4253" w:type="dxa"/>
          </w:tcPr>
          <w:p w:rsidR="00470F47" w:rsidRDefault="00470F47" w:rsidP="000B7D20">
            <w:pPr>
              <w:spacing w:line="360" w:lineRule="auto"/>
              <w:rPr>
                <w:sz w:val="2"/>
                <w:szCs w:val="2"/>
              </w:rPr>
            </w:pPr>
          </w:p>
          <w:p w:rsidR="00A02356" w:rsidRPr="008468A3" w:rsidRDefault="00470F47" w:rsidP="000B7D20">
            <w:pPr>
              <w:spacing w:line="360" w:lineRule="auto"/>
              <w:rPr>
                <w:i/>
                <w:szCs w:val="24"/>
              </w:rPr>
            </w:pPr>
            <w:r>
              <w:rPr>
                <w:szCs w:val="24"/>
              </w:rPr>
              <w:t>Modela</w:t>
            </w:r>
            <w:r w:rsidR="008468A3">
              <w:rPr>
                <w:szCs w:val="24"/>
              </w:rPr>
              <w:t xml:space="preserve">gem </w:t>
            </w:r>
            <w:proofErr w:type="gramStart"/>
            <w:r w:rsidR="008468A3">
              <w:rPr>
                <w:szCs w:val="24"/>
              </w:rPr>
              <w:t xml:space="preserve">do </w:t>
            </w:r>
            <w:r w:rsidR="008468A3">
              <w:rPr>
                <w:i/>
                <w:szCs w:val="24"/>
              </w:rPr>
              <w:t>Data</w:t>
            </w:r>
            <w:proofErr w:type="gramEnd"/>
            <w:r w:rsidR="008468A3">
              <w:rPr>
                <w:i/>
                <w:szCs w:val="24"/>
              </w:rPr>
              <w:t xml:space="preserve"> Mart</w:t>
            </w:r>
          </w:p>
        </w:tc>
        <w:tc>
          <w:tcPr>
            <w:tcW w:w="1276" w:type="dxa"/>
          </w:tcPr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Pr="00D81DAE" w:rsidRDefault="005701B3" w:rsidP="005701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5" w:type="dxa"/>
          </w:tcPr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5701B3" w:rsidRDefault="005701B3" w:rsidP="005701B3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Pr="00D81DAE" w:rsidRDefault="005701B3" w:rsidP="005701B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A02356" w:rsidRPr="00D81DAE" w:rsidRDefault="00A02356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A02356" w:rsidRPr="00D81DAE" w:rsidRDefault="00A02356" w:rsidP="00A02356">
            <w:pPr>
              <w:spacing w:line="360" w:lineRule="auto"/>
              <w:rPr>
                <w:szCs w:val="24"/>
              </w:rPr>
            </w:pPr>
          </w:p>
        </w:tc>
      </w:tr>
      <w:tr w:rsidR="00A02356" w:rsidRPr="00846F4F" w:rsidTr="000B7D20">
        <w:tc>
          <w:tcPr>
            <w:tcW w:w="4253" w:type="dxa"/>
          </w:tcPr>
          <w:p w:rsidR="00A02356" w:rsidRPr="00846F4F" w:rsidRDefault="007C105E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esenvolvimento do novo sistema</w:t>
            </w:r>
          </w:p>
        </w:tc>
        <w:tc>
          <w:tcPr>
            <w:tcW w:w="1276" w:type="dxa"/>
          </w:tcPr>
          <w:p w:rsidR="00A02356" w:rsidRPr="00846F4F" w:rsidRDefault="00A02356" w:rsidP="0042610F">
            <w:pPr>
              <w:spacing w:line="360" w:lineRule="auto"/>
              <w:rPr>
                <w:szCs w:val="24"/>
              </w:rPr>
            </w:pPr>
          </w:p>
        </w:tc>
        <w:tc>
          <w:tcPr>
            <w:tcW w:w="1275" w:type="dxa"/>
          </w:tcPr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Pr="00F249F8" w:rsidRDefault="00096C81" w:rsidP="00096C8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Pr="00846F4F" w:rsidRDefault="00096C81" w:rsidP="00096C8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A02356" w:rsidRPr="00846F4F" w:rsidRDefault="00A02356" w:rsidP="000B7D20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A02356" w:rsidRPr="00846F4F" w:rsidTr="00200132">
        <w:trPr>
          <w:trHeight w:val="300"/>
        </w:trPr>
        <w:tc>
          <w:tcPr>
            <w:tcW w:w="4253" w:type="dxa"/>
          </w:tcPr>
          <w:p w:rsidR="00A02356" w:rsidRPr="00846F4F" w:rsidRDefault="00F55EBC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mplantação do novo sistema e testes</w:t>
            </w:r>
          </w:p>
        </w:tc>
        <w:tc>
          <w:tcPr>
            <w:tcW w:w="1276" w:type="dxa"/>
          </w:tcPr>
          <w:p w:rsidR="00A02356" w:rsidRPr="00846F4F" w:rsidRDefault="00A02356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5" w:type="dxa"/>
          </w:tcPr>
          <w:p w:rsidR="00A02356" w:rsidRPr="00846F4F" w:rsidRDefault="00A02356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096C81" w:rsidRDefault="00096C8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:rsidR="00A02356" w:rsidRPr="00846F4F" w:rsidRDefault="00096C81" w:rsidP="00096C8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A02356" w:rsidRPr="00846F4F" w:rsidRDefault="00A02356" w:rsidP="00A02356">
            <w:pPr>
              <w:spacing w:line="360" w:lineRule="auto"/>
              <w:rPr>
                <w:szCs w:val="24"/>
              </w:rPr>
            </w:pPr>
          </w:p>
        </w:tc>
      </w:tr>
      <w:tr w:rsidR="004B7D01" w:rsidRPr="00846F4F" w:rsidTr="00200132">
        <w:trPr>
          <w:trHeight w:val="300"/>
        </w:trPr>
        <w:tc>
          <w:tcPr>
            <w:tcW w:w="4253" w:type="dxa"/>
          </w:tcPr>
          <w:p w:rsidR="004B7D01" w:rsidRDefault="004B7D01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laboração do questionário</w:t>
            </w:r>
          </w:p>
        </w:tc>
        <w:tc>
          <w:tcPr>
            <w:tcW w:w="1276" w:type="dxa"/>
          </w:tcPr>
          <w:p w:rsidR="004B7D01" w:rsidRPr="00846F4F" w:rsidRDefault="004B7D01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5" w:type="dxa"/>
          </w:tcPr>
          <w:p w:rsidR="004B7D01" w:rsidRPr="00846F4F" w:rsidRDefault="004B7D01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4B7D01" w:rsidRDefault="004B7D01" w:rsidP="004B7D01">
            <w:pPr>
              <w:spacing w:line="360" w:lineRule="auto"/>
              <w:rPr>
                <w:sz w:val="2"/>
                <w:szCs w:val="2"/>
              </w:rPr>
            </w:pPr>
          </w:p>
          <w:p w:rsidR="004B7D01" w:rsidRPr="004B7D01" w:rsidRDefault="004B7D01" w:rsidP="004B7D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4B7D01" w:rsidRPr="00846F4F" w:rsidRDefault="004B7D01" w:rsidP="00A02356">
            <w:pPr>
              <w:spacing w:line="360" w:lineRule="auto"/>
              <w:rPr>
                <w:szCs w:val="24"/>
              </w:rPr>
            </w:pPr>
          </w:p>
        </w:tc>
      </w:tr>
      <w:tr w:rsidR="004B7D01" w:rsidRPr="00846F4F" w:rsidTr="00200132">
        <w:trPr>
          <w:trHeight w:val="300"/>
        </w:trPr>
        <w:tc>
          <w:tcPr>
            <w:tcW w:w="4253" w:type="dxa"/>
          </w:tcPr>
          <w:p w:rsidR="004B7D01" w:rsidRDefault="004B7D01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stes com usuários-chave</w:t>
            </w:r>
          </w:p>
        </w:tc>
        <w:tc>
          <w:tcPr>
            <w:tcW w:w="1276" w:type="dxa"/>
          </w:tcPr>
          <w:p w:rsidR="004B7D01" w:rsidRPr="00846F4F" w:rsidRDefault="004B7D01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5" w:type="dxa"/>
          </w:tcPr>
          <w:p w:rsidR="004B7D01" w:rsidRPr="00846F4F" w:rsidRDefault="004B7D01" w:rsidP="00A02356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4B7D01" w:rsidRDefault="004B7D01" w:rsidP="00096C81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B7D01" w:rsidRPr="00846F4F" w:rsidRDefault="004B7D01" w:rsidP="004B7D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A02356" w:rsidRPr="00846F4F" w:rsidTr="000B7D20">
        <w:tc>
          <w:tcPr>
            <w:tcW w:w="4253" w:type="dxa"/>
          </w:tcPr>
          <w:p w:rsidR="00A02356" w:rsidRPr="00846F4F" w:rsidRDefault="00F55EBC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Redação do TCC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A02356" w:rsidRPr="00846F4F" w:rsidRDefault="004B7D01" w:rsidP="000B7D2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5" w:type="dxa"/>
          </w:tcPr>
          <w:p w:rsidR="00A02356" w:rsidRPr="00846F4F" w:rsidRDefault="00096C81" w:rsidP="000B7D2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A02356" w:rsidRPr="00846F4F" w:rsidRDefault="00096C81" w:rsidP="00096C8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A02356" w:rsidRDefault="00027ECC" w:rsidP="000B7D20">
            <w:pPr>
              <w:spacing w:line="360" w:lineRule="auto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X</w:t>
            </w:r>
          </w:p>
          <w:p w:rsidR="00A02356" w:rsidRPr="00846F4F" w:rsidRDefault="00A02356" w:rsidP="0042610F">
            <w:pPr>
              <w:spacing w:line="360" w:lineRule="auto"/>
              <w:rPr>
                <w:szCs w:val="24"/>
              </w:rPr>
            </w:pPr>
          </w:p>
        </w:tc>
      </w:tr>
      <w:tr w:rsidR="00A02356" w:rsidRPr="00846F4F" w:rsidTr="000B7D20">
        <w:tc>
          <w:tcPr>
            <w:tcW w:w="4253" w:type="dxa"/>
          </w:tcPr>
          <w:p w:rsidR="00A02356" w:rsidRDefault="00F55EBC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Revisão e Entrega do TCC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A02356" w:rsidRPr="00846F4F" w:rsidRDefault="00A02356" w:rsidP="000B7D2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A02356" w:rsidRPr="00846F4F" w:rsidRDefault="00A02356" w:rsidP="000B7D2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02356" w:rsidRDefault="00096C81" w:rsidP="000B7D20">
            <w:pPr>
              <w:spacing w:line="360" w:lineRule="auto"/>
              <w:jc w:val="center"/>
              <w:rPr>
                <w:sz w:val="2"/>
                <w:szCs w:val="2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76" w:type="dxa"/>
          </w:tcPr>
          <w:p w:rsidR="00A02356" w:rsidRPr="00C10DE2" w:rsidRDefault="00A02356" w:rsidP="0042610F">
            <w:pPr>
              <w:spacing w:line="360" w:lineRule="auto"/>
              <w:rPr>
                <w:szCs w:val="24"/>
              </w:rPr>
            </w:pPr>
          </w:p>
        </w:tc>
      </w:tr>
      <w:tr w:rsidR="00F55EBC" w:rsidRPr="00846F4F" w:rsidTr="000B7D20">
        <w:tc>
          <w:tcPr>
            <w:tcW w:w="4253" w:type="dxa"/>
          </w:tcPr>
          <w:p w:rsidR="00F55EBC" w:rsidRDefault="00F55EBC" w:rsidP="000B7D2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presentação</w:t>
            </w:r>
            <w:r w:rsidR="00F44CC7">
              <w:rPr>
                <w:szCs w:val="24"/>
              </w:rPr>
              <w:t>/Defesa</w:t>
            </w:r>
            <w:r>
              <w:rPr>
                <w:szCs w:val="24"/>
              </w:rPr>
              <w:t xml:space="preserve"> do TCC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55EBC" w:rsidRPr="00846F4F" w:rsidRDefault="00F55EBC" w:rsidP="000B7D2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F55EBC" w:rsidRPr="00846F4F" w:rsidRDefault="00F55EBC" w:rsidP="000B7D2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55EBC" w:rsidRDefault="00F55EBC" w:rsidP="000B7D20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55EBC" w:rsidRPr="00C10DE2" w:rsidRDefault="00845815" w:rsidP="00096C8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:rsidR="00A02356" w:rsidRDefault="00A02356" w:rsidP="00506E6B">
      <w:pPr>
        <w:spacing w:line="360" w:lineRule="auto"/>
        <w:jc w:val="center"/>
        <w:rPr>
          <w:b/>
          <w:sz w:val="28"/>
        </w:rPr>
      </w:pPr>
    </w:p>
    <w:p w:rsidR="00A35CD7" w:rsidRPr="00DE23D5" w:rsidRDefault="00EF62FA" w:rsidP="00B807A0">
      <w:pPr>
        <w:spacing w:line="360" w:lineRule="auto"/>
        <w:jc w:val="center"/>
        <w:rPr>
          <w:b/>
          <w:szCs w:val="24"/>
        </w:rPr>
      </w:pPr>
      <w:r w:rsidRPr="00DE23D5">
        <w:rPr>
          <w:b/>
          <w:szCs w:val="24"/>
        </w:rPr>
        <w:lastRenderedPageBreak/>
        <w:t>BIBLIOGRAFIA</w:t>
      </w:r>
    </w:p>
    <w:p w:rsidR="00A16F5F" w:rsidRPr="00DE23D5" w:rsidRDefault="00A16F5F" w:rsidP="00B807A0">
      <w:pPr>
        <w:spacing w:line="360" w:lineRule="auto"/>
        <w:jc w:val="center"/>
        <w:rPr>
          <w:b/>
          <w:szCs w:val="24"/>
        </w:rPr>
      </w:pPr>
    </w:p>
    <w:p w:rsidR="00EF62FA" w:rsidRPr="00DE23D5" w:rsidRDefault="00EF62FA" w:rsidP="00B807A0">
      <w:pPr>
        <w:spacing w:line="360" w:lineRule="auto"/>
        <w:jc w:val="center"/>
        <w:rPr>
          <w:szCs w:val="24"/>
        </w:rPr>
      </w:pPr>
    </w:p>
    <w:p w:rsidR="00203831" w:rsidRPr="00DE23D5" w:rsidRDefault="00203831" w:rsidP="00B807A0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DE23D5">
        <w:rPr>
          <w:szCs w:val="24"/>
        </w:rPr>
        <w:t xml:space="preserve">BARBIERI, Carlos. </w:t>
      </w:r>
      <w:r w:rsidRPr="00DE23D5">
        <w:rPr>
          <w:b/>
          <w:i/>
          <w:iCs/>
          <w:szCs w:val="24"/>
        </w:rPr>
        <w:t xml:space="preserve">Business </w:t>
      </w:r>
      <w:proofErr w:type="spellStart"/>
      <w:r w:rsidRPr="00DE23D5">
        <w:rPr>
          <w:b/>
          <w:i/>
          <w:iCs/>
          <w:szCs w:val="24"/>
        </w:rPr>
        <w:t>Intelligence</w:t>
      </w:r>
      <w:proofErr w:type="spellEnd"/>
      <w:r w:rsidRPr="00DE23D5">
        <w:rPr>
          <w:szCs w:val="24"/>
        </w:rPr>
        <w:t>:</w:t>
      </w:r>
      <w:r w:rsidRPr="00DE23D5">
        <w:rPr>
          <w:b/>
          <w:szCs w:val="24"/>
        </w:rPr>
        <w:t xml:space="preserve"> </w:t>
      </w:r>
      <w:r w:rsidRPr="00DE23D5">
        <w:rPr>
          <w:szCs w:val="24"/>
        </w:rPr>
        <w:t xml:space="preserve">Modelagem e Tecnologia. Rio de Janeiro: </w:t>
      </w:r>
      <w:proofErr w:type="spellStart"/>
      <w:r w:rsidRPr="00DE23D5">
        <w:rPr>
          <w:szCs w:val="24"/>
        </w:rPr>
        <w:t>Axcel</w:t>
      </w:r>
      <w:proofErr w:type="spellEnd"/>
    </w:p>
    <w:p w:rsidR="004A053C" w:rsidRPr="00DE23D5" w:rsidRDefault="00203831" w:rsidP="00B807A0">
      <w:pPr>
        <w:pStyle w:val="referencias"/>
        <w:spacing w:line="360" w:lineRule="auto"/>
        <w:rPr>
          <w:szCs w:val="24"/>
        </w:rPr>
      </w:pPr>
      <w:r w:rsidRPr="00DE23D5">
        <w:rPr>
          <w:szCs w:val="24"/>
        </w:rPr>
        <w:t>Books, 2001. 424p.</w:t>
      </w:r>
    </w:p>
    <w:p w:rsidR="004A053C" w:rsidRPr="00DE23D5" w:rsidRDefault="000F055E" w:rsidP="00B807A0">
      <w:pPr>
        <w:pStyle w:val="referencias"/>
        <w:spacing w:line="360" w:lineRule="auto"/>
        <w:rPr>
          <w:szCs w:val="24"/>
        </w:rPr>
      </w:pPr>
      <w:r w:rsidRPr="00DE23D5">
        <w:rPr>
          <w:szCs w:val="24"/>
        </w:rPr>
        <w:t xml:space="preserve">INMON, W.H. </w:t>
      </w:r>
      <w:r w:rsidR="001D2CD3" w:rsidRPr="00DE23D5">
        <w:rPr>
          <w:szCs w:val="24"/>
        </w:rPr>
        <w:t xml:space="preserve">Como </w:t>
      </w:r>
      <w:proofErr w:type="spellStart"/>
      <w:r w:rsidR="001D2CD3" w:rsidRPr="00DE23D5">
        <w:rPr>
          <w:szCs w:val="24"/>
        </w:rPr>
        <w:t>Construit</w:t>
      </w:r>
      <w:proofErr w:type="spellEnd"/>
      <w:r w:rsidR="001D2CD3" w:rsidRPr="00DE23D5">
        <w:rPr>
          <w:szCs w:val="24"/>
        </w:rPr>
        <w:t xml:space="preserve"> </w:t>
      </w:r>
      <w:proofErr w:type="gramStart"/>
      <w:r w:rsidR="001D2CD3" w:rsidRPr="00DE23D5">
        <w:rPr>
          <w:szCs w:val="24"/>
        </w:rPr>
        <w:t xml:space="preserve">o </w:t>
      </w:r>
      <w:r w:rsidR="001D2CD3" w:rsidRPr="00DE23D5">
        <w:rPr>
          <w:b/>
          <w:szCs w:val="24"/>
        </w:rPr>
        <w:t>Data</w:t>
      </w:r>
      <w:proofErr w:type="gramEnd"/>
      <w:r w:rsidR="001D2CD3" w:rsidRPr="00DE23D5">
        <w:rPr>
          <w:b/>
          <w:szCs w:val="24"/>
        </w:rPr>
        <w:t xml:space="preserve"> </w:t>
      </w:r>
      <w:proofErr w:type="spellStart"/>
      <w:r w:rsidR="001D2CD3" w:rsidRPr="00DE23D5">
        <w:rPr>
          <w:b/>
          <w:szCs w:val="24"/>
        </w:rPr>
        <w:t>Warehouse</w:t>
      </w:r>
      <w:proofErr w:type="spellEnd"/>
      <w:r w:rsidR="001D2CD3" w:rsidRPr="00DE23D5">
        <w:rPr>
          <w:b/>
          <w:szCs w:val="24"/>
        </w:rPr>
        <w:t xml:space="preserve"> </w:t>
      </w:r>
      <w:r w:rsidR="001D2CD3" w:rsidRPr="00DE23D5">
        <w:rPr>
          <w:szCs w:val="24"/>
        </w:rPr>
        <w:t>Tradução da Segunda Edição. Rio de Janeiro: Campus, 1997. 388p.</w:t>
      </w:r>
    </w:p>
    <w:p w:rsidR="004A053C" w:rsidRPr="00DE23D5" w:rsidRDefault="0013074F" w:rsidP="00B807A0">
      <w:pPr>
        <w:pStyle w:val="referencias"/>
        <w:spacing w:line="360" w:lineRule="auto"/>
        <w:rPr>
          <w:szCs w:val="24"/>
        </w:rPr>
      </w:pPr>
      <w:proofErr w:type="gramStart"/>
      <w:r w:rsidRPr="00877222">
        <w:rPr>
          <w:szCs w:val="24"/>
          <w:lang w:val="en-US"/>
        </w:rPr>
        <w:t>INMON, W.H.; TERDEMAN, R.H.; IMHOFF, CLAUDIA.</w:t>
      </w:r>
      <w:proofErr w:type="gramEnd"/>
      <w:r w:rsidRPr="00877222">
        <w:rPr>
          <w:szCs w:val="24"/>
          <w:lang w:val="en-US"/>
        </w:rPr>
        <w:t xml:space="preserve"> </w:t>
      </w:r>
      <w:r w:rsidRPr="00DE23D5">
        <w:rPr>
          <w:b/>
          <w:szCs w:val="24"/>
        </w:rPr>
        <w:t xml:space="preserve">DATA WAREHOUSE: </w:t>
      </w:r>
      <w:r w:rsidRPr="00DE23D5">
        <w:rPr>
          <w:szCs w:val="24"/>
        </w:rPr>
        <w:t>Como transformar informações em oportunidades de neg</w:t>
      </w:r>
      <w:r w:rsidR="00877222">
        <w:rPr>
          <w:szCs w:val="24"/>
        </w:rPr>
        <w:t>ócios. São Paulo: Berkeley, 2001</w:t>
      </w:r>
      <w:r w:rsidRPr="00DE23D5">
        <w:rPr>
          <w:szCs w:val="24"/>
        </w:rPr>
        <w:t>. 266p.</w:t>
      </w:r>
    </w:p>
    <w:p w:rsidR="004A053C" w:rsidRPr="00DE23D5" w:rsidRDefault="004063EB" w:rsidP="00B807A0">
      <w:pPr>
        <w:pStyle w:val="referencias"/>
        <w:spacing w:line="360" w:lineRule="auto"/>
        <w:rPr>
          <w:szCs w:val="24"/>
        </w:rPr>
      </w:pPr>
      <w:r w:rsidRPr="00DE23D5">
        <w:rPr>
          <w:szCs w:val="24"/>
        </w:rPr>
        <w:t xml:space="preserve">HARRISON, H. THOMAS. </w:t>
      </w:r>
      <w:r w:rsidRPr="00DE23D5">
        <w:rPr>
          <w:b/>
          <w:szCs w:val="24"/>
        </w:rPr>
        <w:t xml:space="preserve">INTRANET DATA WAREHOUSE: </w:t>
      </w:r>
      <w:r w:rsidRPr="00DE23D5">
        <w:rPr>
          <w:szCs w:val="24"/>
        </w:rPr>
        <w:t xml:space="preserve">Inclui Data Mining e Extranet. </w:t>
      </w:r>
      <w:r w:rsidR="00DF2982" w:rsidRPr="00DE23D5">
        <w:rPr>
          <w:szCs w:val="24"/>
        </w:rPr>
        <w:t>São Paulo: Berkeley, 1998. 358p.</w:t>
      </w:r>
    </w:p>
    <w:p w:rsidR="004A053C" w:rsidRPr="00DE23D5" w:rsidRDefault="0013074F" w:rsidP="00B807A0">
      <w:pPr>
        <w:pStyle w:val="referencias"/>
        <w:spacing w:line="360" w:lineRule="auto"/>
        <w:rPr>
          <w:szCs w:val="24"/>
        </w:rPr>
      </w:pPr>
      <w:r w:rsidRPr="00DE23D5">
        <w:rPr>
          <w:szCs w:val="24"/>
        </w:rPr>
        <w:t xml:space="preserve">KIMBALL, Ralph. </w:t>
      </w:r>
      <w:r w:rsidRPr="00DE23D5">
        <w:rPr>
          <w:b/>
          <w:szCs w:val="24"/>
        </w:rPr>
        <w:t>DATA WAREHOUSE TOOLKIT</w:t>
      </w:r>
      <w:r w:rsidRPr="00DE23D5">
        <w:rPr>
          <w:szCs w:val="24"/>
        </w:rPr>
        <w:t xml:space="preserve">: Técnicas para Construção de </w:t>
      </w:r>
      <w:r w:rsidRPr="00DE23D5">
        <w:rPr>
          <w:i/>
          <w:szCs w:val="24"/>
        </w:rPr>
        <w:t xml:space="preserve">Data </w:t>
      </w:r>
      <w:proofErr w:type="spellStart"/>
      <w:r w:rsidRPr="00DE23D5">
        <w:rPr>
          <w:i/>
          <w:szCs w:val="24"/>
        </w:rPr>
        <w:t>Warehouses</w:t>
      </w:r>
      <w:proofErr w:type="spellEnd"/>
      <w:r w:rsidRPr="00DE23D5">
        <w:rPr>
          <w:szCs w:val="24"/>
        </w:rPr>
        <w:t xml:space="preserve"> Dimensionais. São Paulo: MAKRON Books, 1998. 388p.</w:t>
      </w:r>
    </w:p>
    <w:p w:rsidR="00EF62FA" w:rsidRDefault="00623B46" w:rsidP="00B807A0">
      <w:pPr>
        <w:pStyle w:val="referencias"/>
        <w:spacing w:line="360" w:lineRule="auto"/>
        <w:rPr>
          <w:szCs w:val="24"/>
        </w:rPr>
      </w:pPr>
      <w:r w:rsidRPr="00DE23D5">
        <w:rPr>
          <w:szCs w:val="24"/>
        </w:rPr>
        <w:t>ORACLE. Disponível em</w:t>
      </w:r>
      <w:r w:rsidR="00955D12" w:rsidRPr="00DE23D5">
        <w:rPr>
          <w:szCs w:val="24"/>
        </w:rPr>
        <w:t>: &lt;</w:t>
      </w:r>
      <w:r w:rsidRPr="00DE23D5">
        <w:rPr>
          <w:szCs w:val="24"/>
        </w:rPr>
        <w:t xml:space="preserve"> </w:t>
      </w:r>
      <w:hyperlink r:id="rId9" w:history="1">
        <w:r w:rsidRPr="00DE23D5">
          <w:rPr>
            <w:rStyle w:val="Hyperlink"/>
            <w:szCs w:val="24"/>
          </w:rPr>
          <w:t>http://www.oracle.com/br/index.html</w:t>
        </w:r>
      </w:hyperlink>
      <w:r w:rsidR="00955D12" w:rsidRPr="00DE23D5">
        <w:rPr>
          <w:rStyle w:val="Hyperlink"/>
          <w:szCs w:val="24"/>
          <w:u w:val="none"/>
        </w:rPr>
        <w:t xml:space="preserve"> </w:t>
      </w:r>
      <w:r w:rsidR="00955D12" w:rsidRPr="00DE23D5">
        <w:rPr>
          <w:szCs w:val="24"/>
        </w:rPr>
        <w:t>&gt;</w:t>
      </w:r>
      <w:r w:rsidRPr="00DE23D5">
        <w:rPr>
          <w:szCs w:val="24"/>
        </w:rPr>
        <w:t xml:space="preserve"> Acesso em Março 2013</w:t>
      </w:r>
    </w:p>
    <w:p w:rsidR="004B7D01" w:rsidRPr="00DE23D5" w:rsidRDefault="004B7D01" w:rsidP="00B807A0">
      <w:pPr>
        <w:pStyle w:val="referencias"/>
        <w:spacing w:line="360" w:lineRule="auto"/>
        <w:rPr>
          <w:szCs w:val="24"/>
        </w:rPr>
      </w:pPr>
      <w:r w:rsidRPr="00DE23D5">
        <w:rPr>
          <w:szCs w:val="24"/>
        </w:rPr>
        <w:t xml:space="preserve">PRIMAK, Fábio Vinícius. Decisões de BI, 2008. 152 p. Disponível em: &lt; </w:t>
      </w:r>
      <w:hyperlink r:id="rId10" w:anchor="v=onepage&amp;q&amp;f=false" w:history="1">
        <w:r w:rsidRPr="00DE23D5">
          <w:rPr>
            <w:rStyle w:val="Hyperlink"/>
            <w:szCs w:val="24"/>
          </w:rPr>
          <w:t>http://books.google.com.br/books?id=cGBneHPeLvkC&amp;printsec=frontcover&amp;hl=pt-BR&amp;source=gbs_ge_summary_r&amp;cad=0#v=onepage&amp;q&amp;f=false</w:t>
        </w:r>
      </w:hyperlink>
      <w:r w:rsidRPr="00DE23D5">
        <w:rPr>
          <w:szCs w:val="24"/>
        </w:rPr>
        <w:t xml:space="preserve"> &gt; Acesso em </w:t>
      </w:r>
      <w:proofErr w:type="gramStart"/>
      <w:r w:rsidRPr="00DE23D5">
        <w:rPr>
          <w:szCs w:val="24"/>
        </w:rPr>
        <w:t>07 Abril 2013</w:t>
      </w:r>
      <w:proofErr w:type="gramEnd"/>
      <w:r w:rsidRPr="00DE23D5">
        <w:rPr>
          <w:szCs w:val="24"/>
        </w:rPr>
        <w:t>.</w:t>
      </w:r>
    </w:p>
    <w:p w:rsidR="004B7D01" w:rsidRPr="00DE23D5" w:rsidRDefault="004B7D01" w:rsidP="00EC59F9">
      <w:pPr>
        <w:pStyle w:val="referencias"/>
        <w:spacing w:line="360" w:lineRule="auto"/>
        <w:rPr>
          <w:szCs w:val="24"/>
        </w:rPr>
      </w:pPr>
    </w:p>
    <w:sectPr w:rsidR="004B7D01" w:rsidRPr="00DE23D5" w:rsidSect="008037A2">
      <w:headerReference w:type="even" r:id="rId11"/>
      <w:headerReference w:type="first" r:id="rId12"/>
      <w:pgSz w:w="11907" w:h="16840" w:code="9"/>
      <w:pgMar w:top="1843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91" w:rsidRDefault="007B2D91">
      <w:r>
        <w:separator/>
      </w:r>
    </w:p>
  </w:endnote>
  <w:endnote w:type="continuationSeparator" w:id="0">
    <w:p w:rsidR="007B2D91" w:rsidRDefault="007B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91" w:rsidRDefault="007B2D91">
      <w:r>
        <w:separator/>
      </w:r>
    </w:p>
  </w:footnote>
  <w:footnote w:type="continuationSeparator" w:id="0">
    <w:p w:rsidR="007B2D91" w:rsidRDefault="007B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F3" w:rsidRDefault="00FD16F3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3B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16F3" w:rsidRDefault="00FD16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F3" w:rsidRDefault="00FD16F3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A"/>
    <w:multiLevelType w:val="hybridMultilevel"/>
    <w:tmpl w:val="07C8FF9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392A43"/>
    <w:multiLevelType w:val="hybridMultilevel"/>
    <w:tmpl w:val="47D08C10"/>
    <w:lvl w:ilvl="0" w:tplc="54B65A9A"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2">
    <w:nsid w:val="06B611DF"/>
    <w:multiLevelType w:val="hybridMultilevel"/>
    <w:tmpl w:val="76DA13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47FDE"/>
    <w:multiLevelType w:val="hybridMultilevel"/>
    <w:tmpl w:val="588438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005AC5"/>
    <w:multiLevelType w:val="hybridMultilevel"/>
    <w:tmpl w:val="E13C4E06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283A56"/>
    <w:multiLevelType w:val="hybridMultilevel"/>
    <w:tmpl w:val="84B0E1C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F41A5B"/>
    <w:multiLevelType w:val="hybridMultilevel"/>
    <w:tmpl w:val="A7EEF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7767AA"/>
    <w:multiLevelType w:val="hybridMultilevel"/>
    <w:tmpl w:val="7D164D6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281B67"/>
    <w:multiLevelType w:val="hybridMultilevel"/>
    <w:tmpl w:val="D286F968"/>
    <w:lvl w:ilvl="0" w:tplc="54B65A9A"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5575A5"/>
    <w:multiLevelType w:val="hybridMultilevel"/>
    <w:tmpl w:val="2B9C89E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5E576C2"/>
    <w:multiLevelType w:val="hybridMultilevel"/>
    <w:tmpl w:val="8E12E2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D2077"/>
    <w:multiLevelType w:val="hybridMultilevel"/>
    <w:tmpl w:val="377E5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D86890"/>
    <w:multiLevelType w:val="hybridMultilevel"/>
    <w:tmpl w:val="413888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7"/>
  </w:num>
  <w:num w:numId="4">
    <w:abstractNumId w:val="4"/>
  </w:num>
  <w:num w:numId="5">
    <w:abstractNumId w:val="13"/>
  </w:num>
  <w:num w:numId="6">
    <w:abstractNumId w:val="7"/>
  </w:num>
  <w:num w:numId="7">
    <w:abstractNumId w:val="21"/>
  </w:num>
  <w:num w:numId="8">
    <w:abstractNumId w:val="8"/>
  </w:num>
  <w:num w:numId="9">
    <w:abstractNumId w:val="9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24"/>
  </w:num>
  <w:num w:numId="15">
    <w:abstractNumId w:val="5"/>
  </w:num>
  <w:num w:numId="16">
    <w:abstractNumId w:val="30"/>
  </w:num>
  <w:num w:numId="17">
    <w:abstractNumId w:val="32"/>
  </w:num>
  <w:num w:numId="18">
    <w:abstractNumId w:val="3"/>
  </w:num>
  <w:num w:numId="19">
    <w:abstractNumId w:val="17"/>
  </w:num>
  <w:num w:numId="20">
    <w:abstractNumId w:val="28"/>
  </w:num>
  <w:num w:numId="21">
    <w:abstractNumId w:val="10"/>
  </w:num>
  <w:num w:numId="22">
    <w:abstractNumId w:val="33"/>
  </w:num>
  <w:num w:numId="23">
    <w:abstractNumId w:val="18"/>
  </w:num>
  <w:num w:numId="24">
    <w:abstractNumId w:val="16"/>
  </w:num>
  <w:num w:numId="25">
    <w:abstractNumId w:val="1"/>
  </w:num>
  <w:num w:numId="26">
    <w:abstractNumId w:val="22"/>
  </w:num>
  <w:num w:numId="27">
    <w:abstractNumId w:val="0"/>
  </w:num>
  <w:num w:numId="28">
    <w:abstractNumId w:val="25"/>
  </w:num>
  <w:num w:numId="29">
    <w:abstractNumId w:val="29"/>
  </w:num>
  <w:num w:numId="30">
    <w:abstractNumId w:val="6"/>
  </w:num>
  <w:num w:numId="31">
    <w:abstractNumId w:val="2"/>
  </w:num>
  <w:num w:numId="32">
    <w:abstractNumId w:val="15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D"/>
    <w:rsid w:val="00000EF4"/>
    <w:rsid w:val="000013DF"/>
    <w:rsid w:val="00007E5C"/>
    <w:rsid w:val="00007F1D"/>
    <w:rsid w:val="00010478"/>
    <w:rsid w:val="00011785"/>
    <w:rsid w:val="000129B0"/>
    <w:rsid w:val="00013D8C"/>
    <w:rsid w:val="00016661"/>
    <w:rsid w:val="00016CEE"/>
    <w:rsid w:val="00020D42"/>
    <w:rsid w:val="000213FD"/>
    <w:rsid w:val="00022D14"/>
    <w:rsid w:val="00022F71"/>
    <w:rsid w:val="000238F9"/>
    <w:rsid w:val="0002612A"/>
    <w:rsid w:val="000265B9"/>
    <w:rsid w:val="00026AD0"/>
    <w:rsid w:val="00026DCA"/>
    <w:rsid w:val="00027E45"/>
    <w:rsid w:val="00027ECC"/>
    <w:rsid w:val="00031C40"/>
    <w:rsid w:val="00032284"/>
    <w:rsid w:val="00033ADC"/>
    <w:rsid w:val="000355C6"/>
    <w:rsid w:val="00036825"/>
    <w:rsid w:val="00037039"/>
    <w:rsid w:val="00037A51"/>
    <w:rsid w:val="00037E9C"/>
    <w:rsid w:val="0004249D"/>
    <w:rsid w:val="00042A4F"/>
    <w:rsid w:val="00044EBE"/>
    <w:rsid w:val="00045DAD"/>
    <w:rsid w:val="000464E6"/>
    <w:rsid w:val="00046D62"/>
    <w:rsid w:val="00054B1C"/>
    <w:rsid w:val="00055187"/>
    <w:rsid w:val="000567B0"/>
    <w:rsid w:val="00056B18"/>
    <w:rsid w:val="00056BA2"/>
    <w:rsid w:val="00056CD9"/>
    <w:rsid w:val="00060509"/>
    <w:rsid w:val="0006162C"/>
    <w:rsid w:val="0006427A"/>
    <w:rsid w:val="00065671"/>
    <w:rsid w:val="00066066"/>
    <w:rsid w:val="00067C02"/>
    <w:rsid w:val="000720E9"/>
    <w:rsid w:val="00072757"/>
    <w:rsid w:val="000738A2"/>
    <w:rsid w:val="000744F5"/>
    <w:rsid w:val="000765FF"/>
    <w:rsid w:val="000766A2"/>
    <w:rsid w:val="00081DAF"/>
    <w:rsid w:val="000820D5"/>
    <w:rsid w:val="00082824"/>
    <w:rsid w:val="00083C64"/>
    <w:rsid w:val="0008457A"/>
    <w:rsid w:val="0008459C"/>
    <w:rsid w:val="00086251"/>
    <w:rsid w:val="0008691D"/>
    <w:rsid w:val="00091FDA"/>
    <w:rsid w:val="00092488"/>
    <w:rsid w:val="000924E5"/>
    <w:rsid w:val="0009441A"/>
    <w:rsid w:val="0009485F"/>
    <w:rsid w:val="00096791"/>
    <w:rsid w:val="00096C81"/>
    <w:rsid w:val="00097222"/>
    <w:rsid w:val="000A09EB"/>
    <w:rsid w:val="000A0D9F"/>
    <w:rsid w:val="000A21B9"/>
    <w:rsid w:val="000A4F07"/>
    <w:rsid w:val="000A571A"/>
    <w:rsid w:val="000B21DD"/>
    <w:rsid w:val="000B23B9"/>
    <w:rsid w:val="000B2B2A"/>
    <w:rsid w:val="000B2D67"/>
    <w:rsid w:val="000B3AF5"/>
    <w:rsid w:val="000C0969"/>
    <w:rsid w:val="000C0BFD"/>
    <w:rsid w:val="000C1231"/>
    <w:rsid w:val="000C21E4"/>
    <w:rsid w:val="000C5741"/>
    <w:rsid w:val="000C5D55"/>
    <w:rsid w:val="000D2192"/>
    <w:rsid w:val="000D4FF3"/>
    <w:rsid w:val="000D7307"/>
    <w:rsid w:val="000D7B8E"/>
    <w:rsid w:val="000E0128"/>
    <w:rsid w:val="000E18A3"/>
    <w:rsid w:val="000E18EF"/>
    <w:rsid w:val="000E21CC"/>
    <w:rsid w:val="000E253F"/>
    <w:rsid w:val="000E31DB"/>
    <w:rsid w:val="000E63F0"/>
    <w:rsid w:val="000E66DC"/>
    <w:rsid w:val="000E6BB8"/>
    <w:rsid w:val="000E6F31"/>
    <w:rsid w:val="000E6FA7"/>
    <w:rsid w:val="000F055E"/>
    <w:rsid w:val="000F1190"/>
    <w:rsid w:val="000F12B5"/>
    <w:rsid w:val="000F6033"/>
    <w:rsid w:val="001011CF"/>
    <w:rsid w:val="0010130A"/>
    <w:rsid w:val="00101D0D"/>
    <w:rsid w:val="00103B0A"/>
    <w:rsid w:val="001045BC"/>
    <w:rsid w:val="00104F9E"/>
    <w:rsid w:val="001050D4"/>
    <w:rsid w:val="0010674D"/>
    <w:rsid w:val="0010762A"/>
    <w:rsid w:val="0011016C"/>
    <w:rsid w:val="0011069D"/>
    <w:rsid w:val="00113EBE"/>
    <w:rsid w:val="00114242"/>
    <w:rsid w:val="00115FE0"/>
    <w:rsid w:val="001160C5"/>
    <w:rsid w:val="001164E8"/>
    <w:rsid w:val="00117D13"/>
    <w:rsid w:val="00121882"/>
    <w:rsid w:val="00121BE4"/>
    <w:rsid w:val="00121C5F"/>
    <w:rsid w:val="0012276E"/>
    <w:rsid w:val="00123F69"/>
    <w:rsid w:val="001241CD"/>
    <w:rsid w:val="001246A3"/>
    <w:rsid w:val="00125F58"/>
    <w:rsid w:val="001274CB"/>
    <w:rsid w:val="00127D6C"/>
    <w:rsid w:val="00130441"/>
    <w:rsid w:val="0013074F"/>
    <w:rsid w:val="001332F2"/>
    <w:rsid w:val="00133F30"/>
    <w:rsid w:val="001407FA"/>
    <w:rsid w:val="001433BA"/>
    <w:rsid w:val="00143F97"/>
    <w:rsid w:val="00145942"/>
    <w:rsid w:val="001474E7"/>
    <w:rsid w:val="00147585"/>
    <w:rsid w:val="001507D6"/>
    <w:rsid w:val="00152813"/>
    <w:rsid w:val="00153151"/>
    <w:rsid w:val="00154CB6"/>
    <w:rsid w:val="0015624F"/>
    <w:rsid w:val="00160D20"/>
    <w:rsid w:val="00162297"/>
    <w:rsid w:val="001623CD"/>
    <w:rsid w:val="00163A1E"/>
    <w:rsid w:val="00164179"/>
    <w:rsid w:val="001642E1"/>
    <w:rsid w:val="00164BE7"/>
    <w:rsid w:val="00164FB5"/>
    <w:rsid w:val="00165A16"/>
    <w:rsid w:val="00165A41"/>
    <w:rsid w:val="0017276A"/>
    <w:rsid w:val="00173E09"/>
    <w:rsid w:val="00175225"/>
    <w:rsid w:val="001759A8"/>
    <w:rsid w:val="0017629C"/>
    <w:rsid w:val="0017722C"/>
    <w:rsid w:val="001809A7"/>
    <w:rsid w:val="00181933"/>
    <w:rsid w:val="00182344"/>
    <w:rsid w:val="00182D87"/>
    <w:rsid w:val="00182F0C"/>
    <w:rsid w:val="00184ECA"/>
    <w:rsid w:val="00185450"/>
    <w:rsid w:val="00186657"/>
    <w:rsid w:val="0018726C"/>
    <w:rsid w:val="00190D03"/>
    <w:rsid w:val="00190F6C"/>
    <w:rsid w:val="0019103F"/>
    <w:rsid w:val="0019227D"/>
    <w:rsid w:val="001926AD"/>
    <w:rsid w:val="00193F2E"/>
    <w:rsid w:val="0019423E"/>
    <w:rsid w:val="0019470F"/>
    <w:rsid w:val="00194D52"/>
    <w:rsid w:val="00194E53"/>
    <w:rsid w:val="00194FE0"/>
    <w:rsid w:val="00195592"/>
    <w:rsid w:val="00196ADF"/>
    <w:rsid w:val="001A3F12"/>
    <w:rsid w:val="001A5882"/>
    <w:rsid w:val="001A7571"/>
    <w:rsid w:val="001A76B6"/>
    <w:rsid w:val="001B141F"/>
    <w:rsid w:val="001B5021"/>
    <w:rsid w:val="001B5DA9"/>
    <w:rsid w:val="001B6C61"/>
    <w:rsid w:val="001C0168"/>
    <w:rsid w:val="001C54B3"/>
    <w:rsid w:val="001C6D64"/>
    <w:rsid w:val="001C7A70"/>
    <w:rsid w:val="001D06C1"/>
    <w:rsid w:val="001D1711"/>
    <w:rsid w:val="001D2CD3"/>
    <w:rsid w:val="001D35CA"/>
    <w:rsid w:val="001D4C23"/>
    <w:rsid w:val="001D543B"/>
    <w:rsid w:val="001D5977"/>
    <w:rsid w:val="001D604C"/>
    <w:rsid w:val="001D743C"/>
    <w:rsid w:val="001D7A8A"/>
    <w:rsid w:val="001E4B33"/>
    <w:rsid w:val="001E577D"/>
    <w:rsid w:val="001E67B9"/>
    <w:rsid w:val="001E6B18"/>
    <w:rsid w:val="001E7F80"/>
    <w:rsid w:val="001F00D8"/>
    <w:rsid w:val="001F0EDC"/>
    <w:rsid w:val="001F18BD"/>
    <w:rsid w:val="001F260A"/>
    <w:rsid w:val="001F6A9D"/>
    <w:rsid w:val="001F6D9B"/>
    <w:rsid w:val="001F7843"/>
    <w:rsid w:val="001F7A15"/>
    <w:rsid w:val="00200132"/>
    <w:rsid w:val="00201540"/>
    <w:rsid w:val="002019D8"/>
    <w:rsid w:val="002023C4"/>
    <w:rsid w:val="00202A20"/>
    <w:rsid w:val="00202D66"/>
    <w:rsid w:val="0020350C"/>
    <w:rsid w:val="00203800"/>
    <w:rsid w:val="00203831"/>
    <w:rsid w:val="00203C37"/>
    <w:rsid w:val="00206BFB"/>
    <w:rsid w:val="0020793F"/>
    <w:rsid w:val="00207BCA"/>
    <w:rsid w:val="002144FC"/>
    <w:rsid w:val="00214DFA"/>
    <w:rsid w:val="0021582B"/>
    <w:rsid w:val="00216DB4"/>
    <w:rsid w:val="00216DC2"/>
    <w:rsid w:val="00217563"/>
    <w:rsid w:val="00220F98"/>
    <w:rsid w:val="00221939"/>
    <w:rsid w:val="00226BBC"/>
    <w:rsid w:val="002302AB"/>
    <w:rsid w:val="00233235"/>
    <w:rsid w:val="002336AE"/>
    <w:rsid w:val="00233755"/>
    <w:rsid w:val="002347E4"/>
    <w:rsid w:val="00236057"/>
    <w:rsid w:val="002412B8"/>
    <w:rsid w:val="002424CD"/>
    <w:rsid w:val="002434E8"/>
    <w:rsid w:val="00244D69"/>
    <w:rsid w:val="002461AF"/>
    <w:rsid w:val="0024782A"/>
    <w:rsid w:val="00251B41"/>
    <w:rsid w:val="00252611"/>
    <w:rsid w:val="00252CA8"/>
    <w:rsid w:val="002535B2"/>
    <w:rsid w:val="00253761"/>
    <w:rsid w:val="00253916"/>
    <w:rsid w:val="00254FCF"/>
    <w:rsid w:val="002561ED"/>
    <w:rsid w:val="002578D1"/>
    <w:rsid w:val="00260221"/>
    <w:rsid w:val="00260322"/>
    <w:rsid w:val="002607BC"/>
    <w:rsid w:val="002607EC"/>
    <w:rsid w:val="002619F6"/>
    <w:rsid w:val="002638A6"/>
    <w:rsid w:val="002640F5"/>
    <w:rsid w:val="00265428"/>
    <w:rsid w:val="00265FA3"/>
    <w:rsid w:val="00266AC7"/>
    <w:rsid w:val="002676F5"/>
    <w:rsid w:val="00271BB8"/>
    <w:rsid w:val="002776BB"/>
    <w:rsid w:val="00281794"/>
    <w:rsid w:val="00281ECE"/>
    <w:rsid w:val="00283F79"/>
    <w:rsid w:val="00285232"/>
    <w:rsid w:val="00285D14"/>
    <w:rsid w:val="002936F1"/>
    <w:rsid w:val="00294B72"/>
    <w:rsid w:val="00296400"/>
    <w:rsid w:val="002964A6"/>
    <w:rsid w:val="002A2442"/>
    <w:rsid w:val="002A2971"/>
    <w:rsid w:val="002A46E0"/>
    <w:rsid w:val="002A5D49"/>
    <w:rsid w:val="002A6E8A"/>
    <w:rsid w:val="002A7637"/>
    <w:rsid w:val="002B0E64"/>
    <w:rsid w:val="002B127D"/>
    <w:rsid w:val="002B1B62"/>
    <w:rsid w:val="002B2EF8"/>
    <w:rsid w:val="002B5F9F"/>
    <w:rsid w:val="002B6D6B"/>
    <w:rsid w:val="002C1916"/>
    <w:rsid w:val="002C3FDA"/>
    <w:rsid w:val="002C4A3F"/>
    <w:rsid w:val="002C4D94"/>
    <w:rsid w:val="002D1549"/>
    <w:rsid w:val="002D76D5"/>
    <w:rsid w:val="002E3403"/>
    <w:rsid w:val="002E38A1"/>
    <w:rsid w:val="002E77F3"/>
    <w:rsid w:val="002F08D1"/>
    <w:rsid w:val="002F0FD6"/>
    <w:rsid w:val="002F122E"/>
    <w:rsid w:val="002F28E0"/>
    <w:rsid w:val="002F3131"/>
    <w:rsid w:val="002F54A6"/>
    <w:rsid w:val="003049C3"/>
    <w:rsid w:val="00305001"/>
    <w:rsid w:val="00305794"/>
    <w:rsid w:val="0031007B"/>
    <w:rsid w:val="003112F0"/>
    <w:rsid w:val="00311D35"/>
    <w:rsid w:val="00312392"/>
    <w:rsid w:val="00312F92"/>
    <w:rsid w:val="00313B9E"/>
    <w:rsid w:val="00313D03"/>
    <w:rsid w:val="003155BD"/>
    <w:rsid w:val="0031674A"/>
    <w:rsid w:val="003173C5"/>
    <w:rsid w:val="00324DEC"/>
    <w:rsid w:val="0032554F"/>
    <w:rsid w:val="003270D1"/>
    <w:rsid w:val="00330166"/>
    <w:rsid w:val="0033540A"/>
    <w:rsid w:val="00337F45"/>
    <w:rsid w:val="00341901"/>
    <w:rsid w:val="00342390"/>
    <w:rsid w:val="00347485"/>
    <w:rsid w:val="00356166"/>
    <w:rsid w:val="00357C39"/>
    <w:rsid w:val="00360631"/>
    <w:rsid w:val="003611AA"/>
    <w:rsid w:val="00361E95"/>
    <w:rsid w:val="00361EB3"/>
    <w:rsid w:val="00362044"/>
    <w:rsid w:val="0036214A"/>
    <w:rsid w:val="0036231E"/>
    <w:rsid w:val="003628A1"/>
    <w:rsid w:val="003643A9"/>
    <w:rsid w:val="003645A0"/>
    <w:rsid w:val="00367F01"/>
    <w:rsid w:val="00372720"/>
    <w:rsid w:val="00375941"/>
    <w:rsid w:val="003762AA"/>
    <w:rsid w:val="00376C0F"/>
    <w:rsid w:val="003800E6"/>
    <w:rsid w:val="003839CB"/>
    <w:rsid w:val="00384DED"/>
    <w:rsid w:val="003857D9"/>
    <w:rsid w:val="00385FFF"/>
    <w:rsid w:val="00387016"/>
    <w:rsid w:val="003910EA"/>
    <w:rsid w:val="003935DB"/>
    <w:rsid w:val="00393EF5"/>
    <w:rsid w:val="003945BB"/>
    <w:rsid w:val="0039501D"/>
    <w:rsid w:val="00395D37"/>
    <w:rsid w:val="003960EC"/>
    <w:rsid w:val="00396626"/>
    <w:rsid w:val="00396B35"/>
    <w:rsid w:val="003A05A1"/>
    <w:rsid w:val="003A0715"/>
    <w:rsid w:val="003A0F18"/>
    <w:rsid w:val="003B343F"/>
    <w:rsid w:val="003C0908"/>
    <w:rsid w:val="003C1565"/>
    <w:rsid w:val="003C617E"/>
    <w:rsid w:val="003C633E"/>
    <w:rsid w:val="003C6663"/>
    <w:rsid w:val="003C69C0"/>
    <w:rsid w:val="003D0D1A"/>
    <w:rsid w:val="003D1029"/>
    <w:rsid w:val="003D1A5D"/>
    <w:rsid w:val="003D2560"/>
    <w:rsid w:val="003D2953"/>
    <w:rsid w:val="003D2FFF"/>
    <w:rsid w:val="003D51D5"/>
    <w:rsid w:val="003D5A47"/>
    <w:rsid w:val="003E2499"/>
    <w:rsid w:val="003E359F"/>
    <w:rsid w:val="003E4847"/>
    <w:rsid w:val="003E5146"/>
    <w:rsid w:val="003E563C"/>
    <w:rsid w:val="003F049D"/>
    <w:rsid w:val="003F0A1E"/>
    <w:rsid w:val="003F23F2"/>
    <w:rsid w:val="003F35C1"/>
    <w:rsid w:val="003F4D07"/>
    <w:rsid w:val="004006BD"/>
    <w:rsid w:val="00400C70"/>
    <w:rsid w:val="00401069"/>
    <w:rsid w:val="00402EEA"/>
    <w:rsid w:val="0040349A"/>
    <w:rsid w:val="004057A6"/>
    <w:rsid w:val="00405AD0"/>
    <w:rsid w:val="004063EB"/>
    <w:rsid w:val="004067FD"/>
    <w:rsid w:val="00412B78"/>
    <w:rsid w:val="004155B9"/>
    <w:rsid w:val="004159B1"/>
    <w:rsid w:val="004165F6"/>
    <w:rsid w:val="00421627"/>
    <w:rsid w:val="0042438B"/>
    <w:rsid w:val="00424E06"/>
    <w:rsid w:val="0042610F"/>
    <w:rsid w:val="00437296"/>
    <w:rsid w:val="00437FB3"/>
    <w:rsid w:val="00440FC0"/>
    <w:rsid w:val="00441981"/>
    <w:rsid w:val="00442409"/>
    <w:rsid w:val="00443669"/>
    <w:rsid w:val="00445E86"/>
    <w:rsid w:val="00445F3B"/>
    <w:rsid w:val="00446A6D"/>
    <w:rsid w:val="00446C92"/>
    <w:rsid w:val="004508DD"/>
    <w:rsid w:val="004510F0"/>
    <w:rsid w:val="00451553"/>
    <w:rsid w:val="00451F37"/>
    <w:rsid w:val="00457B9F"/>
    <w:rsid w:val="00460910"/>
    <w:rsid w:val="0046165A"/>
    <w:rsid w:val="00462292"/>
    <w:rsid w:val="00462382"/>
    <w:rsid w:val="0046287B"/>
    <w:rsid w:val="00465D52"/>
    <w:rsid w:val="00467408"/>
    <w:rsid w:val="00470E7D"/>
    <w:rsid w:val="00470F47"/>
    <w:rsid w:val="004710A3"/>
    <w:rsid w:val="00473ABB"/>
    <w:rsid w:val="00474160"/>
    <w:rsid w:val="00474D2A"/>
    <w:rsid w:val="00476168"/>
    <w:rsid w:val="00482539"/>
    <w:rsid w:val="0048356E"/>
    <w:rsid w:val="00484627"/>
    <w:rsid w:val="00485FEE"/>
    <w:rsid w:val="0049056C"/>
    <w:rsid w:val="00492D92"/>
    <w:rsid w:val="0049676C"/>
    <w:rsid w:val="00496881"/>
    <w:rsid w:val="0049688B"/>
    <w:rsid w:val="00497723"/>
    <w:rsid w:val="004A053C"/>
    <w:rsid w:val="004A0D72"/>
    <w:rsid w:val="004A26C2"/>
    <w:rsid w:val="004A302A"/>
    <w:rsid w:val="004A3ABF"/>
    <w:rsid w:val="004A466E"/>
    <w:rsid w:val="004A4C40"/>
    <w:rsid w:val="004A6B7A"/>
    <w:rsid w:val="004B2148"/>
    <w:rsid w:val="004B47F3"/>
    <w:rsid w:val="004B49FC"/>
    <w:rsid w:val="004B5109"/>
    <w:rsid w:val="004B623F"/>
    <w:rsid w:val="004B7D01"/>
    <w:rsid w:val="004C1F27"/>
    <w:rsid w:val="004C3C14"/>
    <w:rsid w:val="004C5110"/>
    <w:rsid w:val="004D1060"/>
    <w:rsid w:val="004D69F6"/>
    <w:rsid w:val="004D7780"/>
    <w:rsid w:val="004E3997"/>
    <w:rsid w:val="004F01A4"/>
    <w:rsid w:val="004F21CD"/>
    <w:rsid w:val="004F6581"/>
    <w:rsid w:val="004F661C"/>
    <w:rsid w:val="004F7A05"/>
    <w:rsid w:val="004F7E11"/>
    <w:rsid w:val="005011E7"/>
    <w:rsid w:val="0050218F"/>
    <w:rsid w:val="00506857"/>
    <w:rsid w:val="00506DDC"/>
    <w:rsid w:val="00506E6B"/>
    <w:rsid w:val="00507740"/>
    <w:rsid w:val="00510E91"/>
    <w:rsid w:val="005138C5"/>
    <w:rsid w:val="00513CA2"/>
    <w:rsid w:val="00514843"/>
    <w:rsid w:val="00516027"/>
    <w:rsid w:val="005168E4"/>
    <w:rsid w:val="005218F4"/>
    <w:rsid w:val="005266DE"/>
    <w:rsid w:val="0052703C"/>
    <w:rsid w:val="00530739"/>
    <w:rsid w:val="00531F57"/>
    <w:rsid w:val="005355A0"/>
    <w:rsid w:val="0053687D"/>
    <w:rsid w:val="00537214"/>
    <w:rsid w:val="00537C30"/>
    <w:rsid w:val="00542390"/>
    <w:rsid w:val="00542EDC"/>
    <w:rsid w:val="005440F7"/>
    <w:rsid w:val="0054430C"/>
    <w:rsid w:val="00544494"/>
    <w:rsid w:val="00546346"/>
    <w:rsid w:val="00546ABA"/>
    <w:rsid w:val="005517D1"/>
    <w:rsid w:val="0055304D"/>
    <w:rsid w:val="005535DC"/>
    <w:rsid w:val="005538F8"/>
    <w:rsid w:val="0055446B"/>
    <w:rsid w:val="00556792"/>
    <w:rsid w:val="00556DAB"/>
    <w:rsid w:val="00557FAD"/>
    <w:rsid w:val="00560338"/>
    <w:rsid w:val="00562AEA"/>
    <w:rsid w:val="00564025"/>
    <w:rsid w:val="00567B2A"/>
    <w:rsid w:val="005701B3"/>
    <w:rsid w:val="005706BF"/>
    <w:rsid w:val="0057136B"/>
    <w:rsid w:val="00573A99"/>
    <w:rsid w:val="00573C1F"/>
    <w:rsid w:val="005757AD"/>
    <w:rsid w:val="00575D36"/>
    <w:rsid w:val="00580C9C"/>
    <w:rsid w:val="005815B5"/>
    <w:rsid w:val="005830F7"/>
    <w:rsid w:val="00583525"/>
    <w:rsid w:val="00584677"/>
    <w:rsid w:val="00584983"/>
    <w:rsid w:val="005868AE"/>
    <w:rsid w:val="00586D02"/>
    <w:rsid w:val="00590DB2"/>
    <w:rsid w:val="0059146F"/>
    <w:rsid w:val="00591643"/>
    <w:rsid w:val="005917FC"/>
    <w:rsid w:val="00591C99"/>
    <w:rsid w:val="00592063"/>
    <w:rsid w:val="00592426"/>
    <w:rsid w:val="0059305B"/>
    <w:rsid w:val="005943BF"/>
    <w:rsid w:val="005946ED"/>
    <w:rsid w:val="00595975"/>
    <w:rsid w:val="00596A73"/>
    <w:rsid w:val="0059731E"/>
    <w:rsid w:val="00597618"/>
    <w:rsid w:val="00597929"/>
    <w:rsid w:val="005A35E7"/>
    <w:rsid w:val="005A3E8B"/>
    <w:rsid w:val="005A5AFB"/>
    <w:rsid w:val="005A5C7E"/>
    <w:rsid w:val="005A6F4F"/>
    <w:rsid w:val="005A75BA"/>
    <w:rsid w:val="005A7AB8"/>
    <w:rsid w:val="005B037B"/>
    <w:rsid w:val="005B0AFD"/>
    <w:rsid w:val="005B0C59"/>
    <w:rsid w:val="005B21D8"/>
    <w:rsid w:val="005B2769"/>
    <w:rsid w:val="005B451F"/>
    <w:rsid w:val="005B505B"/>
    <w:rsid w:val="005B55E9"/>
    <w:rsid w:val="005B6F8B"/>
    <w:rsid w:val="005B74F0"/>
    <w:rsid w:val="005C12D5"/>
    <w:rsid w:val="005C165E"/>
    <w:rsid w:val="005C3AB4"/>
    <w:rsid w:val="005C4D6D"/>
    <w:rsid w:val="005C4EDD"/>
    <w:rsid w:val="005C55BC"/>
    <w:rsid w:val="005C6395"/>
    <w:rsid w:val="005C753D"/>
    <w:rsid w:val="005C7713"/>
    <w:rsid w:val="005D1B59"/>
    <w:rsid w:val="005D2536"/>
    <w:rsid w:val="005D2553"/>
    <w:rsid w:val="005D2B99"/>
    <w:rsid w:val="005D4A53"/>
    <w:rsid w:val="005D6D4A"/>
    <w:rsid w:val="005E10B8"/>
    <w:rsid w:val="005E251D"/>
    <w:rsid w:val="005E6FB2"/>
    <w:rsid w:val="005E7457"/>
    <w:rsid w:val="005F1EBA"/>
    <w:rsid w:val="005F2297"/>
    <w:rsid w:val="005F6B58"/>
    <w:rsid w:val="005F6C45"/>
    <w:rsid w:val="005F712C"/>
    <w:rsid w:val="005F7E45"/>
    <w:rsid w:val="0060028D"/>
    <w:rsid w:val="0060433C"/>
    <w:rsid w:val="00605203"/>
    <w:rsid w:val="006057C9"/>
    <w:rsid w:val="00605E65"/>
    <w:rsid w:val="00612390"/>
    <w:rsid w:val="00614072"/>
    <w:rsid w:val="00617746"/>
    <w:rsid w:val="00623B46"/>
    <w:rsid w:val="0063010E"/>
    <w:rsid w:val="0063032B"/>
    <w:rsid w:val="0063218B"/>
    <w:rsid w:val="006332D2"/>
    <w:rsid w:val="00633568"/>
    <w:rsid w:val="00634C88"/>
    <w:rsid w:val="00634F17"/>
    <w:rsid w:val="00636ADF"/>
    <w:rsid w:val="00640764"/>
    <w:rsid w:val="0064470A"/>
    <w:rsid w:val="006454B9"/>
    <w:rsid w:val="006473EE"/>
    <w:rsid w:val="00660177"/>
    <w:rsid w:val="00662301"/>
    <w:rsid w:val="0066418E"/>
    <w:rsid w:val="00664E77"/>
    <w:rsid w:val="00665277"/>
    <w:rsid w:val="00673377"/>
    <w:rsid w:val="00674FEE"/>
    <w:rsid w:val="00675255"/>
    <w:rsid w:val="006754B1"/>
    <w:rsid w:val="00681623"/>
    <w:rsid w:val="00682211"/>
    <w:rsid w:val="00682387"/>
    <w:rsid w:val="00682633"/>
    <w:rsid w:val="0068539D"/>
    <w:rsid w:val="006853BD"/>
    <w:rsid w:val="006860CB"/>
    <w:rsid w:val="0068614D"/>
    <w:rsid w:val="0069184F"/>
    <w:rsid w:val="006926FD"/>
    <w:rsid w:val="006928E7"/>
    <w:rsid w:val="006934C0"/>
    <w:rsid w:val="0069381A"/>
    <w:rsid w:val="00693B01"/>
    <w:rsid w:val="0069501C"/>
    <w:rsid w:val="006A0046"/>
    <w:rsid w:val="006A0438"/>
    <w:rsid w:val="006A0B8A"/>
    <w:rsid w:val="006A5CC0"/>
    <w:rsid w:val="006A6302"/>
    <w:rsid w:val="006B6777"/>
    <w:rsid w:val="006B6FFC"/>
    <w:rsid w:val="006B7D9A"/>
    <w:rsid w:val="006B7DE3"/>
    <w:rsid w:val="006C1705"/>
    <w:rsid w:val="006C1F93"/>
    <w:rsid w:val="006C2109"/>
    <w:rsid w:val="006C3578"/>
    <w:rsid w:val="006C396F"/>
    <w:rsid w:val="006C4C07"/>
    <w:rsid w:val="006C5841"/>
    <w:rsid w:val="006D0FF2"/>
    <w:rsid w:val="006D3902"/>
    <w:rsid w:val="006D3C11"/>
    <w:rsid w:val="006D5246"/>
    <w:rsid w:val="006D5A27"/>
    <w:rsid w:val="006D6333"/>
    <w:rsid w:val="006D7064"/>
    <w:rsid w:val="006E1989"/>
    <w:rsid w:val="006E4AFE"/>
    <w:rsid w:val="006E6817"/>
    <w:rsid w:val="006E6C47"/>
    <w:rsid w:val="006E7868"/>
    <w:rsid w:val="006F346A"/>
    <w:rsid w:val="006F37F2"/>
    <w:rsid w:val="006F5523"/>
    <w:rsid w:val="006F5E8A"/>
    <w:rsid w:val="006F68F6"/>
    <w:rsid w:val="00700DF8"/>
    <w:rsid w:val="00701D88"/>
    <w:rsid w:val="00701F62"/>
    <w:rsid w:val="00702442"/>
    <w:rsid w:val="0070326D"/>
    <w:rsid w:val="00703A8B"/>
    <w:rsid w:val="00712FC9"/>
    <w:rsid w:val="00714576"/>
    <w:rsid w:val="00714E37"/>
    <w:rsid w:val="00716E00"/>
    <w:rsid w:val="00722C12"/>
    <w:rsid w:val="00724557"/>
    <w:rsid w:val="00724C9A"/>
    <w:rsid w:val="0073086B"/>
    <w:rsid w:val="00731090"/>
    <w:rsid w:val="00731289"/>
    <w:rsid w:val="0073568E"/>
    <w:rsid w:val="00740A1F"/>
    <w:rsid w:val="00741B6C"/>
    <w:rsid w:val="007420B7"/>
    <w:rsid w:val="00742D10"/>
    <w:rsid w:val="00742F73"/>
    <w:rsid w:val="00743826"/>
    <w:rsid w:val="00745AA6"/>
    <w:rsid w:val="00747C63"/>
    <w:rsid w:val="007507E5"/>
    <w:rsid w:val="0075139F"/>
    <w:rsid w:val="00751938"/>
    <w:rsid w:val="00752B8D"/>
    <w:rsid w:val="00755200"/>
    <w:rsid w:val="007558D7"/>
    <w:rsid w:val="007571CE"/>
    <w:rsid w:val="00757DCA"/>
    <w:rsid w:val="00761A37"/>
    <w:rsid w:val="00761E00"/>
    <w:rsid w:val="00763019"/>
    <w:rsid w:val="00764645"/>
    <w:rsid w:val="007709A9"/>
    <w:rsid w:val="00770B72"/>
    <w:rsid w:val="00770D16"/>
    <w:rsid w:val="00771038"/>
    <w:rsid w:val="00771CBA"/>
    <w:rsid w:val="0077384F"/>
    <w:rsid w:val="00774074"/>
    <w:rsid w:val="007740E2"/>
    <w:rsid w:val="007741F8"/>
    <w:rsid w:val="007756D2"/>
    <w:rsid w:val="007765F2"/>
    <w:rsid w:val="00777347"/>
    <w:rsid w:val="00777492"/>
    <w:rsid w:val="0078092A"/>
    <w:rsid w:val="007810D3"/>
    <w:rsid w:val="0078447C"/>
    <w:rsid w:val="0078757D"/>
    <w:rsid w:val="0079165F"/>
    <w:rsid w:val="00794CF5"/>
    <w:rsid w:val="00797105"/>
    <w:rsid w:val="00797861"/>
    <w:rsid w:val="007A1F66"/>
    <w:rsid w:val="007A3C8D"/>
    <w:rsid w:val="007B04C7"/>
    <w:rsid w:val="007B15B8"/>
    <w:rsid w:val="007B16ED"/>
    <w:rsid w:val="007B2357"/>
    <w:rsid w:val="007B2D91"/>
    <w:rsid w:val="007B3682"/>
    <w:rsid w:val="007B468B"/>
    <w:rsid w:val="007B4A32"/>
    <w:rsid w:val="007B54F2"/>
    <w:rsid w:val="007B6E7B"/>
    <w:rsid w:val="007C0414"/>
    <w:rsid w:val="007C061D"/>
    <w:rsid w:val="007C0B3F"/>
    <w:rsid w:val="007C0F53"/>
    <w:rsid w:val="007C105E"/>
    <w:rsid w:val="007C1B23"/>
    <w:rsid w:val="007C24DD"/>
    <w:rsid w:val="007C24F6"/>
    <w:rsid w:val="007C4918"/>
    <w:rsid w:val="007C7009"/>
    <w:rsid w:val="007C75A9"/>
    <w:rsid w:val="007C78FD"/>
    <w:rsid w:val="007D1CD9"/>
    <w:rsid w:val="007D2588"/>
    <w:rsid w:val="007D31B0"/>
    <w:rsid w:val="007D3DE3"/>
    <w:rsid w:val="007D40AE"/>
    <w:rsid w:val="007D4ABD"/>
    <w:rsid w:val="007D60B5"/>
    <w:rsid w:val="007E2D3C"/>
    <w:rsid w:val="007E7F60"/>
    <w:rsid w:val="007F3A4C"/>
    <w:rsid w:val="007F3D57"/>
    <w:rsid w:val="007F3F2E"/>
    <w:rsid w:val="007F45B2"/>
    <w:rsid w:val="007F47F7"/>
    <w:rsid w:val="007F495C"/>
    <w:rsid w:val="007F5830"/>
    <w:rsid w:val="007F5B20"/>
    <w:rsid w:val="007F5D7C"/>
    <w:rsid w:val="007F6577"/>
    <w:rsid w:val="007F7278"/>
    <w:rsid w:val="00803554"/>
    <w:rsid w:val="008037A2"/>
    <w:rsid w:val="00803F55"/>
    <w:rsid w:val="00804C73"/>
    <w:rsid w:val="00805767"/>
    <w:rsid w:val="00810AF1"/>
    <w:rsid w:val="00811C27"/>
    <w:rsid w:val="008125D7"/>
    <w:rsid w:val="0081297F"/>
    <w:rsid w:val="008131AA"/>
    <w:rsid w:val="00813B86"/>
    <w:rsid w:val="0081448A"/>
    <w:rsid w:val="00814C17"/>
    <w:rsid w:val="0081571C"/>
    <w:rsid w:val="00816E04"/>
    <w:rsid w:val="00821E01"/>
    <w:rsid w:val="00822239"/>
    <w:rsid w:val="00822E5F"/>
    <w:rsid w:val="0082381E"/>
    <w:rsid w:val="00823D56"/>
    <w:rsid w:val="00826DD4"/>
    <w:rsid w:val="00827442"/>
    <w:rsid w:val="0083083F"/>
    <w:rsid w:val="0083089D"/>
    <w:rsid w:val="00831597"/>
    <w:rsid w:val="00831711"/>
    <w:rsid w:val="00831D12"/>
    <w:rsid w:val="008322F8"/>
    <w:rsid w:val="00834562"/>
    <w:rsid w:val="008350AE"/>
    <w:rsid w:val="00835B2F"/>
    <w:rsid w:val="0083743B"/>
    <w:rsid w:val="0084020F"/>
    <w:rsid w:val="00841CD7"/>
    <w:rsid w:val="00845815"/>
    <w:rsid w:val="00845D6F"/>
    <w:rsid w:val="00846696"/>
    <w:rsid w:val="008468A3"/>
    <w:rsid w:val="00846DF6"/>
    <w:rsid w:val="00846F4F"/>
    <w:rsid w:val="0085075F"/>
    <w:rsid w:val="008519D0"/>
    <w:rsid w:val="00853D4B"/>
    <w:rsid w:val="00854F2D"/>
    <w:rsid w:val="00855445"/>
    <w:rsid w:val="00856C07"/>
    <w:rsid w:val="00857F2E"/>
    <w:rsid w:val="00863195"/>
    <w:rsid w:val="008634B6"/>
    <w:rsid w:val="0086366B"/>
    <w:rsid w:val="00867277"/>
    <w:rsid w:val="00867523"/>
    <w:rsid w:val="00867B06"/>
    <w:rsid w:val="00871AD7"/>
    <w:rsid w:val="00872F3B"/>
    <w:rsid w:val="00873D57"/>
    <w:rsid w:val="00877222"/>
    <w:rsid w:val="00880BAD"/>
    <w:rsid w:val="00880F46"/>
    <w:rsid w:val="008830FB"/>
    <w:rsid w:val="008832FB"/>
    <w:rsid w:val="008837A6"/>
    <w:rsid w:val="008859B6"/>
    <w:rsid w:val="00886B12"/>
    <w:rsid w:val="00892942"/>
    <w:rsid w:val="008945F0"/>
    <w:rsid w:val="008961C5"/>
    <w:rsid w:val="00897688"/>
    <w:rsid w:val="008A01A0"/>
    <w:rsid w:val="008A047B"/>
    <w:rsid w:val="008A229F"/>
    <w:rsid w:val="008A32B0"/>
    <w:rsid w:val="008A40B1"/>
    <w:rsid w:val="008A5123"/>
    <w:rsid w:val="008A51FA"/>
    <w:rsid w:val="008A551C"/>
    <w:rsid w:val="008A6BD7"/>
    <w:rsid w:val="008B3A79"/>
    <w:rsid w:val="008B4654"/>
    <w:rsid w:val="008B6AB5"/>
    <w:rsid w:val="008B6C2D"/>
    <w:rsid w:val="008C0B97"/>
    <w:rsid w:val="008C1F70"/>
    <w:rsid w:val="008C212F"/>
    <w:rsid w:val="008C2C9D"/>
    <w:rsid w:val="008C41F7"/>
    <w:rsid w:val="008C53DB"/>
    <w:rsid w:val="008C62B2"/>
    <w:rsid w:val="008C658C"/>
    <w:rsid w:val="008C6895"/>
    <w:rsid w:val="008D075E"/>
    <w:rsid w:val="008D1731"/>
    <w:rsid w:val="008D22B9"/>
    <w:rsid w:val="008D23D0"/>
    <w:rsid w:val="008D53C2"/>
    <w:rsid w:val="008D75E8"/>
    <w:rsid w:val="008D77DD"/>
    <w:rsid w:val="008E0592"/>
    <w:rsid w:val="008E0B56"/>
    <w:rsid w:val="008E2192"/>
    <w:rsid w:val="008E297C"/>
    <w:rsid w:val="008E5436"/>
    <w:rsid w:val="008E6865"/>
    <w:rsid w:val="008E68EE"/>
    <w:rsid w:val="008E73D1"/>
    <w:rsid w:val="008F316D"/>
    <w:rsid w:val="008F3C13"/>
    <w:rsid w:val="008F3F9D"/>
    <w:rsid w:val="008F4822"/>
    <w:rsid w:val="008F6120"/>
    <w:rsid w:val="008F65C8"/>
    <w:rsid w:val="008F6E80"/>
    <w:rsid w:val="008F7415"/>
    <w:rsid w:val="008F763C"/>
    <w:rsid w:val="009050F7"/>
    <w:rsid w:val="00905E4F"/>
    <w:rsid w:val="009127E6"/>
    <w:rsid w:val="00912D1F"/>
    <w:rsid w:val="00914F14"/>
    <w:rsid w:val="009151D2"/>
    <w:rsid w:val="00917329"/>
    <w:rsid w:val="00917A0F"/>
    <w:rsid w:val="00921FFA"/>
    <w:rsid w:val="00922C9B"/>
    <w:rsid w:val="0092334D"/>
    <w:rsid w:val="009253CF"/>
    <w:rsid w:val="009271B1"/>
    <w:rsid w:val="00931A6D"/>
    <w:rsid w:val="0093237F"/>
    <w:rsid w:val="0093385A"/>
    <w:rsid w:val="009347D7"/>
    <w:rsid w:val="00934E91"/>
    <w:rsid w:val="00935D13"/>
    <w:rsid w:val="00936197"/>
    <w:rsid w:val="00940324"/>
    <w:rsid w:val="009407F1"/>
    <w:rsid w:val="00941F42"/>
    <w:rsid w:val="00946465"/>
    <w:rsid w:val="009474F4"/>
    <w:rsid w:val="009477D6"/>
    <w:rsid w:val="009535A9"/>
    <w:rsid w:val="00953E3C"/>
    <w:rsid w:val="00955192"/>
    <w:rsid w:val="00955D12"/>
    <w:rsid w:val="00960D8E"/>
    <w:rsid w:val="00963444"/>
    <w:rsid w:val="00963807"/>
    <w:rsid w:val="00963DFF"/>
    <w:rsid w:val="00964D4F"/>
    <w:rsid w:val="00966575"/>
    <w:rsid w:val="00966969"/>
    <w:rsid w:val="009676BD"/>
    <w:rsid w:val="009676E7"/>
    <w:rsid w:val="00970ADD"/>
    <w:rsid w:val="00972632"/>
    <w:rsid w:val="0097335B"/>
    <w:rsid w:val="009752E1"/>
    <w:rsid w:val="00976BCE"/>
    <w:rsid w:val="00977C08"/>
    <w:rsid w:val="00980AFE"/>
    <w:rsid w:val="00981BD2"/>
    <w:rsid w:val="00982BCC"/>
    <w:rsid w:val="00983022"/>
    <w:rsid w:val="00984111"/>
    <w:rsid w:val="00984622"/>
    <w:rsid w:val="00985F34"/>
    <w:rsid w:val="00987655"/>
    <w:rsid w:val="00987BB9"/>
    <w:rsid w:val="00991AA8"/>
    <w:rsid w:val="00992D6C"/>
    <w:rsid w:val="00993E61"/>
    <w:rsid w:val="00993F75"/>
    <w:rsid w:val="00995224"/>
    <w:rsid w:val="009976FB"/>
    <w:rsid w:val="009A042F"/>
    <w:rsid w:val="009A208A"/>
    <w:rsid w:val="009A2DF9"/>
    <w:rsid w:val="009A455B"/>
    <w:rsid w:val="009A5035"/>
    <w:rsid w:val="009B1958"/>
    <w:rsid w:val="009B2FE5"/>
    <w:rsid w:val="009B5FB8"/>
    <w:rsid w:val="009C1337"/>
    <w:rsid w:val="009C22AD"/>
    <w:rsid w:val="009C593E"/>
    <w:rsid w:val="009C64B5"/>
    <w:rsid w:val="009C6596"/>
    <w:rsid w:val="009C6D4C"/>
    <w:rsid w:val="009D1708"/>
    <w:rsid w:val="009D2808"/>
    <w:rsid w:val="009D4139"/>
    <w:rsid w:val="009D6BCB"/>
    <w:rsid w:val="009D6FC1"/>
    <w:rsid w:val="009E1A2E"/>
    <w:rsid w:val="009E716F"/>
    <w:rsid w:val="009E79C0"/>
    <w:rsid w:val="009F2473"/>
    <w:rsid w:val="009F3642"/>
    <w:rsid w:val="009F4FC7"/>
    <w:rsid w:val="00A01190"/>
    <w:rsid w:val="00A0177E"/>
    <w:rsid w:val="00A02356"/>
    <w:rsid w:val="00A0273E"/>
    <w:rsid w:val="00A047B6"/>
    <w:rsid w:val="00A04F6D"/>
    <w:rsid w:val="00A073DF"/>
    <w:rsid w:val="00A10220"/>
    <w:rsid w:val="00A13A53"/>
    <w:rsid w:val="00A13ED4"/>
    <w:rsid w:val="00A14FA3"/>
    <w:rsid w:val="00A16408"/>
    <w:rsid w:val="00A16C80"/>
    <w:rsid w:val="00A16D30"/>
    <w:rsid w:val="00A16F5F"/>
    <w:rsid w:val="00A175F9"/>
    <w:rsid w:val="00A2105E"/>
    <w:rsid w:val="00A2192E"/>
    <w:rsid w:val="00A2420D"/>
    <w:rsid w:val="00A2590E"/>
    <w:rsid w:val="00A25AA2"/>
    <w:rsid w:val="00A263C9"/>
    <w:rsid w:val="00A30FAD"/>
    <w:rsid w:val="00A35CD7"/>
    <w:rsid w:val="00A4308B"/>
    <w:rsid w:val="00A436BA"/>
    <w:rsid w:val="00A43800"/>
    <w:rsid w:val="00A45CAC"/>
    <w:rsid w:val="00A47214"/>
    <w:rsid w:val="00A47F7A"/>
    <w:rsid w:val="00A50128"/>
    <w:rsid w:val="00A50FFC"/>
    <w:rsid w:val="00A52039"/>
    <w:rsid w:val="00A52998"/>
    <w:rsid w:val="00A52FE0"/>
    <w:rsid w:val="00A541CF"/>
    <w:rsid w:val="00A5617F"/>
    <w:rsid w:val="00A56A8D"/>
    <w:rsid w:val="00A56C32"/>
    <w:rsid w:val="00A60D55"/>
    <w:rsid w:val="00A60DDF"/>
    <w:rsid w:val="00A6242F"/>
    <w:rsid w:val="00A624D0"/>
    <w:rsid w:val="00A630E0"/>
    <w:rsid w:val="00A65605"/>
    <w:rsid w:val="00A6776F"/>
    <w:rsid w:val="00A6784E"/>
    <w:rsid w:val="00A72630"/>
    <w:rsid w:val="00A739DD"/>
    <w:rsid w:val="00A739FB"/>
    <w:rsid w:val="00A752B0"/>
    <w:rsid w:val="00A7769F"/>
    <w:rsid w:val="00A817CD"/>
    <w:rsid w:val="00A81A8F"/>
    <w:rsid w:val="00A84221"/>
    <w:rsid w:val="00A86457"/>
    <w:rsid w:val="00A86806"/>
    <w:rsid w:val="00A9048A"/>
    <w:rsid w:val="00A907D1"/>
    <w:rsid w:val="00A91053"/>
    <w:rsid w:val="00A929FA"/>
    <w:rsid w:val="00A938B3"/>
    <w:rsid w:val="00A94154"/>
    <w:rsid w:val="00A9536C"/>
    <w:rsid w:val="00A95573"/>
    <w:rsid w:val="00A97899"/>
    <w:rsid w:val="00A97990"/>
    <w:rsid w:val="00AA4614"/>
    <w:rsid w:val="00AA6E9F"/>
    <w:rsid w:val="00AA7972"/>
    <w:rsid w:val="00AB0199"/>
    <w:rsid w:val="00AB54EB"/>
    <w:rsid w:val="00AB5C22"/>
    <w:rsid w:val="00AB633F"/>
    <w:rsid w:val="00AB7CEA"/>
    <w:rsid w:val="00AB7EB2"/>
    <w:rsid w:val="00AC0867"/>
    <w:rsid w:val="00AC13C9"/>
    <w:rsid w:val="00AC1F04"/>
    <w:rsid w:val="00AC2309"/>
    <w:rsid w:val="00AC2FDD"/>
    <w:rsid w:val="00AC3A55"/>
    <w:rsid w:val="00AC5692"/>
    <w:rsid w:val="00AD1E61"/>
    <w:rsid w:val="00AD4121"/>
    <w:rsid w:val="00AD460A"/>
    <w:rsid w:val="00AD603A"/>
    <w:rsid w:val="00AE0C4A"/>
    <w:rsid w:val="00AE1020"/>
    <w:rsid w:val="00AE34DC"/>
    <w:rsid w:val="00AE3BE1"/>
    <w:rsid w:val="00AE495D"/>
    <w:rsid w:val="00AE52A8"/>
    <w:rsid w:val="00AE5B48"/>
    <w:rsid w:val="00AF0C7A"/>
    <w:rsid w:val="00AF2202"/>
    <w:rsid w:val="00AF3E62"/>
    <w:rsid w:val="00AF458B"/>
    <w:rsid w:val="00AF4892"/>
    <w:rsid w:val="00AF5331"/>
    <w:rsid w:val="00AF5562"/>
    <w:rsid w:val="00AF6358"/>
    <w:rsid w:val="00AF71A9"/>
    <w:rsid w:val="00B02B10"/>
    <w:rsid w:val="00B02B23"/>
    <w:rsid w:val="00B04DE0"/>
    <w:rsid w:val="00B109B2"/>
    <w:rsid w:val="00B11D4E"/>
    <w:rsid w:val="00B12BF0"/>
    <w:rsid w:val="00B13362"/>
    <w:rsid w:val="00B13B7E"/>
    <w:rsid w:val="00B142B5"/>
    <w:rsid w:val="00B15190"/>
    <w:rsid w:val="00B1685D"/>
    <w:rsid w:val="00B16B47"/>
    <w:rsid w:val="00B16B81"/>
    <w:rsid w:val="00B17853"/>
    <w:rsid w:val="00B17EDE"/>
    <w:rsid w:val="00B232D9"/>
    <w:rsid w:val="00B2347D"/>
    <w:rsid w:val="00B24CDB"/>
    <w:rsid w:val="00B25374"/>
    <w:rsid w:val="00B26BD9"/>
    <w:rsid w:val="00B270C6"/>
    <w:rsid w:val="00B30E2B"/>
    <w:rsid w:val="00B30F18"/>
    <w:rsid w:val="00B30F36"/>
    <w:rsid w:val="00B33288"/>
    <w:rsid w:val="00B33949"/>
    <w:rsid w:val="00B34671"/>
    <w:rsid w:val="00B3753F"/>
    <w:rsid w:val="00B401F1"/>
    <w:rsid w:val="00B4070F"/>
    <w:rsid w:val="00B46499"/>
    <w:rsid w:val="00B47572"/>
    <w:rsid w:val="00B524F9"/>
    <w:rsid w:val="00B531D8"/>
    <w:rsid w:val="00B545C4"/>
    <w:rsid w:val="00B5499F"/>
    <w:rsid w:val="00B57453"/>
    <w:rsid w:val="00B61B84"/>
    <w:rsid w:val="00B626E6"/>
    <w:rsid w:val="00B65D58"/>
    <w:rsid w:val="00B71B48"/>
    <w:rsid w:val="00B73F9E"/>
    <w:rsid w:val="00B757F7"/>
    <w:rsid w:val="00B76D9D"/>
    <w:rsid w:val="00B7768C"/>
    <w:rsid w:val="00B807A0"/>
    <w:rsid w:val="00B808A6"/>
    <w:rsid w:val="00B81B14"/>
    <w:rsid w:val="00B82135"/>
    <w:rsid w:val="00B8450C"/>
    <w:rsid w:val="00B85B3F"/>
    <w:rsid w:val="00B85BA4"/>
    <w:rsid w:val="00B90364"/>
    <w:rsid w:val="00B9117D"/>
    <w:rsid w:val="00B92ECB"/>
    <w:rsid w:val="00B9328E"/>
    <w:rsid w:val="00B9330E"/>
    <w:rsid w:val="00B938A9"/>
    <w:rsid w:val="00B97466"/>
    <w:rsid w:val="00BA2660"/>
    <w:rsid w:val="00BA4720"/>
    <w:rsid w:val="00BA6266"/>
    <w:rsid w:val="00BA6A04"/>
    <w:rsid w:val="00BA6C95"/>
    <w:rsid w:val="00BB07F9"/>
    <w:rsid w:val="00BB0E44"/>
    <w:rsid w:val="00BB1BE3"/>
    <w:rsid w:val="00BB39D1"/>
    <w:rsid w:val="00BB3D31"/>
    <w:rsid w:val="00BB4D36"/>
    <w:rsid w:val="00BB52F1"/>
    <w:rsid w:val="00BB5C49"/>
    <w:rsid w:val="00BB61DE"/>
    <w:rsid w:val="00BB7A90"/>
    <w:rsid w:val="00BC0E15"/>
    <w:rsid w:val="00BC2157"/>
    <w:rsid w:val="00BC5339"/>
    <w:rsid w:val="00BC7F38"/>
    <w:rsid w:val="00BD1242"/>
    <w:rsid w:val="00BD1333"/>
    <w:rsid w:val="00BD16FD"/>
    <w:rsid w:val="00BD2AA2"/>
    <w:rsid w:val="00BD3681"/>
    <w:rsid w:val="00BD59E4"/>
    <w:rsid w:val="00BD5A86"/>
    <w:rsid w:val="00BD778F"/>
    <w:rsid w:val="00BE0FBC"/>
    <w:rsid w:val="00BE161B"/>
    <w:rsid w:val="00BE2781"/>
    <w:rsid w:val="00BE4A8F"/>
    <w:rsid w:val="00BE6717"/>
    <w:rsid w:val="00BE743A"/>
    <w:rsid w:val="00BF1B6C"/>
    <w:rsid w:val="00BF2A19"/>
    <w:rsid w:val="00BF35B1"/>
    <w:rsid w:val="00BF4B91"/>
    <w:rsid w:val="00BF5535"/>
    <w:rsid w:val="00BF68F8"/>
    <w:rsid w:val="00C02A9B"/>
    <w:rsid w:val="00C038F0"/>
    <w:rsid w:val="00C05473"/>
    <w:rsid w:val="00C05A38"/>
    <w:rsid w:val="00C05D36"/>
    <w:rsid w:val="00C1092E"/>
    <w:rsid w:val="00C10A44"/>
    <w:rsid w:val="00C10DE2"/>
    <w:rsid w:val="00C1116B"/>
    <w:rsid w:val="00C1242F"/>
    <w:rsid w:val="00C1394A"/>
    <w:rsid w:val="00C1401D"/>
    <w:rsid w:val="00C1489A"/>
    <w:rsid w:val="00C158F9"/>
    <w:rsid w:val="00C15D2D"/>
    <w:rsid w:val="00C15D55"/>
    <w:rsid w:val="00C1653E"/>
    <w:rsid w:val="00C17E44"/>
    <w:rsid w:val="00C20021"/>
    <w:rsid w:val="00C23120"/>
    <w:rsid w:val="00C2454B"/>
    <w:rsid w:val="00C24CD4"/>
    <w:rsid w:val="00C252A5"/>
    <w:rsid w:val="00C25C81"/>
    <w:rsid w:val="00C30E10"/>
    <w:rsid w:val="00C3126E"/>
    <w:rsid w:val="00C320C5"/>
    <w:rsid w:val="00C325E4"/>
    <w:rsid w:val="00C35DBA"/>
    <w:rsid w:val="00C409E3"/>
    <w:rsid w:val="00C41C93"/>
    <w:rsid w:val="00C42B98"/>
    <w:rsid w:val="00C45945"/>
    <w:rsid w:val="00C46CA2"/>
    <w:rsid w:val="00C50143"/>
    <w:rsid w:val="00C51AC9"/>
    <w:rsid w:val="00C5264F"/>
    <w:rsid w:val="00C52A79"/>
    <w:rsid w:val="00C5349D"/>
    <w:rsid w:val="00C5397B"/>
    <w:rsid w:val="00C55945"/>
    <w:rsid w:val="00C55B70"/>
    <w:rsid w:val="00C56121"/>
    <w:rsid w:val="00C56A3F"/>
    <w:rsid w:val="00C61A10"/>
    <w:rsid w:val="00C62D3F"/>
    <w:rsid w:val="00C639D9"/>
    <w:rsid w:val="00C64052"/>
    <w:rsid w:val="00C65E22"/>
    <w:rsid w:val="00C67E35"/>
    <w:rsid w:val="00C70723"/>
    <w:rsid w:val="00C70AF6"/>
    <w:rsid w:val="00C72162"/>
    <w:rsid w:val="00C73D94"/>
    <w:rsid w:val="00C8008D"/>
    <w:rsid w:val="00C813BE"/>
    <w:rsid w:val="00C81F86"/>
    <w:rsid w:val="00C824BB"/>
    <w:rsid w:val="00C855CD"/>
    <w:rsid w:val="00C87A8D"/>
    <w:rsid w:val="00C87F5A"/>
    <w:rsid w:val="00C90C5A"/>
    <w:rsid w:val="00C94150"/>
    <w:rsid w:val="00C96269"/>
    <w:rsid w:val="00C97255"/>
    <w:rsid w:val="00C9774B"/>
    <w:rsid w:val="00CA0978"/>
    <w:rsid w:val="00CA231E"/>
    <w:rsid w:val="00CA7A6F"/>
    <w:rsid w:val="00CB096C"/>
    <w:rsid w:val="00CB12A7"/>
    <w:rsid w:val="00CB184D"/>
    <w:rsid w:val="00CB4AB8"/>
    <w:rsid w:val="00CB4B56"/>
    <w:rsid w:val="00CB7D19"/>
    <w:rsid w:val="00CB7EA1"/>
    <w:rsid w:val="00CB7EC6"/>
    <w:rsid w:val="00CC02CA"/>
    <w:rsid w:val="00CC1875"/>
    <w:rsid w:val="00CC428C"/>
    <w:rsid w:val="00CC622D"/>
    <w:rsid w:val="00CC6314"/>
    <w:rsid w:val="00CC648E"/>
    <w:rsid w:val="00CC6D04"/>
    <w:rsid w:val="00CD05D5"/>
    <w:rsid w:val="00CD4822"/>
    <w:rsid w:val="00CD6411"/>
    <w:rsid w:val="00CD792E"/>
    <w:rsid w:val="00CE043A"/>
    <w:rsid w:val="00CE2AE8"/>
    <w:rsid w:val="00CE4C54"/>
    <w:rsid w:val="00CE6002"/>
    <w:rsid w:val="00CF196C"/>
    <w:rsid w:val="00CF270B"/>
    <w:rsid w:val="00CF2CBA"/>
    <w:rsid w:val="00CF318F"/>
    <w:rsid w:val="00CF7F61"/>
    <w:rsid w:val="00D01ADB"/>
    <w:rsid w:val="00D05073"/>
    <w:rsid w:val="00D052CA"/>
    <w:rsid w:val="00D0665F"/>
    <w:rsid w:val="00D142B4"/>
    <w:rsid w:val="00D14537"/>
    <w:rsid w:val="00D14825"/>
    <w:rsid w:val="00D14C9B"/>
    <w:rsid w:val="00D157AF"/>
    <w:rsid w:val="00D223EA"/>
    <w:rsid w:val="00D2522E"/>
    <w:rsid w:val="00D273F2"/>
    <w:rsid w:val="00D30E10"/>
    <w:rsid w:val="00D33ED4"/>
    <w:rsid w:val="00D340EB"/>
    <w:rsid w:val="00D35C8D"/>
    <w:rsid w:val="00D35CE1"/>
    <w:rsid w:val="00D3662C"/>
    <w:rsid w:val="00D37653"/>
    <w:rsid w:val="00D4216C"/>
    <w:rsid w:val="00D43F3F"/>
    <w:rsid w:val="00D46324"/>
    <w:rsid w:val="00D506E9"/>
    <w:rsid w:val="00D5074A"/>
    <w:rsid w:val="00D50B73"/>
    <w:rsid w:val="00D52198"/>
    <w:rsid w:val="00D52688"/>
    <w:rsid w:val="00D529BA"/>
    <w:rsid w:val="00D5400E"/>
    <w:rsid w:val="00D5511B"/>
    <w:rsid w:val="00D56948"/>
    <w:rsid w:val="00D56FA9"/>
    <w:rsid w:val="00D62520"/>
    <w:rsid w:val="00D64F4A"/>
    <w:rsid w:val="00D67859"/>
    <w:rsid w:val="00D7011C"/>
    <w:rsid w:val="00D7201B"/>
    <w:rsid w:val="00D73522"/>
    <w:rsid w:val="00D777E3"/>
    <w:rsid w:val="00D81DAE"/>
    <w:rsid w:val="00D85F52"/>
    <w:rsid w:val="00D870FE"/>
    <w:rsid w:val="00D90AB3"/>
    <w:rsid w:val="00D91452"/>
    <w:rsid w:val="00D9256D"/>
    <w:rsid w:val="00D92754"/>
    <w:rsid w:val="00D93B9D"/>
    <w:rsid w:val="00D94674"/>
    <w:rsid w:val="00D97046"/>
    <w:rsid w:val="00DA0197"/>
    <w:rsid w:val="00DA0D1B"/>
    <w:rsid w:val="00DA1F90"/>
    <w:rsid w:val="00DA2311"/>
    <w:rsid w:val="00DA2D7B"/>
    <w:rsid w:val="00DA2DFC"/>
    <w:rsid w:val="00DA3FD9"/>
    <w:rsid w:val="00DA7C06"/>
    <w:rsid w:val="00DB46EC"/>
    <w:rsid w:val="00DB48E2"/>
    <w:rsid w:val="00DB5555"/>
    <w:rsid w:val="00DB5A50"/>
    <w:rsid w:val="00DB6413"/>
    <w:rsid w:val="00DB6AD4"/>
    <w:rsid w:val="00DC0577"/>
    <w:rsid w:val="00DC19A9"/>
    <w:rsid w:val="00DC2EF3"/>
    <w:rsid w:val="00DC47B6"/>
    <w:rsid w:val="00DC58DF"/>
    <w:rsid w:val="00DC7552"/>
    <w:rsid w:val="00DD1F4C"/>
    <w:rsid w:val="00DD2795"/>
    <w:rsid w:val="00DD2AE8"/>
    <w:rsid w:val="00DD4065"/>
    <w:rsid w:val="00DD49A5"/>
    <w:rsid w:val="00DD5B21"/>
    <w:rsid w:val="00DE069E"/>
    <w:rsid w:val="00DE0849"/>
    <w:rsid w:val="00DE17E6"/>
    <w:rsid w:val="00DE23D5"/>
    <w:rsid w:val="00DE3B97"/>
    <w:rsid w:val="00DE5938"/>
    <w:rsid w:val="00DE5E73"/>
    <w:rsid w:val="00DE5F83"/>
    <w:rsid w:val="00DE67FB"/>
    <w:rsid w:val="00DE6F86"/>
    <w:rsid w:val="00DE7FC1"/>
    <w:rsid w:val="00DF0EE5"/>
    <w:rsid w:val="00DF117C"/>
    <w:rsid w:val="00DF1661"/>
    <w:rsid w:val="00DF2982"/>
    <w:rsid w:val="00DF51D6"/>
    <w:rsid w:val="00DF5D03"/>
    <w:rsid w:val="00DF5D73"/>
    <w:rsid w:val="00E00090"/>
    <w:rsid w:val="00E01771"/>
    <w:rsid w:val="00E0349B"/>
    <w:rsid w:val="00E03552"/>
    <w:rsid w:val="00E050AB"/>
    <w:rsid w:val="00E057B7"/>
    <w:rsid w:val="00E05E8E"/>
    <w:rsid w:val="00E111B5"/>
    <w:rsid w:val="00E1282D"/>
    <w:rsid w:val="00E12FA0"/>
    <w:rsid w:val="00E14523"/>
    <w:rsid w:val="00E17B08"/>
    <w:rsid w:val="00E20061"/>
    <w:rsid w:val="00E20C08"/>
    <w:rsid w:val="00E2231F"/>
    <w:rsid w:val="00E223EA"/>
    <w:rsid w:val="00E25796"/>
    <w:rsid w:val="00E2596C"/>
    <w:rsid w:val="00E25DD1"/>
    <w:rsid w:val="00E31FCC"/>
    <w:rsid w:val="00E32306"/>
    <w:rsid w:val="00E334E4"/>
    <w:rsid w:val="00E3486B"/>
    <w:rsid w:val="00E35A9C"/>
    <w:rsid w:val="00E35BE7"/>
    <w:rsid w:val="00E3729A"/>
    <w:rsid w:val="00E37D86"/>
    <w:rsid w:val="00E40766"/>
    <w:rsid w:val="00E4214F"/>
    <w:rsid w:val="00E426E6"/>
    <w:rsid w:val="00E43487"/>
    <w:rsid w:val="00E4403F"/>
    <w:rsid w:val="00E44B8A"/>
    <w:rsid w:val="00E45656"/>
    <w:rsid w:val="00E4589A"/>
    <w:rsid w:val="00E52727"/>
    <w:rsid w:val="00E56717"/>
    <w:rsid w:val="00E626C9"/>
    <w:rsid w:val="00E62EC5"/>
    <w:rsid w:val="00E656CE"/>
    <w:rsid w:val="00E65EEB"/>
    <w:rsid w:val="00E66EA1"/>
    <w:rsid w:val="00E6723F"/>
    <w:rsid w:val="00E701E4"/>
    <w:rsid w:val="00E705AB"/>
    <w:rsid w:val="00E74B9A"/>
    <w:rsid w:val="00E76F65"/>
    <w:rsid w:val="00E808A7"/>
    <w:rsid w:val="00E81FA8"/>
    <w:rsid w:val="00E82A5B"/>
    <w:rsid w:val="00E833D5"/>
    <w:rsid w:val="00E86D1A"/>
    <w:rsid w:val="00E92B2D"/>
    <w:rsid w:val="00E93273"/>
    <w:rsid w:val="00E93398"/>
    <w:rsid w:val="00E94176"/>
    <w:rsid w:val="00E942A6"/>
    <w:rsid w:val="00E9788C"/>
    <w:rsid w:val="00E978DD"/>
    <w:rsid w:val="00E97F90"/>
    <w:rsid w:val="00EA0218"/>
    <w:rsid w:val="00EA132E"/>
    <w:rsid w:val="00EA2579"/>
    <w:rsid w:val="00EA4834"/>
    <w:rsid w:val="00EA4C5C"/>
    <w:rsid w:val="00EA6CB1"/>
    <w:rsid w:val="00EA7A34"/>
    <w:rsid w:val="00EB09C8"/>
    <w:rsid w:val="00EB1DC5"/>
    <w:rsid w:val="00EB3833"/>
    <w:rsid w:val="00EB47C9"/>
    <w:rsid w:val="00EB5E31"/>
    <w:rsid w:val="00EB6017"/>
    <w:rsid w:val="00EB7777"/>
    <w:rsid w:val="00EC37D3"/>
    <w:rsid w:val="00EC57BB"/>
    <w:rsid w:val="00EC59F9"/>
    <w:rsid w:val="00EC5C78"/>
    <w:rsid w:val="00EC5E46"/>
    <w:rsid w:val="00EC637B"/>
    <w:rsid w:val="00EC6A22"/>
    <w:rsid w:val="00ED6DAF"/>
    <w:rsid w:val="00ED72EE"/>
    <w:rsid w:val="00EE2256"/>
    <w:rsid w:val="00EE2EC7"/>
    <w:rsid w:val="00EE5BB6"/>
    <w:rsid w:val="00EE6791"/>
    <w:rsid w:val="00EE6A4C"/>
    <w:rsid w:val="00EE6EF3"/>
    <w:rsid w:val="00EF0431"/>
    <w:rsid w:val="00EF080E"/>
    <w:rsid w:val="00EF0C84"/>
    <w:rsid w:val="00EF15A4"/>
    <w:rsid w:val="00EF15C2"/>
    <w:rsid w:val="00EF192B"/>
    <w:rsid w:val="00EF1C61"/>
    <w:rsid w:val="00EF1F88"/>
    <w:rsid w:val="00EF44B8"/>
    <w:rsid w:val="00EF577E"/>
    <w:rsid w:val="00EF62FA"/>
    <w:rsid w:val="00EF6803"/>
    <w:rsid w:val="00EF7AA7"/>
    <w:rsid w:val="00F00D32"/>
    <w:rsid w:val="00F00FC1"/>
    <w:rsid w:val="00F045B3"/>
    <w:rsid w:val="00F04A0D"/>
    <w:rsid w:val="00F04A34"/>
    <w:rsid w:val="00F0566D"/>
    <w:rsid w:val="00F06D4B"/>
    <w:rsid w:val="00F079C1"/>
    <w:rsid w:val="00F07EB9"/>
    <w:rsid w:val="00F10CC7"/>
    <w:rsid w:val="00F1211F"/>
    <w:rsid w:val="00F12830"/>
    <w:rsid w:val="00F1288A"/>
    <w:rsid w:val="00F12D4C"/>
    <w:rsid w:val="00F13E1F"/>
    <w:rsid w:val="00F1502D"/>
    <w:rsid w:val="00F15C47"/>
    <w:rsid w:val="00F15CDA"/>
    <w:rsid w:val="00F15DDB"/>
    <w:rsid w:val="00F16C19"/>
    <w:rsid w:val="00F16EBC"/>
    <w:rsid w:val="00F214E9"/>
    <w:rsid w:val="00F223B3"/>
    <w:rsid w:val="00F223C3"/>
    <w:rsid w:val="00F22E00"/>
    <w:rsid w:val="00F239D8"/>
    <w:rsid w:val="00F244CC"/>
    <w:rsid w:val="00F249F8"/>
    <w:rsid w:val="00F25048"/>
    <w:rsid w:val="00F25E42"/>
    <w:rsid w:val="00F2744B"/>
    <w:rsid w:val="00F337F7"/>
    <w:rsid w:val="00F34805"/>
    <w:rsid w:val="00F379AC"/>
    <w:rsid w:val="00F40470"/>
    <w:rsid w:val="00F419E9"/>
    <w:rsid w:val="00F42507"/>
    <w:rsid w:val="00F43865"/>
    <w:rsid w:val="00F44CC7"/>
    <w:rsid w:val="00F44E77"/>
    <w:rsid w:val="00F45E49"/>
    <w:rsid w:val="00F460AB"/>
    <w:rsid w:val="00F5096B"/>
    <w:rsid w:val="00F52EB6"/>
    <w:rsid w:val="00F5566D"/>
    <w:rsid w:val="00F55B2D"/>
    <w:rsid w:val="00F55EBC"/>
    <w:rsid w:val="00F60A77"/>
    <w:rsid w:val="00F63D83"/>
    <w:rsid w:val="00F6431B"/>
    <w:rsid w:val="00F70381"/>
    <w:rsid w:val="00F7120D"/>
    <w:rsid w:val="00F72A17"/>
    <w:rsid w:val="00F74070"/>
    <w:rsid w:val="00F742C0"/>
    <w:rsid w:val="00F742E3"/>
    <w:rsid w:val="00F76BCE"/>
    <w:rsid w:val="00F825EB"/>
    <w:rsid w:val="00F82ABB"/>
    <w:rsid w:val="00F86CE2"/>
    <w:rsid w:val="00F8747B"/>
    <w:rsid w:val="00F924AB"/>
    <w:rsid w:val="00F92C48"/>
    <w:rsid w:val="00F975B1"/>
    <w:rsid w:val="00FA03FD"/>
    <w:rsid w:val="00FA1510"/>
    <w:rsid w:val="00FA2C3F"/>
    <w:rsid w:val="00FA351E"/>
    <w:rsid w:val="00FA3D68"/>
    <w:rsid w:val="00FA443D"/>
    <w:rsid w:val="00FA446F"/>
    <w:rsid w:val="00FA44B6"/>
    <w:rsid w:val="00FA4BE5"/>
    <w:rsid w:val="00FA536A"/>
    <w:rsid w:val="00FA5850"/>
    <w:rsid w:val="00FA5DA3"/>
    <w:rsid w:val="00FB0B3E"/>
    <w:rsid w:val="00FB12F8"/>
    <w:rsid w:val="00FB2BF0"/>
    <w:rsid w:val="00FB5D6F"/>
    <w:rsid w:val="00FB73D8"/>
    <w:rsid w:val="00FB792C"/>
    <w:rsid w:val="00FC0263"/>
    <w:rsid w:val="00FC25BA"/>
    <w:rsid w:val="00FC37BB"/>
    <w:rsid w:val="00FC4241"/>
    <w:rsid w:val="00FC6B23"/>
    <w:rsid w:val="00FD14AF"/>
    <w:rsid w:val="00FD16F3"/>
    <w:rsid w:val="00FD24F8"/>
    <w:rsid w:val="00FD32D4"/>
    <w:rsid w:val="00FD522C"/>
    <w:rsid w:val="00FD5534"/>
    <w:rsid w:val="00FE05B6"/>
    <w:rsid w:val="00FE1D7B"/>
    <w:rsid w:val="00FE3FE6"/>
    <w:rsid w:val="00FE4515"/>
    <w:rsid w:val="00FE4DAA"/>
    <w:rsid w:val="00FF0CFD"/>
    <w:rsid w:val="00FF24DD"/>
    <w:rsid w:val="00FF3E6D"/>
    <w:rsid w:val="00FF439E"/>
    <w:rsid w:val="00FF5A1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line="360" w:lineRule="auto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2">
    <w:name w:val="Body Text Indent 2"/>
    <w:basedOn w:val="Normal"/>
    <w:semiHidden/>
    <w:pPr>
      <w:ind w:firstLine="567"/>
      <w:jc w:val="both"/>
    </w:pPr>
  </w:style>
  <w:style w:type="paragraph" w:styleId="Corpodetexto2">
    <w:name w:val="Body Text 2"/>
    <w:basedOn w:val="Normal"/>
    <w:semiHidden/>
    <w:pPr>
      <w:jc w:val="both"/>
    </w:pPr>
  </w:style>
  <w:style w:type="paragraph" w:styleId="Recuodecorpodetexto">
    <w:name w:val="Body Text Indent"/>
    <w:basedOn w:val="Normal"/>
    <w:semiHidden/>
    <w:pPr>
      <w:ind w:firstLine="540"/>
      <w:jc w:val="both"/>
    </w:pPr>
  </w:style>
  <w:style w:type="paragraph" w:styleId="Recuodecorpodetexto3">
    <w:name w:val="Body Text Indent 3"/>
    <w:basedOn w:val="Normal"/>
    <w:semiHidden/>
    <w:pPr>
      <w:ind w:left="290" w:hanging="290"/>
      <w:jc w:val="both"/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Corpodetexto31">
    <w:name w:val="Corpo de texto 31"/>
    <w:basedOn w:val="Normal"/>
    <w:pPr>
      <w:widowControl w:val="0"/>
    </w:pPr>
  </w:style>
  <w:style w:type="character" w:styleId="HiperlinkVisitado">
    <w:name w:val="FollowedHyperlink"/>
    <w:semiHidden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customStyle="1" w:styleId="referencias">
    <w:name w:val="referencias"/>
    <w:basedOn w:val="Normal"/>
    <w:pPr>
      <w:spacing w:after="24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RodapChar">
    <w:name w:val="Rodapé Char"/>
    <w:link w:val="Rodap"/>
    <w:uiPriority w:val="99"/>
    <w:rsid w:val="00B13B7E"/>
    <w:rPr>
      <w:sz w:val="24"/>
    </w:rPr>
  </w:style>
  <w:style w:type="character" w:customStyle="1" w:styleId="CabealhoChar">
    <w:name w:val="Cabeçalho Char"/>
    <w:link w:val="Cabealho"/>
    <w:uiPriority w:val="99"/>
    <w:rsid w:val="001C54B3"/>
    <w:rPr>
      <w:rFonts w:ascii="Garamond" w:hAnsi="Garamond"/>
      <w:sz w:val="24"/>
    </w:rPr>
  </w:style>
  <w:style w:type="paragraph" w:styleId="PargrafodaLista">
    <w:name w:val="List Paragraph"/>
    <w:basedOn w:val="Normal"/>
    <w:uiPriority w:val="34"/>
    <w:qFormat/>
    <w:rsid w:val="00567B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03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Texto2">
    <w:name w:val="Capa Texto2"/>
    <w:basedOn w:val="Normal"/>
    <w:autoRedefine/>
    <w:rsid w:val="00514843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B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line="360" w:lineRule="auto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2">
    <w:name w:val="Body Text Indent 2"/>
    <w:basedOn w:val="Normal"/>
    <w:semiHidden/>
    <w:pPr>
      <w:ind w:firstLine="567"/>
      <w:jc w:val="both"/>
    </w:pPr>
  </w:style>
  <w:style w:type="paragraph" w:styleId="Corpodetexto2">
    <w:name w:val="Body Text 2"/>
    <w:basedOn w:val="Normal"/>
    <w:semiHidden/>
    <w:pPr>
      <w:jc w:val="both"/>
    </w:pPr>
  </w:style>
  <w:style w:type="paragraph" w:styleId="Recuodecorpodetexto">
    <w:name w:val="Body Text Indent"/>
    <w:basedOn w:val="Normal"/>
    <w:semiHidden/>
    <w:pPr>
      <w:ind w:firstLine="540"/>
      <w:jc w:val="both"/>
    </w:pPr>
  </w:style>
  <w:style w:type="paragraph" w:styleId="Recuodecorpodetexto3">
    <w:name w:val="Body Text Indent 3"/>
    <w:basedOn w:val="Normal"/>
    <w:semiHidden/>
    <w:pPr>
      <w:ind w:left="290" w:hanging="290"/>
      <w:jc w:val="both"/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Corpodetexto31">
    <w:name w:val="Corpo de texto 31"/>
    <w:basedOn w:val="Normal"/>
    <w:pPr>
      <w:widowControl w:val="0"/>
    </w:pPr>
  </w:style>
  <w:style w:type="character" w:styleId="HiperlinkVisitado">
    <w:name w:val="FollowedHyperlink"/>
    <w:semiHidden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customStyle="1" w:styleId="referencias">
    <w:name w:val="referencias"/>
    <w:basedOn w:val="Normal"/>
    <w:pPr>
      <w:spacing w:after="24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RodapChar">
    <w:name w:val="Rodapé Char"/>
    <w:link w:val="Rodap"/>
    <w:uiPriority w:val="99"/>
    <w:rsid w:val="00B13B7E"/>
    <w:rPr>
      <w:sz w:val="24"/>
    </w:rPr>
  </w:style>
  <w:style w:type="character" w:customStyle="1" w:styleId="CabealhoChar">
    <w:name w:val="Cabeçalho Char"/>
    <w:link w:val="Cabealho"/>
    <w:uiPriority w:val="99"/>
    <w:rsid w:val="001C54B3"/>
    <w:rPr>
      <w:rFonts w:ascii="Garamond" w:hAnsi="Garamond"/>
      <w:sz w:val="24"/>
    </w:rPr>
  </w:style>
  <w:style w:type="paragraph" w:styleId="PargrafodaLista">
    <w:name w:val="List Paragraph"/>
    <w:basedOn w:val="Normal"/>
    <w:uiPriority w:val="34"/>
    <w:qFormat/>
    <w:rsid w:val="00567B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03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Texto2">
    <w:name w:val="Capa Texto2"/>
    <w:basedOn w:val="Normal"/>
    <w:autoRedefine/>
    <w:rsid w:val="00514843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B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ooks.google.com.br/books?id=cGBneHPeLvkC&amp;printsec=frontcover&amp;hl=pt-BR&amp;source=gbs_ge_summary_r&amp;ca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b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26CB-33E7-4B9B-83CD-78A1598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1</Pages>
  <Words>2322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Intelligence</vt:lpstr>
    </vt:vector>
  </TitlesOfParts>
  <Company>ClevelandDebora</Company>
  <LinksUpToDate>false</LinksUpToDate>
  <CharactersWithSpaces>14838</CharactersWithSpaces>
  <SharedDoc>false</SharedDoc>
  <HLinks>
    <vt:vector size="42" baseType="variant">
      <vt:variant>
        <vt:i4>3014693</vt:i4>
      </vt:variant>
      <vt:variant>
        <vt:i4>18</vt:i4>
      </vt:variant>
      <vt:variant>
        <vt:i4>0</vt:i4>
      </vt:variant>
      <vt:variant>
        <vt:i4>5</vt:i4>
      </vt:variant>
      <vt:variant>
        <vt:lpwstr>http://www.xmlforanalysis.com/</vt:lpwstr>
      </vt:variant>
      <vt:variant>
        <vt:lpwstr/>
      </vt:variant>
      <vt:variant>
        <vt:i4>1245204</vt:i4>
      </vt:variant>
      <vt:variant>
        <vt:i4>15</vt:i4>
      </vt:variant>
      <vt:variant>
        <vt:i4>0</vt:i4>
      </vt:variant>
      <vt:variant>
        <vt:i4>5</vt:i4>
      </vt:variant>
      <vt:variant>
        <vt:lpwstr>http://www.pr.gov.br/batebyte/edicoes/1997/bb62/warehouse.htm</vt:lpwstr>
      </vt:variant>
      <vt:variant>
        <vt:lpwstr/>
      </vt:variant>
      <vt:variant>
        <vt:i4>3473512</vt:i4>
      </vt:variant>
      <vt:variant>
        <vt:i4>12</vt:i4>
      </vt:variant>
      <vt:variant>
        <vt:i4>0</vt:i4>
      </vt:variant>
      <vt:variant>
        <vt:i4>5</vt:i4>
      </vt:variant>
      <vt:variant>
        <vt:lpwstr>http://www.pentaho.com/</vt:lpwstr>
      </vt:variant>
      <vt:variant>
        <vt:lpwstr/>
      </vt:variant>
      <vt:variant>
        <vt:i4>7536737</vt:i4>
      </vt:variant>
      <vt:variant>
        <vt:i4>9</vt:i4>
      </vt:variant>
      <vt:variant>
        <vt:i4>0</vt:i4>
      </vt:variant>
      <vt:variant>
        <vt:i4>5</vt:i4>
      </vt:variant>
      <vt:variant>
        <vt:lpwstr>http://www.mainretail.com.br/artigos/business-intelligence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mondrian.pentaho.org/index.php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jpivot.sourceforge.ne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dmreview.com/dmdirect/19991120/1675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ntelligence</dc:title>
  <dc:subject>TC1</dc:subject>
  <dc:creator>Cleveland</dc:creator>
  <cp:lastModifiedBy>Rafael</cp:lastModifiedBy>
  <cp:revision>3747</cp:revision>
  <cp:lastPrinted>2013-04-10T02:27:00Z</cp:lastPrinted>
  <dcterms:created xsi:type="dcterms:W3CDTF">2013-03-15T01:39:00Z</dcterms:created>
  <dcterms:modified xsi:type="dcterms:W3CDTF">2013-05-08T01:01:00Z</dcterms:modified>
</cp:coreProperties>
</file>